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6" w:type="dxa"/>
        <w:tblInd w:w="-709" w:type="dxa"/>
        <w:tblLook w:val="00A0" w:firstRow="1" w:lastRow="0" w:firstColumn="1" w:lastColumn="0" w:noHBand="0" w:noVBand="0"/>
      </w:tblPr>
      <w:tblGrid>
        <w:gridCol w:w="10567"/>
      </w:tblGrid>
      <w:tr w:rsidR="000E5EA7" w:rsidRPr="00963A8A" w14:paraId="6D19DB1B" w14:textId="77777777" w:rsidTr="0015274F">
        <w:trPr>
          <w:trHeight w:val="8789"/>
        </w:trPr>
        <w:tc>
          <w:tcPr>
            <w:tcW w:w="10416" w:type="dxa"/>
          </w:tcPr>
          <w:p w14:paraId="3202A247" w14:textId="4C081474" w:rsidR="000E5EA7" w:rsidRPr="00963A8A" w:rsidRDefault="00246F47" w:rsidP="0048088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ermStart w:id="751922714" w:edGrp="everyone"/>
            <w:r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>___________20__ ж. №____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Келісім-</w:t>
            </w:r>
            <w:r w:rsidR="00E03247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шартқа </w:t>
            </w:r>
            <w:r w:rsidR="00E03247"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0E5EA7"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Қ</w:t>
            </w:r>
            <w:r w:rsidR="00BF6F4F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СЫМША</w:t>
            </w:r>
            <w:r w:rsidR="000E5EA7" w:rsidRPr="00963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ermEnd w:id="751922714"/>
          <w:p w14:paraId="2A185B4E" w14:textId="77777777" w:rsidR="000E5EA7" w:rsidRPr="00963A8A" w:rsidRDefault="000E5EA7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38D31" w14:textId="77777777" w:rsidR="000E5EA7" w:rsidRPr="00963A8A" w:rsidRDefault="000E5EA7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A2DD2" w14:textId="2F1214E9" w:rsidR="003C7CCC" w:rsidRPr="00963A8A" w:rsidRDefault="003C7CCC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ЕРДІГЕРЛІК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ҰЙЫМДАРҒА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АУІПСІЗДІК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443F9F" w14:textId="525E9593" w:rsidR="003C7CCC" w:rsidRPr="00963A8A" w:rsidRDefault="003C7CCC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ЕҢБЕКТІ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ДЕНСАУЛЫҚТ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ОРШАҒАН</w:t>
            </w:r>
          </w:p>
          <w:p w14:paraId="366B4DD2" w14:textId="3BAC97BD" w:rsidR="003C7CCC" w:rsidRPr="00963A8A" w:rsidRDefault="003C7CCC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ҚОРҒА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ЛАСЫНДАҒЫ ТАЛАПТАР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75FD3181" w14:textId="76C9CA85" w:rsidR="003C7CCC" w:rsidRPr="00963A8A" w:rsidRDefault="003C7CCC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БҰЗУШЫЛЫҚ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АЙЫППҰЛДАРД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ӨЛШЕР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FC76EE" w14:textId="77777777" w:rsidR="000E5EA7" w:rsidRPr="00963A8A" w:rsidRDefault="000E5EA7" w:rsidP="00152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8BBA7" w14:textId="37D5E3D8" w:rsidR="000E5EA7" w:rsidRPr="00963A8A" w:rsidRDefault="00650BE5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ап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м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с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A6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«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жанбасмұнай</w:t>
            </w:r>
            <w:r w:rsidR="00C74A6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–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ғ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ар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с-қимы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="00C74A6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зір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нсау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йылаты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"талаптар"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лық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F7" w:rsidRPr="00963A8A">
              <w:rPr>
                <w:rFonts w:ascii="Times New Roman" w:hAnsi="Times New Roman" w:cs="Times New Roman"/>
                <w:sz w:val="20"/>
                <w:szCs w:val="20"/>
              </w:rPr>
              <w:t>алып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лар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06D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ғида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халықар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режелерд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лғанда) анықтайды және </w:t>
            </w:r>
            <w:r w:rsidR="00DE11F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рдігердің/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–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1F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«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жанбасмұнай</w:t>
            </w:r>
            <w:r w:rsidR="00DE11F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уар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ұ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әр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–жұмыстар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з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сы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уа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етед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өл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рақаттан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мтыл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оцестер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дарла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с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зай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қс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лып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былады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қсат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уын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л жеткізу мүмкін еме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DF51FE" w14:textId="77777777" w:rsidR="001421AF" w:rsidRPr="00963A8A" w:rsidRDefault="001421AF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ақсатта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лесін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растай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8940DE" w14:textId="77777777" w:rsidR="00F850EA" w:rsidRPr="00963A8A" w:rsidRDefault="001421AF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т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еркәсіп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ғ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емін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6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6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талаптарға қараған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ғ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ыс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F26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DB9986F" w14:textId="68A11AB6" w:rsidR="00F850EA" w:rsidRPr="00963A8A" w:rsidRDefault="001421AF" w:rsidP="0048088C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әкіл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Орындаушы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м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т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нің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мағында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латын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ты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қ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бардар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луын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қылау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а</w:t>
            </w:r>
            <w:r w:rsidR="00060553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лғанда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туг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териал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лық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л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D6A210" w14:textId="77777777" w:rsidR="007A4639" w:rsidRPr="00963A8A" w:rsidRDefault="001421AF" w:rsidP="0015274F">
            <w:pPr>
              <w:spacing w:after="0" w:line="240" w:lineRule="auto"/>
              <w:ind w:firstLine="61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ең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л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дергі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еткіз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қығ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дергі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рмыс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ү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й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т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тексер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39FC37" w14:textId="79D0A003" w:rsidR="000E5EA7" w:rsidRPr="00963A8A" w:rsidRDefault="001421AF" w:rsidP="0015274F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-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E8" w:rsidRPr="00963A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жанбасмұнай</w:t>
            </w:r>
            <w:r w:rsidR="003C2FE8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-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ғ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ар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с-қимы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</w:t>
            </w:r>
            <w:r w:rsidR="003C2FE8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»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тік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="003C2FE8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="007A4639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8152895" w14:textId="77777777" w:rsidR="007F0FCD" w:rsidRPr="00963A8A" w:rsidRDefault="007F0FCD" w:rsidP="0015274F">
            <w:pPr>
              <w:spacing w:after="0" w:line="240" w:lineRule="auto"/>
              <w:ind w:firstLine="614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</w:pPr>
          </w:p>
          <w:p w14:paraId="4DEFA9E8" w14:textId="27E5DB27" w:rsidR="003C2FE8" w:rsidRPr="00963A8A" w:rsidRDefault="007F0FCD" w:rsidP="0015274F">
            <w:pPr>
              <w:spacing w:after="0" w:line="240" w:lineRule="auto"/>
              <w:ind w:firstLine="6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Талаптар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рминдер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сқарту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нықтамалары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7893"/>
            </w:tblGrid>
            <w:tr w:rsidR="000E5EA7" w:rsidRPr="00963A8A" w14:paraId="73515E42" w14:textId="77777777" w:rsidTr="0048088C">
              <w:tc>
                <w:tcPr>
                  <w:tcW w:w="2094" w:type="dxa"/>
                </w:tcPr>
                <w:p w14:paraId="570695A7" w14:textId="787A7B3A" w:rsidR="000E5EA7" w:rsidRPr="00963A8A" w:rsidRDefault="0011582F" w:rsidP="0015274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ҚР</w:t>
                  </w:r>
                </w:p>
              </w:tc>
              <w:tc>
                <w:tcPr>
                  <w:tcW w:w="7893" w:type="dxa"/>
                </w:tcPr>
                <w:p w14:paraId="32A80840" w14:textId="4D25DA56" w:rsidR="000E5EA7" w:rsidRPr="00963A8A" w:rsidRDefault="0011582F" w:rsidP="0048088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</w:t>
                  </w:r>
                  <w:r w:rsidR="000E5EA7"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з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</w:t>
                  </w:r>
                  <w:r w:rsidR="000E5EA7"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т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Республикасы</w:t>
                  </w:r>
                </w:p>
              </w:tc>
            </w:tr>
            <w:tr w:rsidR="000E5EA7" w:rsidRPr="008721C5" w14:paraId="09E76EEA" w14:textId="77777777" w:rsidTr="0048088C">
              <w:tc>
                <w:tcPr>
                  <w:tcW w:w="2094" w:type="dxa"/>
                </w:tcPr>
                <w:p w14:paraId="1399F01B" w14:textId="403603D6" w:rsidR="000E5EA7" w:rsidRPr="00963A8A" w:rsidRDefault="007D3638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ҚР</w:t>
                  </w:r>
                  <w:r w:rsidR="006255DD"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з</w:t>
                  </w: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ңнамасы</w:t>
                  </w:r>
                </w:p>
              </w:tc>
              <w:tc>
                <w:tcPr>
                  <w:tcW w:w="7893" w:type="dxa"/>
                </w:tcPr>
                <w:p w14:paraId="139D0577" w14:textId="733E067A" w:rsidR="000E5EA7" w:rsidRPr="00963A8A" w:rsidRDefault="00F60495" w:rsidP="0048088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онституциясы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одексте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ңда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ҚР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өз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де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нормативт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ұқықт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актілері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онд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-ақ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ратификациялағ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халықарал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елісімдер</w:t>
                  </w:r>
                </w:p>
              </w:tc>
            </w:tr>
            <w:tr w:rsidR="000E5EA7" w:rsidRPr="008721C5" w14:paraId="57530D84" w14:textId="77777777" w:rsidTr="0048088C">
              <w:tc>
                <w:tcPr>
                  <w:tcW w:w="2094" w:type="dxa"/>
                </w:tcPr>
                <w:p w14:paraId="0E96C1D4" w14:textId="2D8B5914" w:rsidR="000E5EA7" w:rsidRPr="00963A8A" w:rsidRDefault="000445AC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Тапсырыс беруші</w:t>
                  </w:r>
                </w:p>
              </w:tc>
              <w:tc>
                <w:tcPr>
                  <w:tcW w:w="7893" w:type="dxa"/>
                </w:tcPr>
                <w:p w14:paraId="4896AC0B" w14:textId="55E51753" w:rsidR="000E5EA7" w:rsidRPr="00963A8A" w:rsidRDefault="003B67BD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«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аражанбасмұнай»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АҚ,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уәкіл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өкілдері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ос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алғанда</w:t>
                  </w:r>
                </w:p>
              </w:tc>
            </w:tr>
            <w:tr w:rsidR="000E5EA7" w:rsidRPr="00963A8A" w14:paraId="034746A3" w14:textId="77777777" w:rsidTr="0048088C">
              <w:tc>
                <w:tcPr>
                  <w:tcW w:w="2094" w:type="dxa"/>
                </w:tcPr>
                <w:p w14:paraId="283A73E5" w14:textId="50BCBACB" w:rsidR="000E5EA7" w:rsidRPr="00963A8A" w:rsidRDefault="00A77779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ындаушы</w:t>
                  </w:r>
                </w:p>
              </w:tc>
              <w:tc>
                <w:tcPr>
                  <w:tcW w:w="7893" w:type="dxa"/>
                </w:tcPr>
                <w:p w14:paraId="657CE418" w14:textId="5CDFB1BD" w:rsidR="000E5EA7" w:rsidRPr="00963A8A" w:rsidRDefault="006F1E03" w:rsidP="0015274F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с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алаптард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ақсаты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бойынш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рындаушы деген аны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қтама 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барл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ез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елге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онтрагентк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мердіге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ұйымдарға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ек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емес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аң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ларға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ішінд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апсырыс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беруші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шарт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асасқ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заңды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ұрм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әсіпкерл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ызм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үзе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асыратын тұлғаларға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)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B94247"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ұмыс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ерлері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өз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де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уәкіл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өкілдеріне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онд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ақ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рдігер/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ындауш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рындау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артаты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қосалқы мердігерлерге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жек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емес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аң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лар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ға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н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ішінд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аң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ұл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ұрм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әсіпкерл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ызмет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жүзе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асыратын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тұлғалар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ғ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атыст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</w:rPr>
                    <w:t>қолданылады.</w:t>
                  </w:r>
                </w:p>
              </w:tc>
            </w:tr>
            <w:tr w:rsidR="000E5EA7" w:rsidRPr="008721C5" w14:paraId="74DABB99" w14:textId="77777777" w:rsidTr="0048088C">
              <w:tc>
                <w:tcPr>
                  <w:tcW w:w="2094" w:type="dxa"/>
                </w:tcPr>
                <w:p w14:paraId="606D8D7D" w14:textId="0CB27CA6" w:rsidR="000E5EA7" w:rsidRPr="00963A8A" w:rsidRDefault="000E5EA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коголь/</w:t>
                  </w:r>
                  <w:r w:rsidR="00D5099F"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есірткі</w:t>
                  </w:r>
                </w:p>
              </w:tc>
              <w:tc>
                <w:tcPr>
                  <w:tcW w:w="7893" w:type="dxa"/>
                </w:tcPr>
                <w:p w14:paraId="65D9F00B" w14:textId="3664AFBE" w:rsidR="000E5EA7" w:rsidRPr="00963A8A" w:rsidRDefault="002444BC" w:rsidP="0048088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ңнамасына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әйкес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кез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келге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алкогольдік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усында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есіртк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уытқұмарл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тта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психотроптық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заттар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лард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аналогтары,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прекурсорлар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пайдалануға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тыйым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салынған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өзге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де заттар</w:t>
                  </w:r>
                </w:p>
              </w:tc>
            </w:tr>
            <w:tr w:rsidR="000E5EA7" w:rsidRPr="008721C5" w14:paraId="7303EA7B" w14:textId="77777777" w:rsidTr="0048088C">
              <w:tc>
                <w:tcPr>
                  <w:tcW w:w="2094" w:type="dxa"/>
                </w:tcPr>
                <w:p w14:paraId="065BC21D" w14:textId="4FB6D1C8" w:rsidR="000E5EA7" w:rsidRPr="00963A8A" w:rsidRDefault="007C376F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ЕҚББЖ</w:t>
                  </w:r>
                </w:p>
              </w:tc>
              <w:tc>
                <w:tcPr>
                  <w:tcW w:w="7893" w:type="dxa"/>
                </w:tcPr>
                <w:p w14:paraId="09328ACF" w14:textId="534F55B2" w:rsidR="000E5EA7" w:rsidRPr="00963A8A" w:rsidRDefault="007C376F" w:rsidP="00C667A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Тапсырыс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берушінің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еңбекті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қорғауды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басқарудың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бірыңғай</w:t>
                  </w: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жүйесі</w:t>
                  </w:r>
                </w:p>
              </w:tc>
            </w:tr>
            <w:tr w:rsidR="003D63D2" w:rsidRPr="00963A8A" w14:paraId="1C9EFCB9" w14:textId="77777777" w:rsidTr="0048088C">
              <w:tc>
                <w:tcPr>
                  <w:tcW w:w="2094" w:type="dxa"/>
                </w:tcPr>
                <w:p w14:paraId="2538BB76" w14:textId="25976A94" w:rsidR="003D63D2" w:rsidRPr="00963A8A" w:rsidRDefault="007C376F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Жұмыскер</w:t>
                  </w:r>
                </w:p>
              </w:tc>
              <w:tc>
                <w:tcPr>
                  <w:tcW w:w="7893" w:type="dxa"/>
                </w:tcPr>
                <w:p w14:paraId="0C7C6E45" w14:textId="3CE06C3C" w:rsidR="003D63D2" w:rsidRPr="00963A8A" w:rsidRDefault="007C376F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963A8A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Орындаушының жұмыскері</w:t>
                  </w:r>
                </w:p>
              </w:tc>
            </w:tr>
            <w:tr w:rsidR="00E34473" w:rsidRPr="00963A8A" w14:paraId="38B39678" w14:textId="77777777" w:rsidTr="0048088C">
              <w:tc>
                <w:tcPr>
                  <w:tcW w:w="2094" w:type="dxa"/>
                </w:tcPr>
                <w:p w14:paraId="54893734" w14:textId="36473383" w:rsidR="00E34473" w:rsidRPr="00963A8A" w:rsidRDefault="00E34473" w:rsidP="0048088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3A8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ндарт</w:t>
                  </w:r>
                </w:p>
              </w:tc>
              <w:tc>
                <w:tcPr>
                  <w:tcW w:w="7893" w:type="dxa"/>
                </w:tcPr>
                <w:p w14:paraId="2F17A221" w14:textId="08A503AE" w:rsidR="00E34473" w:rsidRPr="00963A8A" w:rsidRDefault="004F7D4C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«Қаражанбасмұнай»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АҚ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да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еңбекті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қорғау,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өнеркәсіптік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қауіпсіздік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және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қоршаған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ортаны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қорғау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саласындағы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мердігер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ұйымдармен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өзара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іс-қимыл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жөніндегі</w:t>
                  </w:r>
                  <w:r w:rsidRPr="00963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A8A">
                    <w:rPr>
                      <w:rStyle w:val="ezkurwreuab5ozgtqnkl"/>
                      <w:rFonts w:ascii="Times New Roman" w:hAnsi="Times New Roman" w:cs="Times New Roman"/>
                      <w:sz w:val="20"/>
                      <w:szCs w:val="20"/>
                    </w:rPr>
                    <w:t>стандарт»</w:t>
                  </w:r>
                </w:p>
              </w:tc>
            </w:tr>
          </w:tbl>
          <w:p w14:paraId="7847753B" w14:textId="77777777" w:rsidR="000E5EA7" w:rsidRPr="00963A8A" w:rsidRDefault="000E5EA7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693EB5" w14:textId="2A64F320" w:rsidR="000E5EA7" w:rsidRPr="00963A8A" w:rsidRDefault="000E5EA7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FEAD0" w14:textId="72FB5DA0" w:rsidR="00577163" w:rsidRPr="00963A8A" w:rsidRDefault="00577163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43B731" w14:textId="70F05514" w:rsidR="00577163" w:rsidRPr="00963A8A" w:rsidRDefault="00577163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FCC8CA" w14:textId="77777777" w:rsidR="005B0284" w:rsidRPr="00963A8A" w:rsidRDefault="005B0284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96C93" w14:textId="77777777" w:rsidR="00577163" w:rsidRPr="00963A8A" w:rsidRDefault="00577163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7A3B6" w14:textId="77777777" w:rsidR="000E5EA7" w:rsidRPr="00963A8A" w:rsidRDefault="000E5EA7" w:rsidP="004808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8A55B" w14:textId="3D8AE16F" w:rsidR="00110EBF" w:rsidRPr="00963A8A" w:rsidRDefault="00110EBF" w:rsidP="0015274F">
            <w:pPr>
              <w:pStyle w:val="af2"/>
              <w:numPr>
                <w:ilvl w:val="0"/>
                <w:numId w:val="40"/>
              </w:numPr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ҰМЫСТ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ҰЙЫМДАСТЫР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ӨНІНДЕГ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МІНДЕТТЕМЕЛЕРІ.</w:t>
            </w:r>
          </w:p>
          <w:p w14:paraId="2BBD79C1" w14:textId="0D983A99" w:rsidR="00577163" w:rsidRPr="00963A8A" w:rsidRDefault="00110EBF" w:rsidP="0015274F">
            <w:pPr>
              <w:pStyle w:val="af2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</w:pP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РЫНДАУШЫ МІНДЕТТІ</w:t>
            </w:r>
            <w:r w:rsidR="000E5EA7"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DA910D7" w14:textId="240CBA2E" w:rsidR="00FA3EC9" w:rsidRPr="00963A8A" w:rsidRDefault="005E5DAE" w:rsidP="0015274F">
            <w:pPr>
              <w:pStyle w:val="a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басталғанға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дейін</w:t>
            </w:r>
            <w:r w:rsidR="00FA3EC9" w:rsidRPr="00963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C79C6" w:rsidRPr="00963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DC83A71" w14:textId="71C19226" w:rsidR="004E1507" w:rsidRPr="00963A8A" w:rsidRDefault="00311DFF" w:rsidP="004E1507">
            <w:pPr>
              <w:numPr>
                <w:ilvl w:val="1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ind w:left="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у</w:t>
            </w:r>
            <w:r w:rsidR="000E5EA7" w:rsidRPr="00963A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62C3BA" w14:textId="61AE39D1" w:rsidR="004E1507" w:rsidRPr="00963A8A" w:rsidRDefault="009115A7" w:rsidP="0048088C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салғанн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ес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шіктірм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(1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да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зірлесін</w:t>
            </w:r>
            <w:r w:rsidR="00DB0D2E" w:rsidRPr="00963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6AE6C6" w14:textId="29776394" w:rsidR="00B06314" w:rsidRPr="00963A8A" w:rsidRDefault="009115A7" w:rsidP="00DB0D2E">
            <w:pPr>
              <w:pStyle w:val="a7"/>
              <w:numPr>
                <w:ilvl w:val="0"/>
                <w:numId w:val="13"/>
              </w:numPr>
              <w:tabs>
                <w:tab w:val="left" w:pos="746"/>
                <w:tab w:val="left" w:pos="887"/>
              </w:tabs>
              <w:spacing w:after="0" w:line="240" w:lineRule="auto"/>
              <w:ind w:left="646" w:hanging="35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н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көрсет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ж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0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Тапсырыс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8817A1" w14:textId="2F43643F" w:rsidR="00B06314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у/қызмет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CA4BA09" w14:textId="77777777" w:rsidR="00B06314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60E225" w14:textId="2206F1F1" w:rsidR="00B06314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в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ауіптілігі жоғары жұмыстарды жүргіз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й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л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оғар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кел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уапты адамдарды тағайындау туралы бұйрықтардың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ыст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ғы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т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үшін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т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дықт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сте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Б</w:t>
            </w:r>
            <w:r w:rsidR="00B06314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B06314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ҚО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ғидал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телген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60D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йрық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C0D8E5" w14:textId="222F5D74" w:rsidR="00AC1053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г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еттіктер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мақ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йлан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ішінде </w:t>
            </w:r>
            <w:r w:rsidR="00AC105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келей жұмыс жүргізу жобасын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й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үш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лға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F6BD074" w14:textId="4353582C" w:rsidR="000D1D90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)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90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инженерлік-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старға тартылатын жұмысшылардың тізімі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к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ат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толық)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лауазымы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л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і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қарс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ім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уы/болм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медициналық қарап-тексеруд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ен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лі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Қ, 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>Ө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д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өту турал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тта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уәлікт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німінде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ылған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="000D1D90"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аста</w:t>
            </w:r>
            <w:r w:rsidR="000D1D9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0659552" w14:textId="77777777" w:rsidR="00DC4F38" w:rsidRPr="00963A8A" w:rsidRDefault="009115A7" w:rsidP="0015274F">
            <w:pPr>
              <w:pStyle w:val="a7"/>
              <w:tabs>
                <w:tab w:val="left" w:pos="746"/>
                <w:tab w:val="left" w:pos="887"/>
              </w:tabs>
              <w:spacing w:after="0" w:line="240" w:lineRule="auto"/>
              <w:ind w:left="646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)</w:t>
            </w:r>
            <w:r w:rsidR="00394F9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ына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қа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ертификаттар,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ұқс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.</w:t>
            </w:r>
            <w:r w:rsidR="00B0631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D28515E" w14:textId="64F877F5" w:rsidR="000D6C48" w:rsidRPr="00963A8A" w:rsidRDefault="000D6C48" w:rsidP="000D6C48">
            <w:pPr>
              <w:pStyle w:val="a7"/>
              <w:tabs>
                <w:tab w:val="left" w:pos="890"/>
              </w:tabs>
              <w:spacing w:after="0" w:line="240" w:lineRule="auto"/>
              <w:ind w:left="646" w:hanging="32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пқ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налы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3EC66528" w14:textId="7F032FDA" w:rsidR="000D6C48" w:rsidRPr="00963A8A" w:rsidRDefault="000D6C48" w:rsidP="000D6C48">
            <w:pPr>
              <w:pStyle w:val="a7"/>
              <w:tabs>
                <w:tab w:val="left" w:pos="890"/>
              </w:tabs>
              <w:spacing w:after="0" w:line="240" w:lineRule="auto"/>
              <w:ind w:left="646" w:hanging="32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63A8A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лдыру алдындағ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жетімді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ілет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5C23797C" w14:textId="0EC1F126" w:rsidR="000D6C48" w:rsidRPr="00963A8A" w:rsidRDefault="000D6C48" w:rsidP="000D6C48">
            <w:pPr>
              <w:pStyle w:val="a7"/>
              <w:tabs>
                <w:tab w:val="left" w:pos="890"/>
              </w:tabs>
              <w:spacing w:after="0" w:line="240" w:lineRule="auto"/>
              <w:ind w:left="646" w:hanging="32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963A8A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.3.5-тармағ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  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с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ған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д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у.</w:t>
            </w:r>
          </w:p>
          <w:p w14:paraId="19F9A617" w14:textId="77777777" w:rsidR="00C61940" w:rsidRPr="00963A8A" w:rsidRDefault="00C61940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E9F7EA" w14:textId="3BA3E7A0" w:rsidR="00F03379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14:paraId="534D30C5" w14:textId="77777777" w:rsidR="00C156D6" w:rsidRPr="00963A8A" w:rsidRDefault="00F03379" w:rsidP="0015274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р,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лектр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ндырғыларында</w:t>
            </w:r>
            <w:r w:rsidR="00D54F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қ</w:t>
            </w:r>
            <w:r w:rsidR="00B2719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іптілігі ж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ғ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7193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ыстар</w:t>
            </w:r>
            <w:r w:rsidR="00D54FE7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аң түр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ряд-рұқс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ады.</w:t>
            </w:r>
          </w:p>
          <w:p w14:paraId="5E017EE5" w14:textId="75C64B8C" w:rsidR="00C156D6" w:rsidRPr="00963A8A" w:rsidRDefault="00F03379" w:rsidP="0015274F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56D6" w:rsidRPr="00963A8A">
              <w:rPr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Жұмыс процесінде олқылықтар мен ақауларға жол бермеу, технологиялық тәртіпті сақтау.</w:t>
            </w:r>
          </w:p>
          <w:p w14:paraId="27C7D43D" w14:textId="77777777" w:rsidR="005D7AB6" w:rsidRPr="00963A8A" w:rsidRDefault="00F03379" w:rsidP="0015274F">
            <w:pPr>
              <w:pStyle w:val="af2"/>
              <w:ind w:left="32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ипат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жым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н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A65E5C3" w14:textId="77777777" w:rsidR="00881EAA" w:rsidRPr="00963A8A" w:rsidRDefault="00F03379" w:rsidP="0015274F">
            <w:pPr>
              <w:pStyle w:val="af2"/>
              <w:ind w:left="3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81EAA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Қызметкерлерді жазатайым оқиғалардан зардап шеккендерге дәрігерге дейінгі көмек көрсету жолдарын үйрету.</w:t>
            </w:r>
          </w:p>
          <w:p w14:paraId="7F9F4F50" w14:textId="77777777" w:rsidR="007775F5" w:rsidRPr="00963A8A" w:rsidRDefault="00F03379" w:rsidP="0015274F">
            <w:pPr>
              <w:pStyle w:val="af2"/>
              <w:ind w:left="3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6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75F5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Жұмысшылардың өмірі мен денсаулығына қауіп төндіретін жұмысты қалыпты өндіруге кедергі келтіретін немесе қиындататын (тоқырау, жазатайым оқиғалар) себептер мен жағдайларды дереу жою бойынша шаралар қабылдау.</w:t>
            </w:r>
          </w:p>
          <w:p w14:paraId="7FB45C2C" w14:textId="77777777" w:rsidR="007F4D6F" w:rsidRPr="00963A8A" w:rsidRDefault="00F03379" w:rsidP="0015274F">
            <w:pPr>
              <w:pStyle w:val="af2"/>
              <w:ind w:left="3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7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кел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р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сын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мі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нсаулы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ндір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т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иғ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нсаулығ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шарл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р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уланудың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іні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3B740E7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8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р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пт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залық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т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залық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.</w:t>
            </w:r>
          </w:p>
          <w:p w14:paraId="3EB17E53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9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ет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қ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лш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п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қы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15E074A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0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икізат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ар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нергиясы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ын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нем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ты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с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3942F5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Республикас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д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/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ункция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з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уға арна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пп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әкілет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ның/орган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48BCAB10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ББЖ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14:paraId="3055C3DA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-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иниму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ттамал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481E1EC6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ул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702C61DB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ма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E18F1C0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47B78DB4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ст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D47D2EA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59771AF4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ю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ст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67E9F81E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8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рядтар-о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78B932F4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9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00F9FE6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ғида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жим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уге рұқсат етілген немесе жүргізіліп жатқ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68EC0A5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ткіз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ш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жи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нұсқаулықтарды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.</w:t>
            </w:r>
          </w:p>
          <w:p w14:paraId="4FB91215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кер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жұмыскерлер мен орындаушы өкілдер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ыс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нем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0D77590" w14:textId="77777777" w:rsidR="007F4D6F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6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лер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Е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аптарым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ген жағдайд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кез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49ABE1BE" w14:textId="77777777" w:rsidR="00DD12E7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7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дан шыққ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і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сондай-ақ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ге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с</w:t>
            </w:r>
            <w:r w:rsidR="007F4D6F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</w:t>
            </w:r>
            <w:r w:rsidR="00DD12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7F4D6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/есірткін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/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луг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йында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т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ті заттар мен заттардың жай-күйінде болу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ы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мд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піл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7CFD4B87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8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рдемдес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DD12E7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ББЖ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ті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рифинг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л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й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у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т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қаттан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ге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у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.</w:t>
            </w:r>
          </w:p>
          <w:p w14:paraId="58FCC6F4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19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лы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саласындағы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қсар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лес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шаралар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қ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асын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шылығ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с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8E8DFF4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0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ырыс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иналыстарға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йы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</w:p>
          <w:p w14:paraId="2B80B58B" w14:textId="77777777" w:rsidR="00B97DAC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д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с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қажетті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</w:p>
          <w:p w14:paraId="641FF756" w14:textId="77777777" w:rsidR="003D5264" w:rsidRPr="00963A8A" w:rsidRDefault="00F03379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.2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ның ЕҚ, ӨҚ және ҚОҚ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ш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аудиттер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Қ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)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ді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қынд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B97DAC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B97DAC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л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салады.</w:t>
            </w:r>
          </w:p>
          <w:p w14:paraId="49202CA5" w14:textId="77777777" w:rsidR="00DB0D2E" w:rsidRPr="00963A8A" w:rsidRDefault="00DB0D2E" w:rsidP="001B621A">
            <w:pPr>
              <w:tabs>
                <w:tab w:val="left" w:pos="746"/>
                <w:tab w:val="left" w:pos="887"/>
              </w:tabs>
              <w:spacing w:after="0" w:line="240" w:lineRule="auto"/>
              <w:ind w:left="29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E973F6" w14:textId="6CC18B25" w:rsidR="008C5411" w:rsidRPr="00963A8A" w:rsidRDefault="008C5411" w:rsidP="0015274F">
            <w:pPr>
              <w:pStyle w:val="a7"/>
              <w:numPr>
                <w:ilvl w:val="0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ЛДАРЫ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ЛДАР.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4F2AB510" w14:textId="77777777" w:rsidR="008C5411" w:rsidRPr="00963A8A" w:rsidRDefault="008C5411" w:rsidP="0015274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                                                              </w:t>
            </w:r>
          </w:p>
          <w:p w14:paraId="7336B78C" w14:textId="77777777" w:rsidR="00C31EDA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д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д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ылғылард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пап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ры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іл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р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ына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FD564CC" w14:textId="77777777" w:rsidR="00C31EDA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с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л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кер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часкесін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онтаж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1EDA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п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йін Орындаушының жұмысқ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йынды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е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с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ымша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қол қойылады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н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31EDA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ыст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ыстыруға т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лдыру алдындағ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т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дыққа, техникаға, мүлікке және Орындаушының </w:t>
            </w:r>
            <w:r w:rsidR="00C31EDA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лері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ед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3D19A7C" w14:textId="77777777" w:rsidR="00D612C1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ғ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қызм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Б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іл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еді.</w:t>
            </w:r>
          </w:p>
          <w:p w14:paraId="611EF5FA" w14:textId="77777777" w:rsidR="00D612C1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у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ығ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іруі / шығу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-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ункт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рқы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з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ылады, олард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зб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імд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й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е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)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іні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б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)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іні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ат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ымшал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у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жам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қыт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м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у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ілед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DA34CAF" w14:textId="01968C26" w:rsidR="00D612C1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,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,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ды қамтамасыз етуге қатысты неғұрлым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ды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итынына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ланыст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уш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мдарын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талаптарын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ғидат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B0164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ндіру, қондыру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лу/әкет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онтажд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пта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өлшекте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7B4AFF1" w14:textId="77777777" w:rsidR="009B3907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6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б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Global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Positioning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System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ғалам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авигац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путник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мен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ына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: </w:t>
            </w:r>
          </w:p>
          <w:p w14:paraId="671BACB1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г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ат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ыңғ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ониторинг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йке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у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техн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ұр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ұсынады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мей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уд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ыл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 Орындауш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қты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у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ды; </w:t>
            </w:r>
          </w:p>
          <w:p w14:paraId="0C155C72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аты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рт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анда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/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са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ілетті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; </w:t>
            </w:r>
          </w:p>
          <w:p w14:paraId="6C56F91E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й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ыл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ГЛОНАС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миналд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қ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ілеттіл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F9DDC0F" w14:textId="77777777" w:rsidR="00A327DB" w:rsidRPr="00963A8A" w:rsidRDefault="008C5411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GPS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пара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CE6B394" w14:textId="77777777" w:rsidR="000862F3" w:rsidRPr="00963A8A" w:rsidRDefault="008C5411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7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қ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зғалы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уралы"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Заңы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лгіленген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аз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л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тырып және жол қозғалысын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егіз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ғидаттары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кер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тырып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(жол қозғалысына қатысушылард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мір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нсаулығы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руашы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метті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кономика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нәтижелерін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сымдығы;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ын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тысушылардың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ғам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млекетті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үдделер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қт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зғалыс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;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ол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іс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ді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йел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әсіл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27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ақтан басқарылатын көлігі б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ралд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ме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лы.</w:t>
            </w:r>
          </w:p>
          <w:p w14:paraId="05309BB1" w14:textId="77777777" w:rsidR="000E5EA7" w:rsidRPr="00963A8A" w:rsidRDefault="000E5EA7" w:rsidP="0015274F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2C325E" w14:textId="0A1D4E60" w:rsidR="0076167B" w:rsidRPr="00963A8A" w:rsidRDefault="00895CDB" w:rsidP="0015274F">
            <w:pPr>
              <w:pStyle w:val="a7"/>
              <w:numPr>
                <w:ilvl w:val="0"/>
                <w:numId w:val="1"/>
              </w:numPr>
              <w:tabs>
                <w:tab w:val="left" w:pos="746"/>
                <w:tab w:val="left" w:pos="8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ДІГЕРДІҢ/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ҒАУ ЖӨНІНДЕГ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="008721C5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57780B7" w14:textId="77777777" w:rsidR="006D019D" w:rsidRPr="00F86E7A" w:rsidRDefault="00895CDB" w:rsidP="00F86E7A">
            <w:pPr>
              <w:ind w:left="360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6E7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F86E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86E7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F86E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F86E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24359A3" w14:textId="2D194912" w:rsidR="006D019D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урстарын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нуарл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сімдікт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үниес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ін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ғ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ға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д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луын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й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нш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зайт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ытта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E2B5137" w14:textId="77777777" w:rsidR="00AD06AD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2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д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аңдард</w:t>
            </w:r>
            <w:r w:rsidR="0069322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ң</w:t>
            </w:r>
            <w:r w:rsidR="00693224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ын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ш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рд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асан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биғи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ймаларына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 суды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л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меу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мағ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ды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A4DFF96" w14:textId="77777777" w:rsidR="00AD06AD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3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аста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мей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ты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ғындар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ту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сымалдау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т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ңде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да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де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мандандыры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мпаниялар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сас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;</w:t>
            </w:r>
          </w:p>
          <w:p w14:paraId="5D0084B6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F036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уашы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т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н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де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у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миссия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с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ту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дырм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нитариялық-эпидеми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D007C6D" w14:textId="77777777" w:rsidR="002B3060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5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ақ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туге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ші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бін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уашы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оцес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тын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де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атуға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B4DD4C9" w14:textId="77777777" w:rsidR="002B3060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6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астапқ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рпоративтік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)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лікт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астыр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ла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д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шықты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ұрыстығ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тте: </w:t>
            </w:r>
          </w:p>
          <w:p w14:paraId="774E158B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бъектісін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нын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стапқ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ептілікт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журналдарды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гіз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рзім-тұрақт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кү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йын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урналдар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бала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; </w:t>
            </w:r>
          </w:p>
          <w:p w14:paraId="235910D2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ай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олаты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ғындарды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лдық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кет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үшінш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ұлғал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жат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ин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лард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олу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;</w:t>
            </w:r>
          </w:p>
          <w:p w14:paraId="22A314B3" w14:textId="77777777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мемлекеттік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ганд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ге де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ептілікт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ұ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ұсын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;</w:t>
            </w:r>
          </w:p>
          <w:p w14:paraId="4360D14E" w14:textId="3F98FC18" w:rsidR="002B3060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Тапсырыс берушіге қоршаған ортаға шығарылаты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миссия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үрлер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септі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оқсанна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йін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3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ші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рзім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есептілік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ер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та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эмиссияларғ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ұқсатт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олуы, </w:t>
            </w:r>
            <w:r w:rsidR="002E1279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="002E1279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 </w:t>
            </w:r>
            <w:r w:rsidR="002E1279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умағына</w:t>
            </w:r>
            <w:r w:rsidR="002E1279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2E1279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үзілетін</w:t>
            </w:r>
            <w:r w:rsidR="002E1279"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ндірі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ұтын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лдықтарын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рқын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суларды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кет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наластыр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қайта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lastRenderedPageBreak/>
              <w:t>өңде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залалсыздандыру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йта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айдалан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2B3060"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улар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. б.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жаттар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О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аласындағ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шартт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індеттемелерд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; </w:t>
            </w:r>
          </w:p>
          <w:p w14:paraId="19FBD0A7" w14:textId="77777777" w:rsidR="008B5B94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5)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ұжаттама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ұ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үргізілу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ербе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қылауд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ексеруд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91457EF" w14:textId="77777777" w:rsidR="008B5B94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7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асындағ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луын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7ADBA7C" w14:textId="77777777" w:rsidR="008B5B94" w:rsidRPr="00963A8A" w:rsidRDefault="00EF036E" w:rsidP="008721C5">
            <w:pPr>
              <w:pStyle w:val="a7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8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ді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тын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лдық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т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стес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өрсетуі тиіс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84AC941" w14:textId="77777777" w:rsidR="008B5B94" w:rsidRPr="00963A8A" w:rsidRDefault="00895CDB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F036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9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ицензия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ұқс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ың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бдыққ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арға/құжаттар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т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ақст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публик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д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імд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б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і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2105142" w14:textId="77777777" w:rsidR="008B5B94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0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лықт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уға жән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ды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нуарл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сімдікте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үниес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ін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ға жән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F1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4F4F1E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F4F1E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тағ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мелерд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йланыст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й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з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нш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зайт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ыттал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ғау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ға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44E3556" w14:textId="6D708E4F" w:rsidR="00F659A2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1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Тапсырыс берушінің объектілерінде және аумағында Келісімшартты орындау шеңберінде Жұмыстарды және кез келген байланысты іс-шараларды Қазақстан Республикасының заңнамасына (қоршаған ортаны қорғау, су, жер қойнауы және жер қойнауын пайдалану саласындағы) қатаң сәйкес</w:t>
            </w:r>
            <w:r w:rsidR="008B1453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 xml:space="preserve"> жүзеге асыру. С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ондай-ақ</w:t>
            </w:r>
            <w:r w:rsidR="008B1453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,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 xml:space="preserve"> Қазақстан Республикасының қоршаған ортаны қорғау саласындағы өзге де құқықтық актілері мен стандарттары бұзғаны үшін заңда белгіленген толық материалдық және өзге де жауапкершілікте бол</w:t>
            </w:r>
            <w:r w:rsidR="008B1453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у</w:t>
            </w:r>
            <w:r w:rsidR="00F659A2" w:rsidRPr="00963A8A">
              <w:rPr>
                <w:rStyle w:val="y2iqfc"/>
                <w:rFonts w:ascii="Times New Roman" w:hAnsi="Times New Roman" w:cs="Times New Roman"/>
                <w:color w:val="1F1F1F"/>
                <w:sz w:val="20"/>
                <w:szCs w:val="20"/>
                <w:lang w:val="kk-KZ"/>
              </w:rPr>
              <w:t>.</w:t>
            </w:r>
          </w:p>
          <w:p w14:paraId="0697EDAF" w14:textId="77777777" w:rsidR="00F262E1" w:rsidRPr="00963A8A" w:rsidRDefault="00EF036E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2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ыс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н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ционерлеріні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"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зМұнайГаз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"ҰК"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ндарттарын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гламенттері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кі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тану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ұндай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лімделг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лат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рме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ныстыруғ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3B1DA8E" w14:textId="77777777" w:rsidR="00B03EC6" w:rsidRPr="00963A8A" w:rsidRDefault="00EF036E" w:rsidP="008721C5">
            <w:pPr>
              <w:pStyle w:val="a7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13.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қылаушы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дар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дамдардың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дында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="00895CD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95CD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у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ың Тапсырыс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немесе)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г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ірлесіп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ушыға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тін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ың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шық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рден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ды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уға</w:t>
            </w:r>
            <w:r w:rsidR="006C5EBB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ланысты,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уіпсіздікті,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ды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ру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йесінің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у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биғи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есурстард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тымд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у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әтижесінде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ы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="00F262E1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62E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="006C5EBB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ың барлығында толық жауапкершілікті өзіне алады.</w:t>
            </w:r>
          </w:p>
          <w:p w14:paraId="5698E0A9" w14:textId="77777777" w:rsidR="000E5EA7" w:rsidRPr="00963A8A" w:rsidRDefault="000E5EA7" w:rsidP="0015274F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0CEED5" w14:textId="77777777" w:rsidR="00B03EC6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РСОНАЛ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ЯРЛА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ӨНІНДЕГІ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DCB1437" w14:textId="77777777" w:rsidR="00B03EC6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түрл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е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14:paraId="785D4994" w14:textId="77777777" w:rsidR="008D1E8F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әсі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д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ен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ген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й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кт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еріме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ер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лер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ауазым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үш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зырет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мтамасыз ет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47AD92B" w14:textId="77777777" w:rsidR="008D1E8F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1E8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ыт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жаттам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5ABF773B" w14:textId="77777777" w:rsidR="008D1E8F" w:rsidRPr="00963A8A" w:rsidRDefault="00B03EC6" w:rsidP="0048088C">
            <w:pPr>
              <w:pStyle w:val="a7"/>
              <w:spacing w:after="0" w:line="240" w:lineRule="auto"/>
              <w:ind w:left="467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D1E8F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селел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ыт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сқ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лім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б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 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C41BFDC" w14:textId="77777777" w:rsidR="000E5EA7" w:rsidRPr="00963A8A" w:rsidRDefault="000E5EA7" w:rsidP="0048088C">
            <w:pPr>
              <w:pStyle w:val="a7"/>
              <w:spacing w:after="0" w:line="240" w:lineRule="auto"/>
              <w:ind w:left="467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852C23" w14:textId="2F99B4BD" w:rsidR="000F7D85" w:rsidRPr="00963A8A" w:rsidRDefault="000F7D85" w:rsidP="00E87FDB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599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КОГОЛЬ/ЕСІРТКІГ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Т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ЯСАТЫН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ҚТА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4E8038AC" w14:textId="5CD40308" w:rsidR="000F7D85" w:rsidRPr="00963A8A" w:rsidRDefault="000F7D85" w:rsidP="0015274F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14:paraId="696ED7A9" w14:textId="77777777" w:rsidR="00626660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үкі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ылда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к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л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усынд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епар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келуге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атуға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бъектілер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үкі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ең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уақыт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ыс уақытт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666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ту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: </w:t>
            </w:r>
          </w:p>
          <w:p w14:paraId="0CEC272B" w14:textId="77777777" w:rsidR="00626660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жанб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нындағ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ункттер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) (ал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жанб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ны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мағ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ицензияла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емед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н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епар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й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рғысы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андыр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тесттер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ргіз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ы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репарат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666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інез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лқ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с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д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йт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0B4D1DC" w14:textId="77777777" w:rsidR="00626660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н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айдала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акті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аста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ры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ілг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дицин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андыр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д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ртқ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ғдайда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666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етт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ған жұмыстан шығаруғ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әрт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ықпа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был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9F47134" w14:textId="77777777" w:rsidR="0080127C" w:rsidRPr="00963A8A" w:rsidRDefault="000F7D85" w:rsidP="0048088C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5633A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ге/есірткі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яс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қта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т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рындама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мағаны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териалд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ен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керші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о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ясатты/талап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шін)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і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ылдау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32CABC0E" w14:textId="3943695A" w:rsidR="0080127C" w:rsidRPr="00963A8A" w:rsidRDefault="000F7D85" w:rsidP="008721C5">
            <w:pPr>
              <w:pStyle w:val="a7"/>
              <w:spacing w:after="0" w:line="240" w:lineRule="auto"/>
              <w:ind w:left="325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коголь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ірткін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сихотроп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т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алог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ы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ясатт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у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мтамасы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, бұл олар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у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лд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збеушілік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ықтайды.</w:t>
            </w:r>
          </w:p>
          <w:p w14:paraId="6A2D8067" w14:textId="77777777" w:rsidR="00D51C2F" w:rsidRPr="00963A8A" w:rsidRDefault="00D51C2F" w:rsidP="008721C5">
            <w:pPr>
              <w:pStyle w:val="a7"/>
              <w:spacing w:after="0" w:line="240" w:lineRule="auto"/>
              <w:ind w:left="325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883C21" w14:textId="77777777" w:rsidR="00811E27" w:rsidRPr="00963A8A" w:rsidRDefault="00D51C2F" w:rsidP="008721C5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ДІГЕРДІҢ/ОРЫНДАУШЫНЫҢ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ИҒАЛАРД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ЛУ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ГЕУ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ТИСТИКА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ЕМЕЛЕР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33B63D57" w14:textId="2DD41DCE" w:rsidR="00D51C2F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</w:p>
          <w:p w14:paraId="01A5EC99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т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ға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н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хникалық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рт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еркәсіп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кт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лікт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зғал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сіздіг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ғау қауіпсіздіг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з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ксеруді жүргізу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кс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миссия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нгіз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тыр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2837DBDE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2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лікк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ша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та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ия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408A1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ұқс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тірілгені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маған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рамастан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р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ған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у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ет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пар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әліметтер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форма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талған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шы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нат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ады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ма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гінш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сқ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зім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іл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621620AA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3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ғашқ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нғанн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й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жиырм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өрт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ғ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Тапсырыс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уіпт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сынуға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г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ұ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ңнама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здел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ұ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септ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шірмес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зыр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ган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у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76070A00" w14:textId="77777777" w:rsidR="008408A1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4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инциденттерді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иғалард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өн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миссия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кілд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с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7CF1590" w14:textId="7C6B8390" w:rsidR="00D51C2F" w:rsidRPr="00963A8A" w:rsidRDefault="00D51C2F" w:rsidP="008721C5">
            <w:pPr>
              <w:pStyle w:val="af2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5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ңбе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одекс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ік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қықт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ктілер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тарын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ңбекке қабілеттіліг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ғалт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леул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эколог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залал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кеп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оққ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кеп соғу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тексер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ілсін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рге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ыс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иғаны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гіз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ебептер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нықталы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сында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иға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д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у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жетт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сыным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зірлен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</w:p>
          <w:p w14:paraId="6B0172FD" w14:textId="4187A24F" w:rsidR="00C22496" w:rsidRPr="00963A8A" w:rsidRDefault="00C22496" w:rsidP="008721C5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ӨТЕНШЕ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ҒДАЙЛАРДАҒ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РЕКЕТТЕ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781AAD1" w14:textId="77777777" w:rsidR="00C22496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шартт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рдігердің/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Орындаушының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метіне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ондай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-ақ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берушінің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бъектілері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е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персоналының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ндірістік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ызметі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се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етін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немес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әсе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етуі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мүмкін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)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иғала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варияла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ртте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КО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атайым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иғалар,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өтенш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ғдайлар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ипаттағы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өзге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де </w:t>
            </w:r>
            <w:r w:rsidRPr="00963A8A">
              <w:rPr>
                <w:rStyle w:val="ezkurwreuab5ozgtqnkl"/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инциденттер).</w:t>
            </w:r>
            <w:r w:rsidRPr="00963A8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</w:p>
          <w:p w14:paraId="33C84F05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.1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 Орындаушын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д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имы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ныстыр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індетті.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6E3877F4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.2.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даушы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C3C258F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1)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имылд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ярлау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стей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ысық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-жаттығ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дай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ге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41E54199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лданыстағ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ормативтер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әйке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ндай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үрлер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ард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ю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зірле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м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ісу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02C517D2" w14:textId="77777777" w:rsidR="00AC1610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с-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имыл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лес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ттығул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п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ілетін жағдайлард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ланға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г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йі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бес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үнін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шіктірмей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д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ту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18D622FE" w14:textId="77777777" w:rsidR="00811E27" w:rsidRPr="00963A8A" w:rsidRDefault="00C22496" w:rsidP="008721C5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рушін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лаб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C1610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рлер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іберілг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салқы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ерді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C1610"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лерімен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қу-жаттығ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қпарат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ге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л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нің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өлімшелерім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леске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абақтар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ткіз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стейті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ерсонал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ғдыларын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пысықт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ақсатынд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лар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сенд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атысуға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</w:p>
          <w:p w14:paraId="6482072E" w14:textId="436512FC" w:rsidR="00BC2653" w:rsidRPr="00963A8A" w:rsidRDefault="00C22496" w:rsidP="008721C5">
            <w:pPr>
              <w:pStyle w:val="a7"/>
              <w:ind w:left="318"/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)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шіге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вариялық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ағдайлардың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ынемесе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ындау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үмкіндіг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лесі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барлау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схемасы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хабарлауға</w:t>
            </w:r>
            <w:r w:rsidR="00BC2653"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63A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і</w:t>
            </w:r>
            <w:r w:rsidRPr="00963A8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0EE7C915" w14:textId="2B41F832" w:rsidR="00746CE3" w:rsidRPr="00963A8A" w:rsidRDefault="00F51FA4" w:rsidP="00F51FA4">
            <w:pPr>
              <w:ind w:left="-10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object w:dxaOrig="3037" w:dyaOrig="4320" w14:anchorId="35B365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pt;height:365.2pt" o:ole="">
                  <v:imagedata r:id="rId8" o:title=""/>
                </v:shape>
                <o:OLEObject Type="Embed" ProgID="PBrush" ShapeID="_x0000_i1025" DrawAspect="Content" ObjectID="_1797062279" r:id="rId9"/>
              </w:object>
            </w:r>
            <w:r w:rsidR="00BC2653" w:rsidRPr="00963A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</w:t>
            </w:r>
          </w:p>
        </w:tc>
      </w:tr>
      <w:tr w:rsidR="000E5EA7" w:rsidRPr="00963A8A" w14:paraId="1A425399" w14:textId="77777777" w:rsidTr="0015274F">
        <w:trPr>
          <w:trHeight w:val="57"/>
        </w:trPr>
        <w:tc>
          <w:tcPr>
            <w:tcW w:w="10416" w:type="dxa"/>
          </w:tcPr>
          <w:p w14:paraId="13F788A8" w14:textId="77777777" w:rsidR="000E5EA7" w:rsidRPr="00963A8A" w:rsidRDefault="000E5EA7" w:rsidP="0048088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0E5EA7" w:rsidRPr="00963A8A" w14:paraId="471AACC3" w14:textId="77777777" w:rsidTr="0015274F">
        <w:tc>
          <w:tcPr>
            <w:tcW w:w="10416" w:type="dxa"/>
          </w:tcPr>
          <w:p w14:paraId="7D8DE1C1" w14:textId="77777777" w:rsidR="000E5EA7" w:rsidRPr="00963A8A" w:rsidRDefault="000E5EA7" w:rsidP="0048088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</w:tbl>
    <w:p w14:paraId="590FC08F" w14:textId="77777777" w:rsidR="005359CB" w:rsidRPr="00963A8A" w:rsidRDefault="005359CB" w:rsidP="005359CB">
      <w:pPr>
        <w:pStyle w:val="a7"/>
        <w:tabs>
          <w:tab w:val="left" w:pos="426"/>
        </w:tabs>
        <w:spacing w:after="0" w:line="240" w:lineRule="auto"/>
        <w:ind w:left="0" w:firstLine="2977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8.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КӨМЕК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435F8A46" w14:textId="2AA4F83A" w:rsidR="00D9302D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1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керл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салқ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л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9302D" w:rsidRPr="00963A8A">
        <w:rPr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керлеріні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физик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сихик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ғы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ына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емелер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әйкестіг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ет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ақсатын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р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ж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ал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лдануғ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өзінің жән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салқ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ле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9302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лгілі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ір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тасында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дамдарға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рілуі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лсенді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E039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үрде мүмкін</w:t>
      </w:r>
      <w:r w:rsidR="00BE0397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ндай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ір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инфекциялық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аразитті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рулард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сымалдаушыс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лмау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тет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р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ж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ал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абылдауы тиіс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Қ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сақта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инист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2020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ылғ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29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зандағ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СМ-169/2020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"инфекциялық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аразитті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рулар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 (немесе)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улану,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иммундаудан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йінгі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лайсыз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1C8D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ріністе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ірке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ргеп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>-тексеру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к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л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тілі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ғидалар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кіт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урал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" </w:t>
      </w:r>
      <w:r w:rsidR="00321C8D" w:rsidRPr="00963A8A">
        <w:rPr>
          <w:rFonts w:ascii="Times New Roman" w:hAnsi="Times New Roman" w:cs="Times New Roman"/>
          <w:sz w:val="20"/>
          <w:szCs w:val="20"/>
          <w:lang w:val="kk-KZ"/>
        </w:rPr>
        <w:t>бұйрық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)</w:t>
      </w:r>
      <w:r w:rsidR="00822DD6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4246EE02" w14:textId="77777777" w:rsidR="004A7AC9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2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затайым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қиға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руд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дарын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мдел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үш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кеме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ібері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43231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д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і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ер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кеме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рұқсатын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ал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ұқығы жоқ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43231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ре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ал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тпайт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шар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йынш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дан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ға/еңбе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функциялар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ғ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ірісуге)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п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ныл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да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йінн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уәландыру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ұмысқа қайт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ал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рұқса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д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әрігерл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немесе)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A7AC9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д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мдеуш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әрігер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үргізеді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001C8A2" w14:textId="77777777" w:rsidR="007830C2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3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ражанба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нын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йқында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ункттерінд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ған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ғашқ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мек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ады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ызме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рсетуге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ерсоналд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ауқастарын/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зардап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ек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0C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эвакуацияла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ып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у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ұйымм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сас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ге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шыны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ауқастарын/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зардап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ек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830C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эвакуацияла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ерсоналм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үйемелдеу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Тапсырыс берушінің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бін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зе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сырылған жағдайда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екк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р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ығындард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теу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062B2321" w14:textId="77777777" w:rsidR="00FD5BDA" w:rsidRPr="00963A8A" w:rsidRDefault="005359CB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8.4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бін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сақтау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уәкіл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г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йқында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д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л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зімді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ден,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255EC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ің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ысым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лдындағ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дициналық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уәландырулард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туі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етуге міндеттенеді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</w:p>
    <w:p w14:paraId="7DE60E2F" w14:textId="77777777" w:rsidR="00FD5BDA" w:rsidRPr="00963A8A" w:rsidRDefault="00FD5BDA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</w:p>
    <w:p w14:paraId="1820EE87" w14:textId="77777777" w:rsidR="00EF6129" w:rsidRPr="00963A8A" w:rsidRDefault="00FD5BDA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  <w:r w:rsidRPr="00AB4C17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9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РДІГЕР/ОРЫНДАУШЫ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РДІГЕРЛІК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ЖҰМЫСТАРДЫ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ҮРГІЗУ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КЕЗІНДЕ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ӨНДІРІС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ҚАУІПСІЗДІГІ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МЕН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ЕҢБЕКТІ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ОРҒАУ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ТАЛАПТАРЫН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БҰЗҒАН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ЖАҒДАЙДА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ЕРУШІНІҢ ІС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ӘРЕКЕТІ</w:t>
      </w:r>
      <w:r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1B67F598" w14:textId="77777777" w:rsidR="00F65428" w:rsidRPr="00963A8A" w:rsidRDefault="00EF6129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3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шыны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с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хникалық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рт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еркәсіпт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ліктег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зғал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г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ңбе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ршағ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тан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рғау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ормаларды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тандартта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режелерд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бін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реу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йыл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2A1CE03F" w14:textId="77777777" w:rsidR="00922506" w:rsidRPr="00963A8A" w:rsidRDefault="00F65428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4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ғары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ілген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шылықта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екетте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тір</w:t>
      </w:r>
      <w:r w:rsidR="00922506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йылған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йін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йт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ға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немес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гі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ия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нұқсан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тіру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үмкін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леул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йел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үрд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ылғ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Шартты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193B11B9" w14:textId="77777777" w:rsidR="00CA5FC7" w:rsidRPr="00963A8A" w:rsidRDefault="00922506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5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режелері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рамаст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б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орындама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інш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мауға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ол берген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A5FC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ді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салқы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інің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кіліні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бъектілерін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реу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ығарылу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о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/Қаражанба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н орнының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мағын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ығарып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іберілуін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)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мтамасыз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етуг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індетті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ұндай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маған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йт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ға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Шартты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1D445C5" w14:textId="502F0898" w:rsidR="00D42875" w:rsidRPr="00963A8A" w:rsidRDefault="00CA5FC7" w:rsidP="00D42875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9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6.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апсырыс беруші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раптард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уапкершіл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рына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екеттер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әрекетсіздігі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үшін немес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р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ұсынымдары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ы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бұзып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хникалық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рт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еркәсіпт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сын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ұза отырып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05C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рлерінің,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ұлғалардың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лдын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ліктегі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зғалыс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гі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ңбек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ршаға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таны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орғау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мірг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ия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тірілге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ларда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Тапсырыс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інәсіне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ндай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иянны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уындауы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спағанда) Орындаушы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керлеріні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л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ртқан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дамдардың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нсаулығына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B1782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үлкіне</w:t>
      </w:r>
      <w:r w:rsidR="006B1782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ндай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ір 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уаптылықта</w:t>
      </w:r>
      <w:r w:rsidR="00FD5BDA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лмайды</w:t>
      </w:r>
      <w:r w:rsidR="00FD5BD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</w:p>
    <w:p w14:paraId="303AEAE9" w14:textId="77777777" w:rsidR="000E5EA7" w:rsidRPr="00963A8A" w:rsidRDefault="000E5EA7" w:rsidP="000E5E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AD0CCCB" w14:textId="7B4389CE" w:rsidR="00827FD0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ӨНДІРІСТІК</w:t>
      </w:r>
      <w:r w:rsidR="00827FD0"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kk-KZ"/>
        </w:rPr>
        <w:t>БАҚЫЛАУ</w:t>
      </w:r>
      <w:r w:rsidR="00827FD0" w:rsidRPr="00963A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5B190AC0" w14:textId="21941003" w:rsidR="00347BD7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347BD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1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рдігерл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з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ңбек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рғ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ы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қталуы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діріст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қыл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йес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347BD7" w:rsidRPr="00963A8A">
        <w:rPr>
          <w:rFonts w:ascii="Times New Roman" w:hAnsi="Times New Roman" w:cs="Times New Roman"/>
          <w:sz w:val="20"/>
          <w:szCs w:val="20"/>
          <w:lang w:val="kk-KZ"/>
        </w:rPr>
        <w:t>ЕҚББЖ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жырама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өліг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лып табылады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5700928F" w14:textId="77777777" w:rsidR="00C04D97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347BD7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2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бъектілер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мағынд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Р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сы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хникалық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рт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неркәсіпт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ліктег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зғал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қауіпсіздігі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уіпсіздік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40DBD" w:rsidRPr="00963A8A">
        <w:rPr>
          <w:rFonts w:ascii="Times New Roman" w:hAnsi="Times New Roman" w:cs="Times New Roman"/>
          <w:sz w:val="20"/>
          <w:szCs w:val="20"/>
          <w:lang w:val="kk-KZ"/>
        </w:rPr>
        <w:t>қоршаған ортаны қорғ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ласындағ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ормал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тандарттар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режелерді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F526FF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сы</w:t>
      </w:r>
      <w:r w:rsidR="00F526FF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526FF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талаптарды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з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йынш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у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/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қт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әні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ыртқ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(аудиттерін)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шенд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ергілік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ысанал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уг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</w:p>
    <w:p w14:paraId="0C9F67F4" w14:textId="77777777" w:rsidR="00C04D97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3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процес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ерушіні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б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іні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өзі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ртаты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ұлғал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ғ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ез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жаттаман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урналд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терд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атериалдарды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ғарыд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ілген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әселес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йынша кез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лг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асқ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а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жет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әліметтерд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ге міндетті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690F499C" w14:textId="2C001DC6" w:rsidR="00D44CA9" w:rsidRPr="00963A8A" w:rsidRDefault="0023773A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</w:pP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10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4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ексерулердің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іш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/немес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а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іркелг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шылықтар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е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уытқулард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нәтижелерін Тапсырыс беруші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ның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т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урналдарын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нгізу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нің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л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ю,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ондай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-ақ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ойғанға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дей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өніндег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іберуі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үш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гіз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олып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былу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мүмк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сондай-ақ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абылда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44CA9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ржылық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еп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айырысуларды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үргіз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санкциялар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йынша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уапкершіліктің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өзге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де </w:t>
      </w:r>
      <w:r w:rsidR="00742F64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ысандарын,</w:t>
      </w:r>
      <w:r w:rsidR="00742F64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айыппұлдар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олдану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езінде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ескерілетін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7FD0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олады</w:t>
      </w:r>
      <w:r w:rsidR="00827FD0" w:rsidRPr="00963A8A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21293225" w14:textId="7D1913B9" w:rsidR="000E5EA7" w:rsidRPr="0015274F" w:rsidRDefault="00827FD0" w:rsidP="0015274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  <w:lang w:val="kk-KZ"/>
        </w:rPr>
        <w:sectPr w:rsidR="000E5EA7" w:rsidRPr="0015274F" w:rsidSect="0015274F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3773A" w:rsidRPr="00963A8A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="0023773A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5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.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оғары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көрсетілген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лаптар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орындалмаған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иісінш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лмаға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ағдай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беруші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уш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орындайты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ұмысты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оқтат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тұруға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заңнамад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және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шартт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көзделг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тәртіппен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Шартты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бұзуға</w:t>
      </w:r>
      <w:r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>құқылы.</w:t>
      </w:r>
    </w:p>
    <w:p w14:paraId="66E51570" w14:textId="162D20B1" w:rsidR="000E5EA7" w:rsidRPr="0015274F" w:rsidRDefault="00826F30" w:rsidP="00EA144F">
      <w:pPr>
        <w:pStyle w:val="a7"/>
        <w:spacing w:after="0" w:line="240" w:lineRule="auto"/>
        <w:ind w:left="-426" w:firstLine="284"/>
        <w:rPr>
          <w:rFonts w:ascii="Times New Roman" w:eastAsia="Calibri" w:hAnsi="Times New Roman" w:cs="Times New Roman"/>
          <w:b/>
          <w:color w:val="000000"/>
          <w:sz w:val="18"/>
          <w:szCs w:val="18"/>
          <w:lang w:val="kk-KZ"/>
        </w:rPr>
      </w:pPr>
      <w:r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lastRenderedPageBreak/>
        <w:t xml:space="preserve">11.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Мердігерді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шартты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екелеге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талаптарын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ән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(немесе)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ауіпсіздік,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еңбект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ән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ршаға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ортаны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қорғау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бөлігінд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лданылаты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ұқық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талаптары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бұзғаны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үшін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,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оны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ішінд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"еңбек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ауіпсіздігі,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еңбект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әне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ршаға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ортаны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қорғау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жөніндег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талаптар"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шартына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қосымшада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көзделге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айыппұлдардың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мөлшері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(бұдан</w:t>
      </w:r>
      <w:r w:rsidR="00CD73ED" w:rsidRPr="0015274F">
        <w:rPr>
          <w:rFonts w:ascii="Times New Roman" w:hAnsi="Times New Roman" w:cs="Times New Roman"/>
          <w:b/>
          <w:sz w:val="18"/>
          <w:szCs w:val="18"/>
          <w:lang w:val="kk-KZ"/>
        </w:rPr>
        <w:t xml:space="preserve"> әрі-</w:t>
      </w:r>
      <w:r w:rsidR="00CD73ED" w:rsidRPr="0015274F">
        <w:rPr>
          <w:rStyle w:val="ezkurwreuab5ozgtqnkl"/>
          <w:rFonts w:ascii="Times New Roman" w:hAnsi="Times New Roman" w:cs="Times New Roman"/>
          <w:b/>
          <w:sz w:val="18"/>
          <w:szCs w:val="18"/>
          <w:lang w:val="kk-KZ"/>
        </w:rPr>
        <w:t>бұзушылық)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9"/>
        <w:gridCol w:w="992"/>
        <w:gridCol w:w="1276"/>
        <w:gridCol w:w="1417"/>
        <w:gridCol w:w="1276"/>
        <w:gridCol w:w="1560"/>
        <w:gridCol w:w="1984"/>
        <w:gridCol w:w="1418"/>
        <w:gridCol w:w="1701"/>
        <w:gridCol w:w="1559"/>
      </w:tblGrid>
      <w:tr w:rsidR="00C11215" w:rsidRPr="00764F99" w14:paraId="3D98EBEC" w14:textId="7367868F" w:rsidTr="001B621A">
        <w:tc>
          <w:tcPr>
            <w:tcW w:w="503" w:type="dxa"/>
            <w:vMerge w:val="restart"/>
            <w:shd w:val="clear" w:color="auto" w:fill="auto"/>
            <w:vAlign w:val="center"/>
          </w:tcPr>
          <w:p w14:paraId="7D745C19" w14:textId="5C4BD62E" w:rsidR="00C11215" w:rsidRPr="00764F99" w:rsidRDefault="007971F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>р</w:t>
            </w:r>
            <w:r w:rsidR="00C11215"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/н</w:t>
            </w:r>
          </w:p>
        </w:tc>
        <w:tc>
          <w:tcPr>
            <w:tcW w:w="2049" w:type="dxa"/>
            <w:vMerge w:val="restart"/>
            <w:shd w:val="clear" w:color="auto" w:fill="D9D9D9"/>
            <w:vAlign w:val="center"/>
          </w:tcPr>
          <w:p w14:paraId="5445878F" w14:textId="1A81EAC2" w:rsidR="00C11215" w:rsidRPr="0015274F" w:rsidRDefault="007971F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Шарттың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лп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н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(шар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ойынш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Ж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лп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ны)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м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(еге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шарттың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жалп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ұн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валютад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өрсетілген жағдайда,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ұзушылық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күнін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Ұлттық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анкінің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ағам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олданылады)</w:t>
            </w:r>
          </w:p>
        </w:tc>
        <w:tc>
          <w:tcPr>
            <w:tcW w:w="11624" w:type="dxa"/>
            <w:gridSpan w:val="8"/>
            <w:shd w:val="clear" w:color="auto" w:fill="D9D9D9"/>
            <w:vAlign w:val="center"/>
          </w:tcPr>
          <w:p w14:paraId="483F4077" w14:textId="37456C3A" w:rsidR="00C11215" w:rsidRPr="00473BD9" w:rsidRDefault="00473BD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шы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үрлерінің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анаттар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ойынша бұзушылықтың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әрбі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ғдай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үші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йыппұл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сы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те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(бұзушы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үні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рналға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еспублика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уралы"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Заңынд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елгіленг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айлық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есепті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өрсеткіштер)</w:t>
            </w:r>
          </w:p>
        </w:tc>
        <w:tc>
          <w:tcPr>
            <w:tcW w:w="1559" w:type="dxa"/>
            <w:shd w:val="clear" w:color="auto" w:fill="D9D9D9"/>
          </w:tcPr>
          <w:p w14:paraId="65A22451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621A" w:rsidRPr="00764F99" w14:paraId="43581682" w14:textId="185827BF" w:rsidTr="001B621A">
        <w:tc>
          <w:tcPr>
            <w:tcW w:w="503" w:type="dxa"/>
            <w:vMerge/>
            <w:shd w:val="clear" w:color="auto" w:fill="auto"/>
            <w:vAlign w:val="center"/>
          </w:tcPr>
          <w:p w14:paraId="2E9F9CA5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vMerge/>
            <w:shd w:val="clear" w:color="auto" w:fill="D9D9D9"/>
            <w:vAlign w:val="center"/>
          </w:tcPr>
          <w:p w14:paraId="3C492C99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40CE6F" w14:textId="7D55C5C8" w:rsidR="00C11215" w:rsidRPr="0015274F" w:rsidRDefault="00C11215" w:rsidP="0079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Алкоголь-</w:t>
            </w:r>
            <w:r w:rsidR="007971F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>есіртк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C64E4" w14:textId="5E918C41" w:rsidR="00C11215" w:rsidRPr="0015274F" w:rsidRDefault="00473BD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ру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затта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ұрылғы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78699" w14:textId="10BE8A89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ол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озғалысы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уіпсіздігі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ережелерін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ұз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37A84" w14:textId="78D552FA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сырыс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еруші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лгілеген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ру/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олу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әртібін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ұз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FF91D" w14:textId="04849B66" w:rsidR="00C11215" w:rsidRPr="00473BD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Экологиялық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заңнаманы</w:t>
            </w:r>
            <w:r w:rsidR="00473BD9"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3BD9"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49B3D" w14:textId="6E4A39EB" w:rsidR="00C11215" w:rsidRPr="004E038D" w:rsidRDefault="004E038D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неркәсіпті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р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уіпсіздігін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хник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уіпсіздігін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еңбекті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денсаулықт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рғауды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мтамасыз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ту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ғидалары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</w:p>
        </w:tc>
        <w:tc>
          <w:tcPr>
            <w:tcW w:w="1418" w:type="dxa"/>
            <w:vAlign w:val="center"/>
          </w:tcPr>
          <w:p w14:paraId="42F4347F" w14:textId="309CF079" w:rsidR="00C11215" w:rsidRPr="007B5E07" w:rsidRDefault="007B5E07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иналыста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ткізу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ағидалары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  <w:r w:rsidRPr="007B5E07" w:rsidDel="007B5E0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11215" w:rsidRPr="007B5E0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*</w:t>
            </w:r>
          </w:p>
          <w:p w14:paraId="2D8ED4F7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CB17" w14:textId="0FC20E6D" w:rsidR="00C11215" w:rsidRPr="007B5E07" w:rsidRDefault="007B5E07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өлік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ралдарына,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абдықта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құралдар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йылатын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алаптард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бұзу</w:t>
            </w:r>
          </w:p>
        </w:tc>
        <w:tc>
          <w:tcPr>
            <w:tcW w:w="1559" w:type="dxa"/>
            <w:vAlign w:val="center"/>
          </w:tcPr>
          <w:p w14:paraId="08F98895" w14:textId="5D0066E8" w:rsidR="00C11215" w:rsidRPr="007B5E07" w:rsidRDefault="007B5E07" w:rsidP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тандарт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алаптары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орындамау</w:t>
            </w:r>
          </w:p>
        </w:tc>
      </w:tr>
      <w:tr w:rsidR="00746CE3" w:rsidRPr="00764F99" w14:paraId="750920E1" w14:textId="67F96676" w:rsidTr="00746CE3">
        <w:trPr>
          <w:trHeight w:val="2457"/>
        </w:trPr>
        <w:tc>
          <w:tcPr>
            <w:tcW w:w="503" w:type="dxa"/>
            <w:shd w:val="clear" w:color="auto" w:fill="auto"/>
            <w:vAlign w:val="center"/>
          </w:tcPr>
          <w:p w14:paraId="25645B4F" w14:textId="77777777" w:rsidR="00C11215" w:rsidRPr="00764F99" w:rsidRDefault="00C11215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1FD5993D" w14:textId="591B0A9A" w:rsidR="00C11215" w:rsidRPr="0015274F" w:rsidRDefault="007952D6" w:rsidP="004808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Өтеусіз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шарттар,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келісімдер,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ол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ойынша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і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арап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Тарапқ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одан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төлем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алмай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немес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арс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ұсынбай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ір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нәрс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беруге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міндеттенеді)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Кіріс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і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(жасалу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Қ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оғамға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пайданы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қамтамасыз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тетін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шарттар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мен</w:t>
            </w:r>
            <w:r w:rsidRPr="00152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i/>
                <w:sz w:val="16"/>
                <w:szCs w:val="16"/>
              </w:rPr>
              <w:t>келісімдер)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л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г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дейінгі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1D732" w14:textId="2F2E01C1" w:rsidR="00C11215" w:rsidRPr="0080571C" w:rsidRDefault="0080571C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кінәл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ығары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жіберумен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22ABF" w14:textId="69E5A570" w:rsidR="00C11215" w:rsidRPr="00B270DE" w:rsidRDefault="00B270DE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5EA6" w14:textId="77777777" w:rsidR="002A2394" w:rsidRDefault="002A2394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ережелер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1919D28E" w14:textId="786CACF6" w:rsidR="00C11215" w:rsidRPr="002A2394" w:rsidRDefault="002A2394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F5F24" w14:textId="7C3450BA" w:rsidR="00C11215" w:rsidRPr="0015274F" w:rsidRDefault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10 </w:t>
            </w:r>
            <w:r w:rsidR="00260CE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7A50E7" w14:textId="3D9F5D5D" w:rsidR="00093029" w:rsidRPr="00093029" w:rsidRDefault="0009302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та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ластану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әкеп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ққ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1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  <w:p w14:paraId="59A150E1" w14:textId="77777777" w:rsidR="00093029" w:rsidRDefault="00093029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д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801928" w14:textId="4D533FC1" w:rsidR="00C11215" w:rsidRPr="0015274F" w:rsidRDefault="0009302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5EB" w14:textId="5268EFDF" w:rsidR="00A15DC6" w:rsidRDefault="00A15DC6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алаптарынд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өлшерде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мірі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зия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әкеп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оғаты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  <w:p w14:paraId="6B25895D" w14:textId="0DC1B9E4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C11AD3C" w14:textId="77777777" w:rsidR="00682776" w:rsidRDefault="00682776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алау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ойынш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онтрагентк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мыналар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олданылуы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үмкі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: </w:t>
            </w:r>
          </w:p>
          <w:p w14:paraId="651AFD21" w14:textId="77777777" w:rsidR="00682776" w:rsidRDefault="00682776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йыппұл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: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.1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Е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л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еңге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йінгі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мағ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әмілел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өтеусіз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әмілел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ойынша;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.2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арлық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әмілел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лп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ны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10%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 ы; </w:t>
            </w:r>
          </w:p>
          <w:p w14:paraId="17D2FFC6" w14:textId="6573425D" w:rsidR="00C11215" w:rsidRPr="0015274F" w:rsidRDefault="00682776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ындауд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іржақ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ас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рту)</w:t>
            </w:r>
          </w:p>
        </w:tc>
        <w:tc>
          <w:tcPr>
            <w:tcW w:w="1701" w:type="dxa"/>
            <w:vMerge w:val="restart"/>
            <w:vAlign w:val="center"/>
          </w:tcPr>
          <w:p w14:paraId="69582179" w14:textId="4514435F" w:rsidR="00C11215" w:rsidRPr="0015274F" w:rsidRDefault="00CC27DF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GPS/ГЛОНАС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лі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ралын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ындау/қызметт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өрсету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асталғанғ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й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ерминал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лмау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/немес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ұмыс істемейті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GPS/ГЛОНАС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үйес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нықт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(жұмыстард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ындауға/қызметте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рсету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уарлард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еткізуг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ұрақ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ртылм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лі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ралы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оспағанда)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л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лік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ұралын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айт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нықта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1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559" w:type="dxa"/>
            <w:vAlign w:val="center"/>
          </w:tcPr>
          <w:p w14:paraId="65DCAEC2" w14:textId="35696A94" w:rsidR="00C11215" w:rsidRPr="0015274F" w:rsidRDefault="003C79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100 </w:t>
            </w:r>
            <w:r w:rsidR="001A3570" w:rsidRPr="0015274F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</w:tr>
      <w:tr w:rsidR="00746CE3" w:rsidRPr="00764F99" w14:paraId="4EB524FA" w14:textId="5E2925E9" w:rsidTr="001B621A">
        <w:trPr>
          <w:trHeight w:val="1550"/>
        </w:trPr>
        <w:tc>
          <w:tcPr>
            <w:tcW w:w="503" w:type="dxa"/>
            <w:shd w:val="clear" w:color="auto" w:fill="auto"/>
            <w:vAlign w:val="center"/>
          </w:tcPr>
          <w:p w14:paraId="7A3F5697" w14:textId="77777777" w:rsidR="00C11215" w:rsidRPr="00764F99" w:rsidRDefault="00C11215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265BF403" w14:textId="034F8C96" w:rsidR="00C11215" w:rsidRPr="0015274F" w:rsidRDefault="00A3778A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л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г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йі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386C5" w14:textId="7966AA85" w:rsidR="00C11215" w:rsidRPr="00AC0B84" w:rsidRDefault="00AC0B84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кінәл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A41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ығары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жіберумен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9568D" w14:textId="4D2C889E" w:rsidR="00C11215" w:rsidRPr="00AC0B84" w:rsidRDefault="00AC0B84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B22FF" w14:textId="77777777" w:rsidR="00165605" w:rsidRDefault="00165605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ережелер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2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3CBD5F9E" w14:textId="3825A789" w:rsidR="00C11215" w:rsidRPr="00165605" w:rsidRDefault="0016560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9FEEC" w14:textId="6599AD70" w:rsidR="00C11215" w:rsidRPr="00764F99" w:rsidRDefault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30 </w:t>
            </w:r>
            <w:r w:rsidR="00F92732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  <w:r w:rsidR="00F92732" w:rsidRPr="00764F99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D33A0" w14:textId="77777777" w:rsidR="00F92732" w:rsidRDefault="00F92732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орта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ластану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әкеп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соққ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720D3F98" w14:textId="77777777" w:rsidR="00F92732" w:rsidRDefault="00F92732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д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50C49B" w14:textId="0EA14491" w:rsidR="00C11215" w:rsidRPr="00F92732" w:rsidRDefault="00F92732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5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864F" w14:textId="77777777" w:rsidR="00F92732" w:rsidRDefault="00F92732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талаптарынд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мөлшерде.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өмір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зия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әке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соғаты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о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D2F0AC" w14:textId="2A46731F" w:rsidR="00C11215" w:rsidRPr="00F92732" w:rsidRDefault="00F92732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067E4EF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C64E43" w14:textId="77777777" w:rsidR="00C11215" w:rsidRPr="00764F99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A048E3" w14:textId="6BBB2BF3" w:rsidR="00C11215" w:rsidRPr="0015274F" w:rsidRDefault="0074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en-US"/>
              </w:rPr>
              <w:t>200</w:t>
            </w:r>
            <w:r w:rsidR="003C79C6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1A3570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</w:tr>
      <w:tr w:rsidR="00746CE3" w:rsidRPr="00764F99" w14:paraId="0E939456" w14:textId="7F192638" w:rsidTr="00746CE3">
        <w:trPr>
          <w:trHeight w:val="1860"/>
        </w:trPr>
        <w:tc>
          <w:tcPr>
            <w:tcW w:w="503" w:type="dxa"/>
            <w:shd w:val="clear" w:color="auto" w:fill="auto"/>
            <w:vAlign w:val="center"/>
          </w:tcPr>
          <w:p w14:paraId="16585B5F" w14:textId="77777777" w:rsidR="00C11215" w:rsidRPr="00764F99" w:rsidRDefault="00C11215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64F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20881020" w14:textId="28076D86" w:rsidR="00C11215" w:rsidRPr="00B25940" w:rsidRDefault="00B25940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л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теңгеден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дан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жоғары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сомаға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6"/>
                <w:szCs w:val="16"/>
              </w:rPr>
              <w:t>мәмілелер</w:t>
            </w:r>
            <w:r w:rsidRPr="00152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629E9" w14:textId="12ADCE0A" w:rsidR="00C11215" w:rsidRPr="008A3A41" w:rsidRDefault="008A3A41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кінәл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к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шығарып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жіберумен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19C0" w14:textId="38EAE240" w:rsidR="00C11215" w:rsidRPr="006368C2" w:rsidRDefault="006368C2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  <w:r w:rsidRPr="0015274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(шартты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мен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F1AA9" w14:textId="77777777" w:rsidR="00B906FE" w:rsidRDefault="00B906FE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ережелерін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  <w:p w14:paraId="122B9F80" w14:textId="22384194" w:rsidR="00C11215" w:rsidRPr="00B906FE" w:rsidRDefault="00B906FE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асқа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AC78" w14:textId="633883A2" w:rsidR="00C11215" w:rsidRPr="0015274F" w:rsidRDefault="00C11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764F99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50 </w:t>
            </w:r>
            <w:r w:rsidR="00F92732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C01F15" w14:textId="77777777" w:rsidR="00CA4910" w:rsidRDefault="00CA4910" w:rsidP="004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ортан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ластану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әкеп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соққ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14:paraId="32A677A8" w14:textId="77777777" w:rsidR="00CA4910" w:rsidRPr="0015274F" w:rsidRDefault="00CA4910" w:rsidP="0048088C">
            <w:pPr>
              <w:spacing w:after="0" w:line="240" w:lineRule="auto"/>
              <w:jc w:val="center"/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4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  <w:p w14:paraId="10246B19" w14:textId="1E452DAB" w:rsidR="00C11215" w:rsidRPr="0015274F" w:rsidRDefault="00CA4910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зг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е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-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3249" w14:textId="0926A373" w:rsidR="00C11215" w:rsidRPr="0015274F" w:rsidRDefault="008947D9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Шартт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талаптарынд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өлшерде.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өмірі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е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зия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әкеп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оғаты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болған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6"/>
                <w:szCs w:val="16"/>
                <w:lang w:val="kk-KZ"/>
              </w:rPr>
              <w:t>жағдайда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</w:t>
            </w:r>
            <w:r w:rsidRPr="0015274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–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200</w:t>
            </w:r>
            <w:r w:rsidRPr="0015274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  <w:t>АЕК</w:t>
            </w:r>
          </w:p>
        </w:tc>
        <w:tc>
          <w:tcPr>
            <w:tcW w:w="1418" w:type="dxa"/>
            <w:vMerge/>
            <w:vAlign w:val="center"/>
          </w:tcPr>
          <w:p w14:paraId="23E107FE" w14:textId="77777777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  <w:vAlign w:val="center"/>
          </w:tcPr>
          <w:p w14:paraId="0AFC5D4A" w14:textId="77777777" w:rsidR="00C11215" w:rsidRPr="0015274F" w:rsidRDefault="00C11215" w:rsidP="00480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02DC38FE" w14:textId="2A5930F8" w:rsidR="00C11215" w:rsidRPr="0015274F" w:rsidRDefault="0074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en-US"/>
              </w:rPr>
              <w:t>400</w:t>
            </w:r>
            <w:r w:rsidR="003C79C6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1A3570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val="kk-KZ"/>
              </w:rPr>
              <w:t>АЕК</w:t>
            </w:r>
          </w:p>
        </w:tc>
      </w:tr>
    </w:tbl>
    <w:p w14:paraId="12B58CB1" w14:textId="3B018FDE" w:rsidR="000E5EA7" w:rsidRPr="0015274F" w:rsidRDefault="000E5EA7" w:rsidP="004E413C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BA73F8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*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Контрагенттің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оның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ішінд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контрагенттің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жұ</w:t>
      </w:r>
      <w:r w:rsidR="00A3778A">
        <w:rPr>
          <w:rFonts w:ascii="Times New Roman" w:hAnsi="Times New Roman" w:cs="Times New Roman"/>
          <w:sz w:val="16"/>
          <w:szCs w:val="16"/>
          <w:lang w:val="kk-KZ"/>
        </w:rPr>
        <w:t xml:space="preserve">мыскерлерінің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оның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бірлесіп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орындаушыларының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(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қосалқы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ердігерлердің)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жұмыскерлерінің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иналыстар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ғидалары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бұзу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ереуілг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заңсыз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иналысқа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итингіг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шеруг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пикетке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демонстрация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мес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з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де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заңсыз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рия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іс-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шара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тысу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ды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ді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тысуды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әжбүрлеуді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сол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сияқт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осындай іс-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шаралард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мес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рдем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көрсетуді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аталға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иналыстарды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итингілерді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т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. б.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шылар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(немесе)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атысушыларға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үй-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йлард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з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де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мүлікті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(байланыс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құралдарын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көбейт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техникасын,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бдықт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)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бер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олыме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,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немес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оларды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ұйымдастыр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ән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ткізу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үшін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өзге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де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ғдайлар</w:t>
      </w:r>
      <w:r w:rsidR="004E413C" w:rsidRPr="0015274F">
        <w:rPr>
          <w:rFonts w:ascii="Times New Roman" w:hAnsi="Times New Roman" w:cs="Times New Roman"/>
          <w:sz w:val="16"/>
          <w:szCs w:val="16"/>
        </w:rPr>
        <w:t xml:space="preserve"> </w:t>
      </w:r>
      <w:r w:rsidR="004E413C" w:rsidRPr="0015274F">
        <w:rPr>
          <w:rStyle w:val="ezkurwreuab5ozgtqnkl"/>
          <w:rFonts w:ascii="Times New Roman" w:hAnsi="Times New Roman" w:cs="Times New Roman"/>
          <w:sz w:val="16"/>
          <w:szCs w:val="16"/>
        </w:rPr>
        <w:t>жасау.</w:t>
      </w:r>
    </w:p>
    <w:p w14:paraId="59E30F08" w14:textId="77777777" w:rsidR="000E5EA7" w:rsidRPr="0015274F" w:rsidRDefault="000E5EA7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6C4909A" w14:textId="42EA6EF3" w:rsidR="000E5EA7" w:rsidRDefault="000E5EA7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36AF455B" w14:textId="6CD5E310" w:rsidR="00430982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6474D6A5" w14:textId="35540D31" w:rsidR="00430982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48AE9F6" w14:textId="1FFE6FF5" w:rsidR="00430982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F19C3FF" w14:textId="77777777" w:rsidR="00430982" w:rsidRPr="0015274F" w:rsidRDefault="00430982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6DEC56F5" w14:textId="7C497ACC" w:rsidR="000E5EA7" w:rsidRPr="0015274F" w:rsidRDefault="000E5EA7" w:rsidP="000E5EA7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 xml:space="preserve">11.1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Осы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қосымша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бойынша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бұзушылықтар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түрлерінің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r w:rsidR="00DF7E72" w:rsidRPr="0015274F">
        <w:rPr>
          <w:rStyle w:val="ezkurwreuab5ozgtqnkl"/>
          <w:rFonts w:ascii="Times New Roman" w:hAnsi="Times New Roman" w:cs="Times New Roman"/>
          <w:b/>
        </w:rPr>
        <w:t>санаттарына</w:t>
      </w:r>
      <w:r w:rsidR="00DF7E72" w:rsidRPr="0015274F">
        <w:rPr>
          <w:rFonts w:ascii="Times New Roman" w:hAnsi="Times New Roman" w:cs="Times New Roman"/>
          <w:b/>
        </w:rPr>
        <w:t xml:space="preserve"> </w:t>
      </w:r>
      <w:proofErr w:type="gramStart"/>
      <w:r w:rsidR="00DF7E72" w:rsidRPr="0015274F">
        <w:rPr>
          <w:rStyle w:val="ezkurwreuab5ozgtqnkl"/>
          <w:rFonts w:ascii="Times New Roman" w:hAnsi="Times New Roman" w:cs="Times New Roman"/>
          <w:b/>
        </w:rPr>
        <w:t>анықтамалар</w:t>
      </w:r>
      <w:r w:rsidR="00DF7E72" w:rsidRPr="0015274F" w:rsidDel="00DF7E7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15274F">
        <w:rPr>
          <w:rFonts w:ascii="Times New Roman" w:eastAsia="Calibri" w:hAnsi="Times New Roman" w:cs="Times New Roman"/>
          <w:b/>
          <w:color w:val="000000"/>
        </w:rPr>
        <w:t>:</w:t>
      </w:r>
      <w:proofErr w:type="gramEnd"/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397"/>
        <w:gridCol w:w="2575"/>
        <w:gridCol w:w="12049"/>
      </w:tblGrid>
      <w:tr w:rsidR="000E5EA7" w14:paraId="055C04E0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1ED0EE51" w14:textId="77777777" w:rsidR="000E5EA7" w:rsidRPr="001465A9" w:rsidRDefault="000E5EA7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50534FE6" w14:textId="29F8EAAF" w:rsidR="000E5EA7" w:rsidRPr="00926F6C" w:rsidRDefault="00926F6C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шылықтар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санаттары</w:t>
            </w:r>
          </w:p>
        </w:tc>
        <w:tc>
          <w:tcPr>
            <w:tcW w:w="12049" w:type="dxa"/>
            <w:shd w:val="clear" w:color="auto" w:fill="D9D9D9" w:themeFill="background1" w:themeFillShade="D9"/>
          </w:tcPr>
          <w:p w14:paraId="272D066B" w14:textId="4D4FF7BE" w:rsidR="000E5EA7" w:rsidRPr="00B119FE" w:rsidRDefault="00B119F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Ос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санатқа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ататы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шылық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үрлері</w:t>
            </w:r>
          </w:p>
        </w:tc>
      </w:tr>
      <w:tr w:rsidR="000E5EA7" w:rsidRPr="008721C5" w14:paraId="75B24121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3633BC39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79C8AF0B" w14:textId="0FE00865" w:rsidR="000E5EA7" w:rsidRPr="0015274F" w:rsidRDefault="000E5EA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коголь-</w:t>
            </w:r>
            <w:r w:rsidR="00660AF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/>
              </w:rPr>
              <w:t>Есірткі</w:t>
            </w:r>
          </w:p>
        </w:tc>
        <w:tc>
          <w:tcPr>
            <w:tcW w:w="12049" w:type="dxa"/>
          </w:tcPr>
          <w:p w14:paraId="22F03F1F" w14:textId="08C64A1E" w:rsidR="000E5EA7" w:rsidRPr="0015274F" w:rsidRDefault="00456924" w:rsidP="0048088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ез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ел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лкогольд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ішімдіктерді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есіртк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уытқұмар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құралдарды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психотропт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заттарды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ол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налогтарын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прекурсорл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ұтынуғ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ыйым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лынған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е заттарды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объектілер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олу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ар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уақы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(жұм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қыты да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дема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уақы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езең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аумаққ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әкел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сақта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дайында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рат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пайдалану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м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үй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о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сонд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-ақ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лаб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йынша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медицин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куәландыруд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өтуд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с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тарту.</w:t>
            </w:r>
          </w:p>
        </w:tc>
      </w:tr>
      <w:tr w:rsidR="000E5EA7" w:rsidRPr="008721C5" w14:paraId="34C98559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52798A05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0C58C" w14:textId="7F984043" w:rsidR="000E5EA7" w:rsidRPr="0015274F" w:rsidRDefault="00E01EA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ру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заттар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ұрылғылар</w:t>
            </w: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14:paraId="67975CA1" w14:textId="1CC35D07" w:rsidR="000E5EA7" w:rsidRPr="0015274F" w:rsidRDefault="00EE5BBD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інің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уд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әрілерді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т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арылғыш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ылғыл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әкел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қт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р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ткіз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лы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жүр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E5EA7" w:rsidRPr="008721C5" w14:paraId="4D88F00A" w14:textId="77777777" w:rsidTr="0048088C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0D80A6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D2790" w14:textId="1BB42115" w:rsidR="000E5EA7" w:rsidRPr="0015274F" w:rsidRDefault="00CE3D3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ол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озғалыс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ережелері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38F2F" w14:textId="27FEA45A" w:rsidR="000E5EA7" w:rsidRPr="0015274F" w:rsidRDefault="00CE3D3E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н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тыры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н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сымалдауғ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рнай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сыз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втокөл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амандандырыл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втокөл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кт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сымал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E5EA7" w14:paraId="347A9F8E" w14:textId="77777777" w:rsidTr="0048088C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D940A" w14:textId="77777777" w:rsidR="000E5EA7" w:rsidRPr="0015274F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50665" w14:textId="6EF3D6E7" w:rsidR="000E5EA7" w:rsidRPr="00CE3D3E" w:rsidRDefault="00CE3D3E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асқа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шылықтар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32476" w14:textId="1B883D54" w:rsidR="000E5EA7" w:rsidRPr="00CE3D3E" w:rsidRDefault="00CE3D3E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өлікте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берушінің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ол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ісі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="000E5EA7" w:rsidRPr="00CE3D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E5EA7" w:rsidRPr="008721C5" w14:paraId="7A2E8E54" w14:textId="77777777" w:rsidTr="0048088C"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47D883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49EFD5" w14:textId="4515C5BF" w:rsidR="000E5EA7" w:rsidRPr="0015274F" w:rsidRDefault="0072358F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>беруші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елгілеге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ұру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олу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әртібі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"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14:paraId="19D9B339" w14:textId="77777777" w:rsidR="00C32E2C" w:rsidRDefault="0072358F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үн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уақытт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ыныштықт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онд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вахт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нтт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ұрғ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лагерь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атақханаларда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дени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ұрмыстық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нитар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шаруашы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ғимарат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ылыстар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ұр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о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05C0FDFF" w14:textId="77777777" w:rsidR="00C32E2C" w:rsidRDefault="0072358F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ртіпсіздіктерді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реуілд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тілме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аразы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кция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ұйымдасты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оларғ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тыс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6C3AB5DF" w14:textId="77777777" w:rsidR="00C32E2C" w:rsidRDefault="0072358F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ткі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жим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уш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персонал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ек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т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ексеру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йланыст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63CEBCA" w14:textId="6FD2D3EF" w:rsidR="000E5EA7" w:rsidRPr="0015274F" w:rsidRDefault="0072358F" w:rsidP="0048088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ғамд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рті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емал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ол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жим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үрлері</w:t>
            </w:r>
          </w:p>
        </w:tc>
      </w:tr>
      <w:tr w:rsidR="000E5EA7" w14:paraId="500D9475" w14:textId="77777777" w:rsidTr="0048088C">
        <w:tc>
          <w:tcPr>
            <w:tcW w:w="0" w:type="auto"/>
            <w:shd w:val="clear" w:color="auto" w:fill="D9D9D9" w:themeFill="background1" w:themeFillShade="D9"/>
          </w:tcPr>
          <w:p w14:paraId="67172692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7E2FAB31" w14:textId="0619581C" w:rsidR="000E5EA7" w:rsidRPr="00DB00E9" w:rsidRDefault="00DB00E9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"Экологиялық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заңнаман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"</w:t>
            </w:r>
          </w:p>
        </w:tc>
        <w:tc>
          <w:tcPr>
            <w:tcW w:w="12049" w:type="dxa"/>
          </w:tcPr>
          <w:p w14:paraId="05C7762F" w14:textId="77777777" w:rsidR="000E5EA7" w:rsidRPr="001465A9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1465A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исполнение или ненадлежащее исполнение Исполнителем обязательств по договору, или иных действий, связанных с выполнением таких обязательств, повлекших нарушение экологического законодательства как на территории, </w:t>
            </w:r>
            <w:r w:rsidRPr="00C94AE3">
              <w:rPr>
                <w:rFonts w:ascii="Times New Roman" w:eastAsia="Calibri" w:hAnsi="Times New Roman" w:cs="Times New Roman"/>
                <w:sz w:val="18"/>
                <w:szCs w:val="18"/>
              </w:rPr>
              <w:t>так и за пределами территории Заказчика, за исключением случаев, предусмотренных договором и которые регулируются в гражданском порядке.</w:t>
            </w:r>
          </w:p>
        </w:tc>
      </w:tr>
      <w:tr w:rsidR="000E5EA7" w:rsidRPr="008721C5" w14:paraId="38B59C74" w14:textId="77777777" w:rsidTr="0048088C">
        <w:trPr>
          <w:trHeight w:val="509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4052CDD" w14:textId="77777777" w:rsidR="000E5EA7" w:rsidRPr="00421A6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4596E464" w14:textId="082737B5" w:rsidR="000E5EA7" w:rsidRPr="0015274F" w:rsidRDefault="00DB00E9" w:rsidP="0048088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Өнеркәсіптік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уіпсіздігін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техника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уіпсіздігін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денсаулықт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>қорғауды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мтамасыз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</w:rPr>
              <w:t>ету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қағидаларын</w:t>
            </w:r>
            <w:r w:rsidRPr="00152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b/>
                <w:sz w:val="18"/>
                <w:szCs w:val="18"/>
              </w:rPr>
              <w:t>бұзу</w:t>
            </w:r>
          </w:p>
        </w:tc>
        <w:tc>
          <w:tcPr>
            <w:tcW w:w="12049" w:type="dxa"/>
          </w:tcPr>
          <w:p w14:paraId="1CE11D63" w14:textId="77777777" w:rsidR="00551D5B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дамд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мі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енсаулығын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үлк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ия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лті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уекелдер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әке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соғат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14:paraId="57A3CD84" w14:textId="77777777" w:rsidR="00551D5B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Қ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індет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үр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пайдаланб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орын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лат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иіс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йін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сәйке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рнай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иім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рнай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я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киім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сқ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ек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ғаныш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4E7DC9CC" w14:textId="77777777" w:rsidR="00551D5B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ажанб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орн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мағ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ажанб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н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наласқан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ндірісті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ызметі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әсе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ту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үмк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иесіл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ме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де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қиғал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л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уын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уекелд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ура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хабарлам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уақты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хабарлам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71306E1B" w14:textId="5D613F4B" w:rsidR="001A428E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неркәсіптік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тан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ласынд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лданыст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өздел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әртіпп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әрігер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йін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дицин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өм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көрсет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керлерд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ілімдер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ексе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ұсқам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ұсқа</w:t>
            </w:r>
            <w:r w:rsidR="00551D5B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лық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б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өнінде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жаттард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олмау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.13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="002258FC"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</w:t>
            </w:r>
            <w:r w:rsidR="002258FC"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үші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сімдем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иіс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есімдем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аряд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рұқсаттар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ұмыстард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үргізу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кімде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заңнама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н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сқ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жаттар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лғашқ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өнді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ралдары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амтамасыз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тпе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395B1EB5" w14:textId="77777777" w:rsidR="006A4245" w:rsidRDefault="0010171E" w:rsidP="0048088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6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A42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жЕҚ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A4245"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kk-KZ"/>
              </w:rPr>
              <w:t>Д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ласынд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н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ме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нықтамалард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қпаратт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септ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ұсын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3E33156B" w14:textId="77777777" w:rsidR="006A4245" w:rsidRDefault="0010171E" w:rsidP="0048088C">
            <w:pPr>
              <w:jc w:val="both"/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аңғыст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лыс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нитария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әрігер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халықт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нитариялық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эпидемиология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ламаттылы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саласындағы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ішін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оронавируст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инфекциям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йланыс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лылар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қтам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4DE8C35" w14:textId="09025BE5" w:rsidR="000E5EA7" w:rsidRPr="0015274F" w:rsidRDefault="0010171E" w:rsidP="004808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8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бъектілерд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ексе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арысынд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нықтал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неркәсіптік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р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оршаға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тан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денсаулық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ұсқаул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уақты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ма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E5EA7" w:rsidRPr="008721C5" w14:paraId="665751F6" w14:textId="77777777" w:rsidTr="0048088C">
        <w:tc>
          <w:tcPr>
            <w:tcW w:w="0" w:type="auto"/>
            <w:vMerge/>
            <w:shd w:val="clear" w:color="auto" w:fill="D9D9D9" w:themeFill="background1" w:themeFillShade="D9"/>
          </w:tcPr>
          <w:p w14:paraId="2A3FE7C2" w14:textId="77777777" w:rsidR="000E5EA7" w:rsidRPr="0015274F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vMerge/>
            <w:shd w:val="clear" w:color="auto" w:fill="D9D9D9" w:themeFill="background1" w:themeFillShade="D9"/>
          </w:tcPr>
          <w:p w14:paraId="70AABA3E" w14:textId="77777777" w:rsidR="000E5EA7" w:rsidRPr="0015274F" w:rsidDel="00FD164E" w:rsidRDefault="000E5EA7" w:rsidP="0048088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49" w:type="dxa"/>
          </w:tcPr>
          <w:p w14:paraId="0694D757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зг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ынадай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ұзушылық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14:paraId="3F5B7BCA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лгілег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рзімд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сеп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ұсынб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3D5111FE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ушыны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уіпсіздіг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ән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еңбект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қорғ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жиналысын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елмеу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14:paraId="58826620" w14:textId="77777777" w:rsidR="009B4EBE" w:rsidRDefault="009B4EBE" w:rsidP="004808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псырыс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ерушінің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с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саясатт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әселелері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қпарат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немесе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ұжаттар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беру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урал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талаптары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орындамау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574DFFB3" w14:textId="05AA44C4" w:rsidR="000E5EA7" w:rsidRPr="0015274F" w:rsidRDefault="009B4EBE" w:rsidP="0048088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ауысым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алдындағы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медициналық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куәландырудан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қарап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Fonts w:ascii="Times New Roman" w:hAnsi="Times New Roman" w:cs="Times New Roman"/>
                <w:sz w:val="18"/>
                <w:szCs w:val="18"/>
              </w:rPr>
              <w:t>тексеруден</w:t>
            </w:r>
            <w:r w:rsidRPr="00152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</w:rPr>
              <w:t>өтпеу</w:t>
            </w:r>
            <w:r w:rsidRPr="0015274F">
              <w:rPr>
                <w:rStyle w:val="ezkurwreuab5ozgtqnkl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3EF045B3" w14:textId="77777777" w:rsidR="000E5EA7" w:rsidRPr="0015274F" w:rsidRDefault="000E5EA7" w:rsidP="000E5EA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31AF5911" w14:textId="77777777" w:rsidR="002258FC" w:rsidRPr="00963A8A" w:rsidRDefault="00B02350" w:rsidP="00B023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1.2.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да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басқ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вариялық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ғдайғ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әне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/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дамдард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өмір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е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денсаулығын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(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лаптард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7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өлімін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әйкес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)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ондай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Fonts w:ascii="Times New Roman" w:hAnsi="Times New Roman" w:cs="Times New Roman"/>
          <w:b/>
          <w:sz w:val="20"/>
          <w:szCs w:val="20"/>
        </w:rPr>
        <w:t>ақ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оғамн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үлкін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зия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келтіруг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әке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оққа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әке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соғу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үмкі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ушылықта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салға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ғдайд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1.1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(f)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963A8A">
        <w:rPr>
          <w:rFonts w:ascii="Times New Roman" w:hAnsi="Times New Roman" w:cs="Times New Roman"/>
          <w:b/>
          <w:sz w:val="20"/>
          <w:szCs w:val="20"/>
        </w:rPr>
        <w:t>тармақт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оспағанда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псырыс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беруш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олдануғ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құқылы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л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ердіге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өлеуг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келісед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</w:p>
    <w:p w14:paraId="637A30AC" w14:textId="77777777" w:rsidR="004A2EC7" w:rsidRPr="00963A8A" w:rsidRDefault="00B02350" w:rsidP="00B023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lastRenderedPageBreak/>
        <w:t>1)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лапт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өліміні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армағынд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көзделге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а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ушылықт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иіст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түр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үші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екі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өлшерде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отыры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онсыз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елгіленген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йыппұл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14:paraId="77D9393F" w14:textId="16F2C6CA" w:rsidR="000E5EA7" w:rsidRPr="00963A8A" w:rsidRDefault="00B02350" w:rsidP="00B023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2)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өзг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ар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шартт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бұза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отырып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онсыз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b/>
          <w:sz w:val="20"/>
          <w:szCs w:val="20"/>
        </w:rPr>
        <w:t>шартт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жалпы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сомасының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10%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мөлшерінде</w:t>
      </w:r>
      <w:r w:rsidRPr="00963A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</w:rPr>
        <w:t>айыппұл</w:t>
      </w:r>
      <w:r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4A2EC7" w:rsidRPr="00963A8A">
        <w:rPr>
          <w:rStyle w:val="ezkurwreuab5ozgtqnkl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л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ретте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,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айыппұлдардың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оғарыд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көрсетілге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мөлшеріне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арамаста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лаптар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зылға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(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лаптар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бойынш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міндеттемелерд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маған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/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иісінше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маған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)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ағдайлард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псырыс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беруш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жұмыстарды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/</w:t>
      </w:r>
      <w:r w:rsidRPr="00963A8A">
        <w:rPr>
          <w:rFonts w:ascii="Times New Roman" w:hAnsi="Times New Roman" w:cs="Times New Roman"/>
          <w:sz w:val="20"/>
          <w:szCs w:val="20"/>
        </w:rPr>
        <w:t>көрсетілеті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ызметтерд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д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тоқтат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тұруға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/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оқтатуғ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немесе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зудың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иіст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үрі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үші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елгіленге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айыппұлд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олдан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тырып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шартт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да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біржақты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әртіппен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Fonts w:ascii="Times New Roman" w:hAnsi="Times New Roman" w:cs="Times New Roman"/>
          <w:sz w:val="20"/>
          <w:szCs w:val="20"/>
        </w:rPr>
        <w:t>бас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ртуға</w:t>
      </w:r>
      <w:r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</w:rPr>
        <w:t>құқылы</w:t>
      </w:r>
      <w:r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.</w:t>
      </w:r>
    </w:p>
    <w:p w14:paraId="63762676" w14:textId="509CBA6E" w:rsidR="000E5EA7" w:rsidRPr="00963A8A" w:rsidRDefault="000E5EA7" w:rsidP="000E5E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963A8A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11.3.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шы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 xml:space="preserve">11.1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әне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11.2.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  <w:lang w:val="kk-KZ"/>
        </w:rPr>
        <w:t>-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рмақтарда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көзделмеген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өзге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</w:rPr>
        <w:t>де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бұзушылықтарға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ол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</w:rPr>
        <w:t>берген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ағдайда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сы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қосымшаның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7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бөліміне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Тараптардың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жауапкершілігі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»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</w:rPr>
        <w:t>сәйкес</w:t>
      </w:r>
      <w:r w:rsidR="002674A3" w:rsidRPr="00963A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23633" w:rsidRPr="00963A8A">
        <w:rPr>
          <w:rStyle w:val="ezkurwreuab5ozgtqnkl"/>
          <w:rFonts w:ascii="Times New Roman" w:hAnsi="Times New Roman" w:cs="Times New Roman"/>
          <w:sz w:val="20"/>
          <w:szCs w:val="20"/>
        </w:rPr>
        <w:t>Орындаушы</w:t>
      </w:r>
      <w:r w:rsidR="00D23633" w:rsidRPr="00963A8A">
        <w:rPr>
          <w:rFonts w:ascii="Times New Roman" w:hAnsi="Times New Roman" w:cs="Times New Roman"/>
          <w:sz w:val="20"/>
          <w:szCs w:val="20"/>
          <w:lang w:val="kk-KZ"/>
        </w:rPr>
        <w:t xml:space="preserve"> жауапты болады</w:t>
      </w:r>
      <w:r w:rsidR="002674A3" w:rsidRPr="00963A8A">
        <w:rPr>
          <w:rStyle w:val="ezkurwreuab5ozgtqnkl"/>
          <w:rFonts w:ascii="Times New Roman" w:hAnsi="Times New Roman" w:cs="Times New Roman"/>
          <w:sz w:val="20"/>
          <w:szCs w:val="20"/>
          <w:lang w:val="en-US"/>
        </w:rPr>
        <w:t>.</w:t>
      </w:r>
      <w:r w:rsidR="00D23633" w:rsidRPr="00963A8A">
        <w:rPr>
          <w:rStyle w:val="ezkurwreuab5ozgtqnkl"/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46AE7161" w14:textId="77777777" w:rsidR="000E5EA7" w:rsidRPr="00963A8A" w:rsidRDefault="000E5EA7" w:rsidP="000E5EA7">
      <w:pPr>
        <w:spacing w:before="120" w:after="12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5"/>
        <w:gridCol w:w="7405"/>
      </w:tblGrid>
      <w:tr w:rsidR="000E5EA7" w:rsidRPr="003C350F" w14:paraId="7C97C3C7" w14:textId="77777777" w:rsidTr="0048088C">
        <w:trPr>
          <w:trHeight w:val="2184"/>
        </w:trPr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CB1" w14:textId="77777777" w:rsidR="003A1D90" w:rsidRPr="001465A9" w:rsidRDefault="003A1D90" w:rsidP="003A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permStart w:id="1551384752" w:edGrp="everyone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Тапсырыс беруші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14:paraId="1528813D" w14:textId="77777777" w:rsidR="003A1D90" w:rsidRPr="001E5700" w:rsidRDefault="003A1D90" w:rsidP="003A1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</w:pP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Қ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аражанбас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ұ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най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 xml:space="preserve"> АҚ</w:t>
            </w:r>
          </w:p>
          <w:p w14:paraId="5A576AD4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                                                           </w:t>
            </w:r>
          </w:p>
          <w:p w14:paraId="66AA3156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14:paraId="2A33A6C8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 </w:t>
            </w:r>
          </w:p>
          <w:p w14:paraId="1A9207C6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33F" w14:textId="1807BBAC" w:rsidR="000E5EA7" w:rsidRPr="001465A9" w:rsidRDefault="003A1D90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Мердігер</w:t>
            </w:r>
            <w:r w:rsidRPr="001465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val="kk-KZ"/>
              </w:rPr>
              <w:t>Орындаушы</w:t>
            </w:r>
            <w:r w:rsidRPr="001465A9" w:rsidDel="003A1D9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14:paraId="48C12F7C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14:paraId="36477959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14:paraId="6F070D57" w14:textId="77777777" w:rsidR="000E5EA7" w:rsidRPr="001465A9" w:rsidRDefault="000E5EA7" w:rsidP="004808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1465A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_______________________                          </w:t>
            </w:r>
          </w:p>
        </w:tc>
      </w:tr>
      <w:permEnd w:id="1551384752"/>
    </w:tbl>
    <w:p w14:paraId="653EAF30" w14:textId="77777777" w:rsidR="000E5EA7" w:rsidRPr="0081769D" w:rsidRDefault="000E5EA7" w:rsidP="000E5EA7">
      <w:pPr>
        <w:rPr>
          <w:rFonts w:ascii="Arial" w:hAnsi="Arial" w:cs="Arial"/>
          <w:sz w:val="18"/>
          <w:szCs w:val="18"/>
          <w:lang w:val="en-US"/>
        </w:rPr>
        <w:sectPr w:rsidR="000E5EA7" w:rsidRPr="0081769D" w:rsidSect="0048088C">
          <w:pgSz w:w="16838" w:h="11906" w:orient="landscape"/>
          <w:pgMar w:top="851" w:right="1134" w:bottom="709" w:left="1134" w:header="709" w:footer="317" w:gutter="0"/>
          <w:cols w:space="708"/>
          <w:docGrid w:linePitch="360"/>
        </w:sectPr>
      </w:pPr>
    </w:p>
    <w:p w14:paraId="68EEE1A9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«Т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алаптарға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14:paraId="2F54061C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А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 xml:space="preserve"> қосымша</w:t>
      </w:r>
      <w:r w:rsidRPr="00342940" w:rsidDel="000611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457B215C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імг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«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Pr="00342940">
        <w:rPr>
          <w:rFonts w:ascii="Times New Roman" w:eastAsia="Calibri" w:hAnsi="Times New Roman" w:cs="Times New Roman"/>
          <w:sz w:val="20"/>
          <w:szCs w:val="20"/>
        </w:rPr>
        <w:t>аражанбасм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ұ</w:t>
      </w:r>
      <w:r w:rsidRPr="00342940">
        <w:rPr>
          <w:rFonts w:ascii="Times New Roman" w:eastAsia="Calibri" w:hAnsi="Times New Roman" w:cs="Times New Roman"/>
          <w:sz w:val="20"/>
          <w:szCs w:val="20"/>
        </w:rPr>
        <w:t>най»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Қ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14:paraId="1FBBA150" w14:textId="77777777" w:rsidR="002825C5" w:rsidRPr="00342940" w:rsidRDefault="002825C5" w:rsidP="002825C5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lang w:val="kk-KZ"/>
        </w:rPr>
        <w:t>жетекшілік ететін департамент директо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14:paraId="0E33144C" w14:textId="36678396" w:rsidR="000E5EA7" w:rsidRPr="00342940" w:rsidRDefault="000E5EA7" w:rsidP="000E5EA7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</w:p>
    <w:p w14:paraId="589E5C22" w14:textId="3C2FD65A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2825C5">
        <w:rPr>
          <w:rFonts w:ascii="Times New Roman" w:eastAsia="Calibri" w:hAnsi="Times New Roman" w:cs="Times New Roman"/>
          <w:sz w:val="20"/>
          <w:szCs w:val="20"/>
          <w:lang w:val="kk-KZ"/>
        </w:rPr>
        <w:t>Көшірм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___________________________________________________</w:t>
      </w:r>
    </w:p>
    <w:p w14:paraId="4E416ADA" w14:textId="3C21D34F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 w:rsidR="002825C5">
        <w:rPr>
          <w:rFonts w:ascii="Times New Roman" w:eastAsia="Calibri" w:hAnsi="Times New Roman" w:cs="Times New Roman"/>
          <w:i/>
          <w:sz w:val="18"/>
          <w:szCs w:val="20"/>
          <w:lang w:val="kk-KZ"/>
        </w:rPr>
        <w:t>к/о ӨБ директорының /директор орынбаса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) </w:t>
      </w:r>
    </w:p>
    <w:p w14:paraId="3EAD199E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11BC95DF" w14:textId="78B4585C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B76EE">
        <w:rPr>
          <w:rFonts w:ascii="Times New Roman" w:eastAsia="Calibri" w:hAnsi="Times New Roman" w:cs="Times New Roman"/>
          <w:sz w:val="20"/>
          <w:szCs w:val="20"/>
          <w:lang w:val="kk-KZ"/>
        </w:rPr>
        <w:t>Кімнен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       ___________________________________________________</w:t>
      </w:r>
    </w:p>
    <w:p w14:paraId="0ACE4CD4" w14:textId="52E16674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(</w:t>
      </w:r>
      <w:r w:rsidR="001B76EE">
        <w:rPr>
          <w:rFonts w:ascii="Times New Roman" w:eastAsia="Calibri" w:hAnsi="Times New Roman" w:cs="Times New Roman"/>
          <w:i/>
          <w:sz w:val="18"/>
          <w:szCs w:val="20"/>
          <w:highlight w:val="yellow"/>
          <w:lang w:val="kk-KZ"/>
        </w:rPr>
        <w:t>Мердігер/Орындаушы басшысынан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)</w:t>
      </w:r>
    </w:p>
    <w:p w14:paraId="2766191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____________________</w:t>
      </w:r>
    </w:p>
    <w:p w14:paraId="12DC4F8F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4E523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9EB66F1" w14:textId="7D52DF44" w:rsidR="000E5EA7" w:rsidRPr="0015274F" w:rsidRDefault="00A66D71" w:rsidP="000E5EA7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5274F">
        <w:rPr>
          <w:rStyle w:val="ezkurwreuab5ozgtqnkl"/>
          <w:rFonts w:ascii="Times New Roman" w:hAnsi="Times New Roman" w:cs="Times New Roman"/>
          <w:b/>
        </w:rPr>
        <w:t>М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ердігер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компания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мамандарын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кен</w:t>
      </w:r>
      <w:r w:rsidR="00D77D60" w:rsidRPr="0015274F">
        <w:rPr>
          <w:rFonts w:ascii="Times New Roman" w:hAnsi="Times New Roman" w:cs="Times New Roman"/>
          <w:b/>
        </w:rPr>
        <w:t xml:space="preserve"> орнының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аумағына</w:t>
      </w:r>
      <w:r w:rsidR="00D77D60" w:rsidRPr="0015274F">
        <w:rPr>
          <w:rFonts w:ascii="Times New Roman" w:hAnsi="Times New Roman" w:cs="Times New Roman"/>
          <w:b/>
        </w:rPr>
        <w:t xml:space="preserve"> </w:t>
      </w:r>
      <w:r w:rsidR="00D77D60" w:rsidRPr="0015274F">
        <w:rPr>
          <w:rStyle w:val="ezkurwreuab5ozgtqnkl"/>
          <w:rFonts w:ascii="Times New Roman" w:hAnsi="Times New Roman" w:cs="Times New Roman"/>
          <w:b/>
        </w:rPr>
        <w:t>жіберуге</w:t>
      </w:r>
      <w:r w:rsidR="00D77D60" w:rsidRPr="0015274F">
        <w:rPr>
          <w:rStyle w:val="ezkurwreuab5ozgtqnkl"/>
          <w:rFonts w:ascii="Times New Roman" w:hAnsi="Times New Roman" w:cs="Times New Roman"/>
          <w:b/>
          <w:lang w:val="kk-KZ"/>
        </w:rPr>
        <w:t xml:space="preserve"> өтінім </w:t>
      </w:r>
      <w:r w:rsidR="000E5EA7" w:rsidRPr="0015274F"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r w:rsidR="00D77D60" w:rsidRPr="0015274F">
        <w:rPr>
          <w:rFonts w:ascii="Times New Roman" w:eastAsia="Calibri" w:hAnsi="Times New Roman" w:cs="Times New Roman"/>
          <w:i/>
          <w:sz w:val="20"/>
          <w:szCs w:val="20"/>
          <w:lang w:val="kk-KZ"/>
        </w:rPr>
        <w:t>нысаны</w:t>
      </w:r>
      <w:r w:rsidR="000E5EA7" w:rsidRPr="0015274F">
        <w:rPr>
          <w:rFonts w:ascii="Times New Roman" w:eastAsia="Calibri" w:hAnsi="Times New Roman" w:cs="Times New Roman"/>
          <w:b/>
          <w:i/>
          <w:sz w:val="20"/>
          <w:szCs w:val="20"/>
        </w:rPr>
        <w:t>)</w:t>
      </w:r>
    </w:p>
    <w:p w14:paraId="56D931F9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4BD1F64" w14:textId="209E0614" w:rsidR="00182C18" w:rsidRPr="00342940" w:rsidRDefault="000E5EA7" w:rsidP="00182C1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</w:r>
      <w:r w:rsidR="002B6D37">
        <w:rPr>
          <w:rFonts w:ascii="Times New Roman" w:eastAsia="Calibri" w:hAnsi="Times New Roman" w:cs="Times New Roman"/>
          <w:sz w:val="20"/>
          <w:szCs w:val="20"/>
        </w:rPr>
        <w:t xml:space="preserve">202_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. 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№____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елісім-шарт міндеттерін орындау үшін сізден </w:t>
      </w:r>
      <w:r w:rsidR="002B6D37">
        <w:rPr>
          <w:rFonts w:ascii="Times New Roman" w:eastAsia="Calibri" w:hAnsi="Times New Roman" w:cs="Times New Roman"/>
          <w:sz w:val="20"/>
          <w:szCs w:val="20"/>
        </w:rPr>
        <w:t>«__» _________202</w:t>
      </w:r>
      <w:r w:rsidR="002B6D37" w:rsidRPr="00342940">
        <w:rPr>
          <w:rFonts w:ascii="Times New Roman" w:eastAsia="Calibri" w:hAnsi="Times New Roman" w:cs="Times New Roman"/>
          <w:sz w:val="20"/>
          <w:szCs w:val="20"/>
        </w:rPr>
        <w:t xml:space="preserve">_ </w:t>
      </w:r>
      <w:r w:rsidR="002B6D37">
        <w:rPr>
          <w:rFonts w:ascii="Times New Roman" w:eastAsia="Calibri" w:hAnsi="Times New Roman" w:cs="Times New Roman"/>
          <w:sz w:val="20"/>
          <w:szCs w:val="20"/>
        </w:rPr>
        <w:t>ж.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E74AFB">
        <w:rPr>
          <w:rFonts w:ascii="Times New Roman" w:eastAsia="Calibri" w:hAnsi="Times New Roman" w:cs="Times New Roman"/>
          <w:sz w:val="20"/>
          <w:szCs w:val="20"/>
          <w:lang w:val="kk-KZ"/>
        </w:rPr>
        <w:t>бастап</w:t>
      </w:r>
      <w:r w:rsidR="00E74AFB" w:rsidRPr="00342940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2B6D37" w:rsidRPr="00342940">
        <w:rPr>
          <w:rFonts w:ascii="Times New Roman" w:eastAsia="Calibri" w:hAnsi="Times New Roman" w:cs="Times New Roman"/>
          <w:sz w:val="20"/>
          <w:szCs w:val="20"/>
        </w:rPr>
        <w:t>___» _______</w:t>
      </w:r>
      <w:r w:rsidR="00E74AFB" w:rsidRPr="00342940">
        <w:rPr>
          <w:rFonts w:ascii="Times New Roman" w:eastAsia="Calibri" w:hAnsi="Times New Roman" w:cs="Times New Roman"/>
          <w:sz w:val="20"/>
          <w:szCs w:val="20"/>
        </w:rPr>
        <w:t>20</w:t>
      </w:r>
      <w:r w:rsidR="00E74AFB">
        <w:rPr>
          <w:rFonts w:ascii="Times New Roman" w:eastAsia="Calibri" w:hAnsi="Times New Roman" w:cs="Times New Roman"/>
          <w:sz w:val="20"/>
          <w:szCs w:val="20"/>
        </w:rPr>
        <w:t>2</w:t>
      </w:r>
      <w:r w:rsidR="00E74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</w:t>
      </w:r>
      <w:r w:rsidR="00E74AFB">
        <w:rPr>
          <w:rFonts w:ascii="Times New Roman" w:eastAsia="Calibri" w:hAnsi="Times New Roman" w:cs="Times New Roman"/>
          <w:sz w:val="20"/>
          <w:szCs w:val="20"/>
        </w:rPr>
        <w:t xml:space="preserve"> ж.</w:t>
      </w:r>
      <w:r w:rsidR="002B6D3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>дейін</w:t>
      </w:r>
      <w:r w:rsidR="002B6D37" w:rsidRPr="00342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B6D3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елесі жұмыскерлердің </w:t>
      </w:r>
      <w:r w:rsidR="002B6D37">
        <w:rPr>
          <w:rFonts w:ascii="Times New Roman" w:eastAsia="Calibri" w:hAnsi="Times New Roman" w:cs="Times New Roman"/>
          <w:sz w:val="20"/>
          <w:szCs w:val="20"/>
        </w:rPr>
        <w:t>________________________</w:t>
      </w:r>
      <w:r w:rsidR="00182C18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182C18"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proofErr w:type="gramStart"/>
      <w:r w:rsidR="00182C18" w:rsidRPr="00342940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="00182C18">
        <w:rPr>
          <w:rFonts w:ascii="Times New Roman" w:eastAsia="Calibri" w:hAnsi="Times New Roman" w:cs="Times New Roman"/>
          <w:sz w:val="20"/>
          <w:szCs w:val="20"/>
          <w:lang w:val="kk-KZ"/>
        </w:rPr>
        <w:t>ЖШС, АҚ, ЖК атауы</w:t>
      </w:r>
      <w:r w:rsidR="00182C18" w:rsidRPr="0034294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55EF233" w14:textId="5F4D7BE1" w:rsidR="000E5EA7" w:rsidRPr="00342940" w:rsidRDefault="002B6D3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Қаражанбас кенорны аймағына  кіруіне рұқсат беруіңізді сұраймын.  </w:t>
      </w:r>
    </w:p>
    <w:p w14:paraId="3CF7B2FB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469"/>
        <w:gridCol w:w="2894"/>
        <w:gridCol w:w="2088"/>
        <w:gridCol w:w="1362"/>
      </w:tblGrid>
      <w:tr w:rsidR="000E5EA7" w:rsidRPr="00342940" w14:paraId="042B60F9" w14:textId="77777777" w:rsidTr="0048088C">
        <w:trPr>
          <w:trHeight w:val="533"/>
        </w:trPr>
        <w:tc>
          <w:tcPr>
            <w:tcW w:w="534" w:type="dxa"/>
          </w:tcPr>
          <w:p w14:paraId="059A224D" w14:textId="274856D8" w:rsidR="000E5EA7" w:rsidRPr="0015274F" w:rsidRDefault="000E5EA7" w:rsidP="001527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D15AC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D15AC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</w:p>
        </w:tc>
        <w:tc>
          <w:tcPr>
            <w:tcW w:w="2551" w:type="dxa"/>
          </w:tcPr>
          <w:p w14:paraId="052292A8" w14:textId="19FD07ED" w:rsidR="000E5EA7" w:rsidRPr="0015274F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ы-жөні, тегі</w:t>
            </w:r>
          </w:p>
        </w:tc>
        <w:tc>
          <w:tcPr>
            <w:tcW w:w="2977" w:type="dxa"/>
          </w:tcPr>
          <w:p w14:paraId="1A60F0BB" w14:textId="1B25CD37" w:rsidR="000E5EA7" w:rsidRPr="0015274F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ке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ің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емесе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ызметтік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уәліктің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өмірі</w:t>
            </w:r>
          </w:p>
        </w:tc>
        <w:tc>
          <w:tcPr>
            <w:tcW w:w="2126" w:type="dxa"/>
          </w:tcPr>
          <w:p w14:paraId="13FFE42B" w14:textId="143E80B7" w:rsidR="000E5EA7" w:rsidRPr="0015274F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</w:rPr>
              <w:t>Атқаратын</w:t>
            </w:r>
            <w:r w:rsidRPr="0015274F">
              <w:rPr>
                <w:rFonts w:ascii="Times New Roman" w:hAnsi="Times New Roman" w:cs="Times New Roman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</w:rPr>
              <w:t>лауазымы</w:t>
            </w:r>
          </w:p>
        </w:tc>
        <w:tc>
          <w:tcPr>
            <w:tcW w:w="1383" w:type="dxa"/>
          </w:tcPr>
          <w:p w14:paraId="5AE0FBDE" w14:textId="56A2F4F4" w:rsidR="000E5EA7" w:rsidRPr="00342940" w:rsidRDefault="00D15AC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0E5EA7" w:rsidRPr="00342940" w14:paraId="2207519D" w14:textId="77777777" w:rsidTr="0048088C">
        <w:tc>
          <w:tcPr>
            <w:tcW w:w="534" w:type="dxa"/>
          </w:tcPr>
          <w:p w14:paraId="0F33E47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D0389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17DBC3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5698B0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62C716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EA7" w:rsidRPr="00342940" w14:paraId="5649CE05" w14:textId="77777777" w:rsidTr="0048088C">
        <w:tc>
          <w:tcPr>
            <w:tcW w:w="534" w:type="dxa"/>
          </w:tcPr>
          <w:p w14:paraId="0DD2BBBF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793B5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E6783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E6FE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237EB4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717DBD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F1B963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862033A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14:paraId="5322900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6FFB3839" w14:textId="77777777" w:rsidR="000E5EA7" w:rsidRPr="00342940" w:rsidRDefault="000E5EA7" w:rsidP="000E5EA7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3A8D5F3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permStart w:id="1081286996" w:edGrp="everyone"/>
    </w:p>
    <w:p w14:paraId="4F248CD7" w14:textId="449C258F" w:rsidR="000E5EA7" w:rsidRPr="00342940" w:rsidRDefault="00AF75FD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Компания басшысы</w:t>
      </w:r>
      <w:r w:rsidR="000E5EA7" w:rsidRPr="00342940">
        <w:rPr>
          <w:rFonts w:ascii="Times New Roman" w:eastAsia="Calibri" w:hAnsi="Times New Roman" w:cs="Times New Roman"/>
          <w:sz w:val="20"/>
          <w:szCs w:val="20"/>
        </w:rPr>
        <w:t xml:space="preserve">:________________________________________________________ </w:t>
      </w:r>
    </w:p>
    <w:p w14:paraId="483BEB79" w14:textId="485EABD4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(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>қолы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>мөр</w:t>
      </w:r>
      <w:r w:rsidRPr="00342940">
        <w:rPr>
          <w:rFonts w:ascii="Times New Roman" w:eastAsia="Calibri" w:hAnsi="Times New Roman" w:cs="Times New Roman"/>
          <w:sz w:val="20"/>
          <w:szCs w:val="20"/>
        </w:rPr>
        <w:t>,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ты-</w:t>
      </w:r>
      <w:r w:rsidR="00E74A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өні, </w:t>
      </w:r>
      <w:r w:rsidR="00E74AFB" w:rsidRPr="00342940">
        <w:rPr>
          <w:rFonts w:ascii="Times New Roman" w:eastAsia="Calibri" w:hAnsi="Times New Roman" w:cs="Times New Roman"/>
          <w:sz w:val="20"/>
          <w:szCs w:val="20"/>
        </w:rPr>
        <w:t>инициалдарын</w:t>
      </w:r>
      <w:r w:rsidR="00AF75F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нық жазу</w:t>
      </w:r>
      <w:r w:rsidRPr="0034294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DC552DB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08637D" w14:textId="2A1A3010" w:rsidR="000E5EA7" w:rsidRPr="00342940" w:rsidRDefault="008E6495" w:rsidP="000E5EA7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kk-KZ"/>
        </w:rPr>
        <w:t>Күні және шығыс нөмірі</w:t>
      </w:r>
    </w:p>
    <w:permEnd w:id="1081286996"/>
    <w:p w14:paraId="1ADD9AA3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822C17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E25622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0F1FC9" w14:textId="70606403" w:rsidR="000E5EA7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E9BF46" w14:textId="6E5BC7C1" w:rsidR="00BF161C" w:rsidRDefault="00BF161C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0B2375" w14:textId="105C3286" w:rsidR="00BF161C" w:rsidRDefault="00BF161C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0AEB30" w14:textId="77777777" w:rsidR="00BF161C" w:rsidRPr="00342940" w:rsidRDefault="00BF161C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4315CB" w14:textId="77777777" w:rsidR="000E5EA7" w:rsidRPr="00342940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A7FA4A" w14:textId="0547C452" w:rsidR="000E5EA7" w:rsidRDefault="000E5EA7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D43322A" w14:textId="44D551B4" w:rsidR="00311EE6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AC4BC5" w14:textId="77C071FD" w:rsidR="00311EE6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E1ED86" w14:textId="40D49647" w:rsidR="00311EE6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95F8A3" w14:textId="77777777" w:rsidR="00311EE6" w:rsidRPr="00342940" w:rsidRDefault="00311EE6" w:rsidP="000E5E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5DC91E" w14:textId="77777777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«Т</w:t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алаптарға</w:t>
      </w:r>
      <w:r w:rsidRPr="00342940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14:paraId="44F96993" w14:textId="45FA76D3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В қосымша</w:t>
      </w:r>
      <w:r w:rsidRPr="00342940" w:rsidDel="000611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2F5418E6" w14:textId="77777777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К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імг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«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</w:t>
      </w:r>
      <w:r w:rsidRPr="00342940">
        <w:rPr>
          <w:rFonts w:ascii="Times New Roman" w:eastAsia="Calibri" w:hAnsi="Times New Roman" w:cs="Times New Roman"/>
          <w:sz w:val="20"/>
          <w:szCs w:val="20"/>
        </w:rPr>
        <w:t>аражанбасм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ұ</w:t>
      </w:r>
      <w:r w:rsidRPr="00342940">
        <w:rPr>
          <w:rFonts w:ascii="Times New Roman" w:eastAsia="Calibri" w:hAnsi="Times New Roman" w:cs="Times New Roman"/>
          <w:sz w:val="20"/>
          <w:szCs w:val="20"/>
        </w:rPr>
        <w:t>най»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Қ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14:paraId="484C09FE" w14:textId="77777777" w:rsidR="003E7F35" w:rsidRPr="00342940" w:rsidRDefault="003E7F35" w:rsidP="003E7F35">
      <w:pPr>
        <w:spacing w:after="0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lang w:val="kk-KZ"/>
        </w:rPr>
        <w:t>жетекшілік ететін департамент директо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14:paraId="24D1D585" w14:textId="7EA7A263" w:rsidR="000E5EA7" w:rsidRPr="00342940" w:rsidRDefault="003E7F35" w:rsidP="000E5EA7">
      <w:pPr>
        <w:spacing w:after="0"/>
        <w:ind w:left="42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0E5EA7"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___________________</w:t>
      </w:r>
    </w:p>
    <w:p w14:paraId="5282AACF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Көшірме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___________________________________________________</w:t>
      </w:r>
    </w:p>
    <w:p w14:paraId="79DFA72E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lang w:val="kk-KZ"/>
        </w:rPr>
        <w:t>к/о ӨБ директорының /директор орынбасарының атына</w:t>
      </w:r>
      <w:r w:rsidRPr="00342940">
        <w:rPr>
          <w:rFonts w:ascii="Times New Roman" w:eastAsia="Calibri" w:hAnsi="Times New Roman" w:cs="Times New Roman"/>
          <w:i/>
          <w:sz w:val="18"/>
          <w:szCs w:val="20"/>
        </w:rPr>
        <w:t xml:space="preserve">) </w:t>
      </w:r>
    </w:p>
    <w:p w14:paraId="141D83B4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4B524AC2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Кімнен</w:t>
      </w:r>
      <w:r w:rsidRPr="00342940">
        <w:rPr>
          <w:rFonts w:ascii="Times New Roman" w:eastAsia="Calibri" w:hAnsi="Times New Roman" w:cs="Times New Roman"/>
          <w:sz w:val="20"/>
          <w:szCs w:val="20"/>
        </w:rPr>
        <w:t>:               ___________________________________________________</w:t>
      </w:r>
    </w:p>
    <w:p w14:paraId="2F0AE16C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(</w:t>
      </w:r>
      <w:r>
        <w:rPr>
          <w:rFonts w:ascii="Times New Roman" w:eastAsia="Calibri" w:hAnsi="Times New Roman" w:cs="Times New Roman"/>
          <w:i/>
          <w:sz w:val="18"/>
          <w:szCs w:val="20"/>
          <w:highlight w:val="yellow"/>
          <w:lang w:val="kk-KZ"/>
        </w:rPr>
        <w:t>Мердігер/Орындаушы басшысынан</w:t>
      </w:r>
      <w:r w:rsidRPr="00342940">
        <w:rPr>
          <w:rFonts w:ascii="Times New Roman" w:eastAsia="Calibri" w:hAnsi="Times New Roman" w:cs="Times New Roman"/>
          <w:i/>
          <w:sz w:val="18"/>
          <w:szCs w:val="20"/>
          <w:highlight w:val="yellow"/>
        </w:rPr>
        <w:t>)</w:t>
      </w:r>
    </w:p>
    <w:p w14:paraId="4F76CA1E" w14:textId="77777777" w:rsidR="00A66D71" w:rsidRPr="00342940" w:rsidRDefault="00A66D71" w:rsidP="00A66D7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___________________________________________________</w:t>
      </w:r>
    </w:p>
    <w:p w14:paraId="176722F5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3011016" w14:textId="4AD3BD14" w:rsidR="000E5EA7" w:rsidRPr="0015274F" w:rsidRDefault="00A66D71" w:rsidP="000E5EA7">
      <w:pPr>
        <w:spacing w:after="0"/>
        <w:jc w:val="center"/>
        <w:rPr>
          <w:rFonts w:ascii="Times New Roman" w:eastAsia="Calibri" w:hAnsi="Times New Roman" w:cs="Times New Roman"/>
          <w:b/>
          <w:i/>
        </w:rPr>
      </w:pPr>
      <w:r w:rsidRPr="0015274F">
        <w:rPr>
          <w:rStyle w:val="ezkurwreuab5ozgtqnkl"/>
          <w:rFonts w:ascii="Times New Roman" w:hAnsi="Times New Roman" w:cs="Times New Roman"/>
          <w:b/>
        </w:rPr>
        <w:t>Мердігер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компанияның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көлік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құралдарын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кен</w:t>
      </w:r>
      <w:r w:rsidRPr="0015274F">
        <w:rPr>
          <w:rFonts w:ascii="Times New Roman" w:hAnsi="Times New Roman" w:cs="Times New Roman"/>
          <w:b/>
        </w:rPr>
        <w:t xml:space="preserve"> орнының </w:t>
      </w:r>
      <w:r w:rsidRPr="0015274F">
        <w:rPr>
          <w:rStyle w:val="ezkurwreuab5ozgtqnkl"/>
          <w:rFonts w:ascii="Times New Roman" w:hAnsi="Times New Roman" w:cs="Times New Roman"/>
          <w:b/>
        </w:rPr>
        <w:t>аумағына</w:t>
      </w:r>
      <w:r w:rsidRPr="0015274F">
        <w:rPr>
          <w:rFonts w:ascii="Times New Roman" w:hAnsi="Times New Roman" w:cs="Times New Roman"/>
          <w:b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b/>
        </w:rPr>
        <w:t>жіберуге</w:t>
      </w:r>
      <w:r>
        <w:rPr>
          <w:rStyle w:val="ezkurwreuab5ozgtqnkl"/>
          <w:rFonts w:ascii="Times New Roman" w:hAnsi="Times New Roman" w:cs="Times New Roman"/>
          <w:b/>
          <w:lang w:val="kk-KZ"/>
        </w:rPr>
        <w:t xml:space="preserve"> өтінім </w:t>
      </w:r>
      <w:r w:rsidR="000E5EA7" w:rsidRPr="0015274F">
        <w:rPr>
          <w:rFonts w:ascii="Times New Roman" w:eastAsia="Calibri" w:hAnsi="Times New Roman" w:cs="Times New Roman"/>
          <w:b/>
          <w:i/>
        </w:rPr>
        <w:t>(</w:t>
      </w:r>
      <w:r w:rsidRPr="0015274F">
        <w:rPr>
          <w:rFonts w:ascii="Times New Roman" w:eastAsia="Calibri" w:hAnsi="Times New Roman" w:cs="Times New Roman"/>
          <w:i/>
          <w:lang w:val="kk-KZ"/>
        </w:rPr>
        <w:t>нысаны</w:t>
      </w:r>
      <w:r w:rsidR="000E5EA7" w:rsidRPr="0015274F">
        <w:rPr>
          <w:rFonts w:ascii="Times New Roman" w:eastAsia="Calibri" w:hAnsi="Times New Roman" w:cs="Times New Roman"/>
          <w:b/>
          <w:i/>
        </w:rPr>
        <w:t>)</w:t>
      </w:r>
    </w:p>
    <w:p w14:paraId="2AD2E606" w14:textId="77777777" w:rsidR="000E5EA7" w:rsidRPr="00342940" w:rsidRDefault="000E5EA7" w:rsidP="000E5EA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3D78B2E" w14:textId="37FB6BE6" w:rsidR="000E5EA7" w:rsidRPr="00342940" w:rsidRDefault="000E5EA7" w:rsidP="0015274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ab/>
      </w:r>
      <w:r w:rsidR="003C0AD5">
        <w:rPr>
          <w:rFonts w:ascii="Times New Roman" w:eastAsia="Calibri" w:hAnsi="Times New Roman" w:cs="Times New Roman"/>
          <w:sz w:val="20"/>
          <w:szCs w:val="20"/>
        </w:rPr>
        <w:t xml:space="preserve">202_ 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. 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 xml:space="preserve">№____ 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елісім-шарт міндеттерін орындау үшін сізден </w:t>
      </w:r>
      <w:r w:rsidR="003C0AD5">
        <w:rPr>
          <w:rFonts w:ascii="Times New Roman" w:eastAsia="Calibri" w:hAnsi="Times New Roman" w:cs="Times New Roman"/>
          <w:sz w:val="20"/>
          <w:szCs w:val="20"/>
        </w:rPr>
        <w:t>«__» _________202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 xml:space="preserve">_ </w:t>
      </w:r>
      <w:r w:rsidR="003C0AD5">
        <w:rPr>
          <w:rFonts w:ascii="Times New Roman" w:eastAsia="Calibri" w:hAnsi="Times New Roman" w:cs="Times New Roman"/>
          <w:sz w:val="20"/>
          <w:szCs w:val="20"/>
        </w:rPr>
        <w:t>ж.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EF0A80">
        <w:rPr>
          <w:rFonts w:ascii="Times New Roman" w:eastAsia="Calibri" w:hAnsi="Times New Roman" w:cs="Times New Roman"/>
          <w:sz w:val="20"/>
          <w:szCs w:val="20"/>
          <w:lang w:val="kk-KZ"/>
        </w:rPr>
        <w:t>бастап</w:t>
      </w:r>
      <w:r w:rsidR="00EF0A80" w:rsidRPr="00342940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>___» _______</w:t>
      </w:r>
      <w:proofErr w:type="gramStart"/>
      <w:r w:rsidR="003C0AD5" w:rsidRPr="00342940">
        <w:rPr>
          <w:rFonts w:ascii="Times New Roman" w:eastAsia="Calibri" w:hAnsi="Times New Roman" w:cs="Times New Roman"/>
          <w:sz w:val="20"/>
          <w:szCs w:val="20"/>
        </w:rPr>
        <w:t>20</w:t>
      </w:r>
      <w:r w:rsidR="003C0AD5">
        <w:rPr>
          <w:rFonts w:ascii="Times New Roman" w:eastAsia="Calibri" w:hAnsi="Times New Roman" w:cs="Times New Roman"/>
          <w:sz w:val="20"/>
          <w:szCs w:val="20"/>
        </w:rPr>
        <w:t>2  ж.</w:t>
      </w:r>
      <w:proofErr w:type="gramEnd"/>
      <w:r w:rsidR="003C0A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>дейін</w:t>
      </w:r>
      <w:r w:rsidR="003C0AD5" w:rsidRPr="00342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C0AD5">
        <w:rPr>
          <w:rFonts w:ascii="Times New Roman" w:eastAsia="Calibri" w:hAnsi="Times New Roman" w:cs="Times New Roman"/>
          <w:sz w:val="20"/>
          <w:szCs w:val="20"/>
        </w:rPr>
        <w:t>_________________ (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>ЖШС, АҚ, ЖК атауы</w:t>
      </w:r>
      <w:r w:rsidR="003C0AD5">
        <w:rPr>
          <w:rFonts w:ascii="Times New Roman" w:eastAsia="Calibri" w:hAnsi="Times New Roman" w:cs="Times New Roman"/>
          <w:sz w:val="20"/>
          <w:szCs w:val="20"/>
        </w:rPr>
        <w:t>)</w:t>
      </w:r>
      <w:r w:rsidR="003C0AD5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тиесілі (оның ішінде жалдау құқығында) келесі көлік құралдарының круіне  рұқсат беруіңізді сұраймын</w:t>
      </w:r>
      <w:r w:rsidRPr="00342940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F03562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1944"/>
        <w:gridCol w:w="1816"/>
        <w:gridCol w:w="3190"/>
        <w:gridCol w:w="1864"/>
      </w:tblGrid>
      <w:tr w:rsidR="000E5EA7" w:rsidRPr="00342940" w14:paraId="2CC84BC0" w14:textId="77777777" w:rsidTr="0048088C">
        <w:tc>
          <w:tcPr>
            <w:tcW w:w="534" w:type="dxa"/>
          </w:tcPr>
          <w:p w14:paraId="1E0BF17A" w14:textId="66AA5C0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D15E5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Pr="0034294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D15E5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</w:p>
        </w:tc>
        <w:tc>
          <w:tcPr>
            <w:tcW w:w="1984" w:type="dxa"/>
          </w:tcPr>
          <w:p w14:paraId="4A5159DC" w14:textId="30996B2F" w:rsidR="000E5EA7" w:rsidRPr="0015274F" w:rsidRDefault="00D15E5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лік құралының маркасы</w:t>
            </w:r>
          </w:p>
        </w:tc>
        <w:tc>
          <w:tcPr>
            <w:tcW w:w="1843" w:type="dxa"/>
          </w:tcPr>
          <w:p w14:paraId="2DF13AD8" w14:textId="26317FA1" w:rsidR="000E5EA7" w:rsidRPr="0015274F" w:rsidRDefault="00D15E50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нөмірлік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сі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қатесіз)</w:t>
            </w:r>
          </w:p>
        </w:tc>
        <w:tc>
          <w:tcPr>
            <w:tcW w:w="3295" w:type="dxa"/>
          </w:tcPr>
          <w:p w14:paraId="1A6B35DB" w14:textId="3CDC75D8" w:rsidR="000E5EA7" w:rsidRPr="0015274F" w:rsidRDefault="001E42C9" w:rsidP="001527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құралын 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сқаратын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ұлғаның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еректері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.а.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, (егер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ірнеше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лса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ғын</w:t>
            </w:r>
            <w:r w:rsidRPr="001527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5274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іңіз)</w:t>
            </w:r>
            <w:r w:rsidR="000E5EA7" w:rsidRPr="0015274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15" w:type="dxa"/>
          </w:tcPr>
          <w:p w14:paraId="1DFDCDAE" w14:textId="067A26F2" w:rsidR="000E5EA7" w:rsidRPr="0015274F" w:rsidRDefault="001E42C9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0E5EA7" w:rsidRPr="00342940" w14:paraId="7D9D194C" w14:textId="77777777" w:rsidTr="0048088C">
        <w:tc>
          <w:tcPr>
            <w:tcW w:w="534" w:type="dxa"/>
          </w:tcPr>
          <w:p w14:paraId="1B0EDFCA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C1676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E66AAE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14:paraId="3A978FCB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3743EE1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5EA7" w:rsidRPr="00342940" w14:paraId="58B4B09E" w14:textId="77777777" w:rsidTr="0048088C">
        <w:tc>
          <w:tcPr>
            <w:tcW w:w="534" w:type="dxa"/>
          </w:tcPr>
          <w:p w14:paraId="0EE0777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53D7A3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46607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14:paraId="054ADDE8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42FCC13" w14:textId="77777777" w:rsidR="000E5EA7" w:rsidRPr="00342940" w:rsidRDefault="000E5EA7" w:rsidP="0048088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E894B0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439CDE02" w14:textId="77777777" w:rsidR="000E5EA7" w:rsidRPr="00342940" w:rsidRDefault="000E5EA7" w:rsidP="000E5EA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5B135C" w14:textId="77777777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>Компания басшысы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:________________________________________________________ </w:t>
      </w:r>
    </w:p>
    <w:p w14:paraId="4402920E" w14:textId="7A2787AC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94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қолы</w:t>
      </w:r>
      <w:r w:rsidRPr="0034294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>мөр</w:t>
      </w:r>
      <w:r w:rsidRPr="00342940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ты-</w:t>
      </w:r>
      <w:r w:rsidR="00780D9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жөні, </w:t>
      </w:r>
      <w:r w:rsidR="00780D9A" w:rsidRPr="00342940">
        <w:rPr>
          <w:rFonts w:ascii="Times New Roman" w:eastAsia="Calibri" w:hAnsi="Times New Roman" w:cs="Times New Roman"/>
          <w:sz w:val="20"/>
          <w:szCs w:val="20"/>
        </w:rPr>
        <w:t>инициалдарын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анық жазу</w:t>
      </w:r>
      <w:r w:rsidRPr="00342940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1A9F090" w14:textId="77777777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F7E971B" w14:textId="7463A9EC" w:rsidR="00CC0726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kk-KZ"/>
        </w:rPr>
        <w:t>Күні және шығыс нөмірі</w:t>
      </w:r>
    </w:p>
    <w:p w14:paraId="2E7ABF7E" w14:textId="45B38819" w:rsidR="00CC0726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lang w:val="kk-KZ"/>
        </w:rPr>
      </w:pPr>
    </w:p>
    <w:p w14:paraId="1379087E" w14:textId="77777777" w:rsidR="00CC0726" w:rsidRPr="00342940" w:rsidRDefault="00CC0726" w:rsidP="00CC0726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798BA94" w14:textId="5E296323" w:rsidR="000E5EA7" w:rsidRPr="0015274F" w:rsidRDefault="000C1380" w:rsidP="000E5EA7">
      <w:pPr>
        <w:spacing w:after="0" w:line="240" w:lineRule="auto"/>
        <w:ind w:firstLine="403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15274F">
        <w:rPr>
          <w:rFonts w:ascii="Times New Roman" w:eastAsia="Calibri" w:hAnsi="Times New Roman" w:cs="Times New Roman"/>
          <w:b/>
          <w:sz w:val="20"/>
          <w:szCs w:val="20"/>
          <w:u w:val="single"/>
          <w:lang w:val="kk-KZ"/>
        </w:rPr>
        <w:t>Ескерту</w:t>
      </w:r>
      <w:r w:rsidR="000E5EA7" w:rsidRPr="0015274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: </w:t>
      </w:r>
    </w:p>
    <w:p w14:paraId="493AA3CB" w14:textId="164572E6" w:rsidR="000E5EA7" w:rsidRPr="0015274F" w:rsidRDefault="009E0FC6" w:rsidP="000E5EA7">
      <w:pPr>
        <w:ind w:firstLine="400"/>
        <w:jc w:val="both"/>
        <w:rPr>
          <w:rFonts w:ascii="Times New Roman" w:eastAsia="Calibri" w:hAnsi="Times New Roman" w:cs="Times New Roman"/>
          <w:i/>
          <w:color w:val="FF0000"/>
          <w:sz w:val="19"/>
          <w:szCs w:val="19"/>
        </w:rPr>
      </w:pP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аражанба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орнының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умағ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апсыры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ерушіні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өзг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де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бъектілері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рнат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дықт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Р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Т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МЕМ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Т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51709-2004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озғалы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ауіпсіздіг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шартт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ойынша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өлі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ралдарын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ехникалы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жай-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үйі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ойылатын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алапт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4.7.13-</w:t>
      </w:r>
      <w:r w:rsidR="00963A8A">
        <w:rPr>
          <w:rStyle w:val="ezkurwreuab5ozgtqnkl"/>
          <w:rFonts w:ascii="Times New Roman" w:hAnsi="Times New Roman" w:cs="Times New Roman"/>
          <w:i/>
          <w:sz w:val="19"/>
          <w:szCs w:val="19"/>
        </w:rPr>
        <w:t>т</w:t>
      </w:r>
      <w:r w:rsidR="00963A8A"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 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4.7.14-т.</w:t>
      </w:r>
      <w:r w:rsidR="00963A8A">
        <w:rPr>
          <w:rFonts w:ascii="Times New Roman" w:hAnsi="Times New Roman" w:cs="Times New Roman"/>
          <w:i/>
          <w:sz w:val="19"/>
          <w:szCs w:val="19"/>
          <w:lang w:val="kk-KZ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ұз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тыр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аты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көлі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ралдар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рұқсат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ет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яғни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АТ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үйес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ерметикалы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ол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рзімд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уәландыру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мерзімі өткен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немес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орпус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үлінг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немесе 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АТ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дайындауш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зауытт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нормативті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жаттамас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әйкес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лмейті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63A8A"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963A8A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 xml:space="preserve">Қ </w:t>
      </w:r>
      <w:r w:rsidR="00963A8A" w:rsidRPr="0015274F">
        <w:rPr>
          <w:rFonts w:ascii="Times New Roman" w:hAnsi="Times New Roman" w:cs="Times New Roman"/>
          <w:i/>
          <w:sz w:val="19"/>
          <w:szCs w:val="19"/>
        </w:rPr>
        <w:t>баллонд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9F6C8E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аушыла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алондарын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(жеңі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мобильде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бустар)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ішінд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ары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рналастыр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ондай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-ақ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аушыла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алондарынд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үк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мобильдеріні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(фургондар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арнайы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втомобильде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</w:t>
      </w:r>
      <w:r w:rsidRPr="0015274F">
        <w:rPr>
          <w:rFonts w:ascii="Times New Roman" w:hAnsi="Times New Roman" w:cs="Times New Roman"/>
          <w:i/>
          <w:sz w:val="19"/>
          <w:szCs w:val="19"/>
        </w:rPr>
        <w:t>.б.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)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ұбырларының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ы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ңістіктерінд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ір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-бірімен </w:t>
      </w:r>
      <w:r w:rsidR="009F6C8E">
        <w:rPr>
          <w:rFonts w:ascii="Times New Roman" w:hAnsi="Times New Roman" w:cs="Times New Roman"/>
          <w:i/>
          <w:sz w:val="19"/>
          <w:szCs w:val="19"/>
          <w:lang w:val="kk-KZ"/>
        </w:rPr>
        <w:t>қатар орнат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осу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2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3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анаттағ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газ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аллон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D05846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ғ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кету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сигнализаторлары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дықтал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ғ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ысым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тал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бырларынд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дәнекерлеу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963A8A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 xml:space="preserve">біріктірілген </w:t>
      </w:r>
      <w:r w:rsidR="00963A8A" w:rsidRPr="0015274F">
        <w:rPr>
          <w:rFonts w:ascii="Times New Roman" w:hAnsi="Times New Roman" w:cs="Times New Roman"/>
          <w:i/>
          <w:sz w:val="19"/>
          <w:szCs w:val="19"/>
        </w:rPr>
        <w:t>белгілер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олма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рек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Олард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2C204D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айналымд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өзделуі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ғ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ә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ө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ысым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ұбырлард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қалдық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деформациясын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.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шығару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үйесіні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қосылыстар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элементтерінд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ғ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кетулер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олмау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тиіс,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ард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ейтараптандырғыштарме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абдықта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</w:t>
      </w:r>
      <w:r w:rsidR="00F95385">
        <w:rPr>
          <w:rStyle w:val="ezkurwreuab5ozgtqnkl"/>
          <w:rFonts w:ascii="Times New Roman" w:hAnsi="Times New Roman" w:cs="Times New Roman"/>
          <w:i/>
          <w:sz w:val="19"/>
          <w:szCs w:val="19"/>
          <w:lang w:val="kk-KZ"/>
        </w:rPr>
        <w:t>Қ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үші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пайдаланылған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газдардың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бейтараптандырғышты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йнал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өтіп,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тмосфераға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ағып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кетуіне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5274F">
        <w:rPr>
          <w:rStyle w:val="ezkurwreuab5ozgtqnkl"/>
          <w:rFonts w:ascii="Times New Roman" w:hAnsi="Times New Roman" w:cs="Times New Roman"/>
          <w:i/>
          <w:sz w:val="19"/>
          <w:szCs w:val="19"/>
        </w:rPr>
        <w:t>жол</w:t>
      </w:r>
      <w:r w:rsidRPr="0015274F">
        <w:rPr>
          <w:rFonts w:ascii="Times New Roman" w:hAnsi="Times New Roman" w:cs="Times New Roman"/>
          <w:i/>
          <w:sz w:val="19"/>
          <w:szCs w:val="19"/>
        </w:rPr>
        <w:t xml:space="preserve"> берілмейді</w:t>
      </w:r>
      <w:r w:rsidR="000E5EA7" w:rsidRPr="0015274F">
        <w:rPr>
          <w:rFonts w:ascii="Times New Roman" w:eastAsia="Calibri" w:hAnsi="Times New Roman" w:cs="Times New Roman"/>
          <w:i/>
          <w:color w:val="FF0000"/>
          <w:sz w:val="19"/>
          <w:szCs w:val="19"/>
        </w:rPr>
        <w:t>.</w:t>
      </w:r>
    </w:p>
    <w:p w14:paraId="5609FD51" w14:textId="5847F0AE" w:rsidR="00746CE3" w:rsidRDefault="00746CE3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5AE91E66" w14:textId="3752074A" w:rsidR="00746CE3" w:rsidRDefault="00746CE3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60EE7C05" w14:textId="5D57C98E" w:rsidR="00C00707" w:rsidRDefault="00C00707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0BDC30D8" w14:textId="77777777" w:rsidR="00C00707" w:rsidRDefault="00C00707" w:rsidP="000E5EA7">
      <w:pPr>
        <w:ind w:firstLine="400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</w:p>
    <w:p w14:paraId="5D837626" w14:textId="77777777" w:rsidR="00B95CC3" w:rsidRPr="008B33EF" w:rsidRDefault="00B95CC3" w:rsidP="00B95CC3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8B33EF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«Т</w:t>
      </w:r>
      <w:r w:rsidRPr="008B33EF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алаптарға</w:t>
      </w:r>
      <w:r w:rsidRPr="008B33EF">
        <w:rPr>
          <w:rFonts w:ascii="Times New Roman" w:eastAsia="Calibri" w:hAnsi="Times New Roman" w:cs="Times New Roman"/>
          <w:b/>
          <w:i/>
          <w:sz w:val="20"/>
          <w:szCs w:val="20"/>
        </w:rPr>
        <w:t>»</w:t>
      </w:r>
    </w:p>
    <w:p w14:paraId="52A61EF6" w14:textId="0D53302D" w:rsidR="00746CE3" w:rsidRPr="008B33EF" w:rsidRDefault="00B95CC3" w:rsidP="0015274F">
      <w:pPr>
        <w:spacing w:after="0"/>
        <w:ind w:left="778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B33EF">
        <w:rPr>
          <w:rFonts w:ascii="Times New Roman" w:eastAsia="Calibri" w:hAnsi="Times New Roman" w:cs="Times New Roman"/>
          <w:b/>
          <w:i/>
          <w:sz w:val="20"/>
          <w:szCs w:val="20"/>
          <w:lang w:val="kk-KZ"/>
        </w:rPr>
        <w:t>С қосымша</w:t>
      </w:r>
      <w:r w:rsidRPr="008B33EF" w:rsidDel="000611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8B33E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A8CB730" w14:textId="77777777" w:rsidR="00576374" w:rsidRPr="008B33EF" w:rsidRDefault="00576374" w:rsidP="008721C5">
      <w:pPr>
        <w:pStyle w:val="af2"/>
        <w:jc w:val="center"/>
        <w:rPr>
          <w:b/>
          <w:sz w:val="20"/>
          <w:szCs w:val="20"/>
        </w:rPr>
      </w:pPr>
      <w:r w:rsidRPr="008B33EF">
        <w:rPr>
          <w:rStyle w:val="y2iqfc"/>
          <w:rFonts w:ascii="Times New Roman" w:hAnsi="Times New Roman" w:cs="Times New Roman"/>
          <w:b/>
          <w:color w:val="1F1F1F"/>
          <w:sz w:val="20"/>
          <w:szCs w:val="20"/>
          <w:lang w:val="kk-KZ"/>
        </w:rPr>
        <w:t>«Қаражанбасмұнай» АҚ еңбекті қорғау, өнеркәсіптік қауіпсіздік және қоршаған ортаны қорғау саласындағы мердігерлермен өзара іс-қимыл схемасы</w:t>
      </w:r>
    </w:p>
    <w:p w14:paraId="476071BF" w14:textId="77777777" w:rsidR="00746CE3" w:rsidRPr="001B621A" w:rsidRDefault="00746CE3" w:rsidP="001B621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4824"/>
        <w:gridCol w:w="1418"/>
        <w:gridCol w:w="989"/>
        <w:gridCol w:w="1142"/>
      </w:tblGrid>
      <w:tr w:rsidR="001B621A" w:rsidRPr="008B33EF" w14:paraId="26E1E676" w14:textId="77777777" w:rsidTr="001B621A">
        <w:trPr>
          <w:trHeight w:val="552"/>
        </w:trPr>
        <w:tc>
          <w:tcPr>
            <w:tcW w:w="1271" w:type="dxa"/>
            <w:noWrap/>
            <w:hideMark/>
          </w:tcPr>
          <w:p w14:paraId="01018BC9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нес процесс</w:t>
            </w:r>
          </w:p>
        </w:tc>
        <w:tc>
          <w:tcPr>
            <w:tcW w:w="851" w:type="dxa"/>
            <w:hideMark/>
          </w:tcPr>
          <w:p w14:paraId="335C4655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ункт Стандарта</w:t>
            </w:r>
          </w:p>
        </w:tc>
        <w:tc>
          <w:tcPr>
            <w:tcW w:w="4824" w:type="dxa"/>
            <w:hideMark/>
          </w:tcPr>
          <w:p w14:paraId="7602FA14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ункта Стандарта</w:t>
            </w:r>
          </w:p>
        </w:tc>
        <w:tc>
          <w:tcPr>
            <w:tcW w:w="1418" w:type="dxa"/>
            <w:hideMark/>
          </w:tcPr>
          <w:p w14:paraId="6B40B661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/периодичность</w:t>
            </w:r>
          </w:p>
        </w:tc>
        <w:tc>
          <w:tcPr>
            <w:tcW w:w="989" w:type="dxa"/>
            <w:hideMark/>
          </w:tcPr>
          <w:p w14:paraId="2CA1990E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142" w:type="dxa"/>
            <w:noWrap/>
            <w:hideMark/>
          </w:tcPr>
          <w:p w14:paraId="4E7984A1" w14:textId="77777777" w:rsidR="00746CE3" w:rsidRPr="008B33EF" w:rsidRDefault="00746CE3" w:rsidP="00746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на выходе</w:t>
            </w:r>
          </w:p>
        </w:tc>
      </w:tr>
      <w:tr w:rsidR="001B621A" w:rsidRPr="008B33EF" w14:paraId="1796B960" w14:textId="77777777" w:rsidTr="001B621A">
        <w:trPr>
          <w:trHeight w:val="1124"/>
        </w:trPr>
        <w:tc>
          <w:tcPr>
            <w:tcW w:w="1271" w:type="dxa"/>
            <w:hideMark/>
          </w:tcPr>
          <w:p w14:paraId="4BA0322C" w14:textId="77777777" w:rsidR="00D53DB5" w:rsidRPr="008B33EF" w:rsidRDefault="00746CE3" w:rsidP="0015274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53DB5" w:rsidRPr="008B33EF">
              <w:rPr>
                <w:rFonts w:ascii="Times New Roman" w:hAnsi="Times New Roman" w:cs="Times New Roman"/>
                <w:sz w:val="20"/>
                <w:szCs w:val="20"/>
              </w:rPr>
              <w:t>Тендерлік құжаттаманы қалыптастыру</w:t>
            </w:r>
          </w:p>
          <w:p w14:paraId="43530BC4" w14:textId="424C614E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63F7424E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4824" w:type="dxa"/>
            <w:hideMark/>
          </w:tcPr>
          <w:p w14:paraId="1FB79DF4" w14:textId="501AB4CE" w:rsidR="00746CE3" w:rsidRPr="008B33EF" w:rsidRDefault="00746CE3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ғам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тарыны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лгі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блондарын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№6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жЕҚ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уг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йты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ының/көрсетілет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іні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рекшеліг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скер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қтырылу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ртілу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мкін.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,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ған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тіб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/көрсетілет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ызметтердің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лімделге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лем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лер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данылаты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/немес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жірибесі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ңбек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бек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орғау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уг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қылы.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М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де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дың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т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мандық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жірибесінсіз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50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М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дегі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етін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ызметтерге тарту</w:t>
            </w:r>
            <w:r w:rsidR="001A6508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туға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5B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л</w:t>
            </w:r>
            <w:r w:rsidR="002D0E5B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ерілмейді</w:t>
            </w:r>
          </w:p>
        </w:tc>
        <w:tc>
          <w:tcPr>
            <w:tcW w:w="1418" w:type="dxa"/>
            <w:hideMark/>
          </w:tcPr>
          <w:p w14:paraId="62335788" w14:textId="611C9488" w:rsidR="00746CE3" w:rsidRPr="008B33EF" w:rsidRDefault="00F03D50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</w:p>
        </w:tc>
        <w:tc>
          <w:tcPr>
            <w:tcW w:w="989" w:type="dxa"/>
            <w:hideMark/>
          </w:tcPr>
          <w:p w14:paraId="66B1D798" w14:textId="207B1B1F" w:rsidR="00746CE3" w:rsidRPr="008B33EF" w:rsidRDefault="00711015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Ә</w:t>
            </w:r>
          </w:p>
        </w:tc>
        <w:tc>
          <w:tcPr>
            <w:tcW w:w="1142" w:type="dxa"/>
            <w:noWrap/>
            <w:hideMark/>
          </w:tcPr>
          <w:p w14:paraId="4FA8BE3B" w14:textId="0E2B57AB" w:rsidR="00746CE3" w:rsidRPr="008B33EF" w:rsidRDefault="00746CE3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Тендер</w:t>
            </w:r>
            <w:r w:rsidR="00711015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к құжаттама</w:t>
            </w:r>
          </w:p>
        </w:tc>
      </w:tr>
      <w:tr w:rsidR="001B621A" w:rsidRPr="008721C5" w14:paraId="5A92B9FE" w14:textId="77777777" w:rsidTr="001B621A">
        <w:trPr>
          <w:trHeight w:val="1104"/>
        </w:trPr>
        <w:tc>
          <w:tcPr>
            <w:tcW w:w="1271" w:type="dxa"/>
            <w:vMerge w:val="restart"/>
            <w:noWrap/>
            <w:hideMark/>
          </w:tcPr>
          <w:p w14:paraId="0C52467C" w14:textId="2FCEFB43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="000F7567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567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</w:p>
        </w:tc>
        <w:tc>
          <w:tcPr>
            <w:tcW w:w="851" w:type="dxa"/>
            <w:hideMark/>
          </w:tcPr>
          <w:p w14:paraId="4B66B5C6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4824" w:type="dxa"/>
            <w:hideMark/>
          </w:tcPr>
          <w:p w14:paraId="3E5845A5" w14:textId="7317BF86" w:rsidR="00746CE3" w:rsidRPr="008B33EF" w:rsidRDefault="00E65CAC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псыр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еруш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к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лу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інш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салғанн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ес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шіктірм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)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зірле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.</w:t>
            </w:r>
          </w:p>
        </w:tc>
        <w:tc>
          <w:tcPr>
            <w:tcW w:w="1418" w:type="dxa"/>
            <w:vMerge w:val="restart"/>
            <w:hideMark/>
          </w:tcPr>
          <w:p w14:paraId="5B74A72D" w14:textId="4212D60B" w:rsidR="00746CE3" w:rsidRPr="008B33EF" w:rsidRDefault="00634CDD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салғанн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ес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шіктірмей</w:t>
            </w:r>
          </w:p>
        </w:tc>
        <w:tc>
          <w:tcPr>
            <w:tcW w:w="989" w:type="dxa"/>
            <w:vMerge w:val="restart"/>
            <w:hideMark/>
          </w:tcPr>
          <w:p w14:paraId="253E5A31" w14:textId="67AA3FC8" w:rsidR="00746CE3" w:rsidRPr="008B33EF" w:rsidRDefault="00634CDD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дігер ұйым</w:t>
            </w:r>
          </w:p>
        </w:tc>
        <w:tc>
          <w:tcPr>
            <w:tcW w:w="1142" w:type="dxa"/>
            <w:vMerge w:val="restart"/>
            <w:hideMark/>
          </w:tcPr>
          <w:p w14:paraId="6416D268" w14:textId="6DF6D90D" w:rsidR="00746CE3" w:rsidRPr="008B33EF" w:rsidRDefault="00634CDD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1B621A" w:rsidRPr="008B33EF" w14:paraId="4D0FD910" w14:textId="77777777" w:rsidTr="001B621A">
        <w:trPr>
          <w:trHeight w:val="1407"/>
        </w:trPr>
        <w:tc>
          <w:tcPr>
            <w:tcW w:w="1271" w:type="dxa"/>
            <w:vMerge/>
            <w:hideMark/>
          </w:tcPr>
          <w:p w14:paraId="49F639C9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hideMark/>
          </w:tcPr>
          <w:p w14:paraId="0613BF2C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4824" w:type="dxa"/>
            <w:hideMark/>
          </w:tcPr>
          <w:p w14:paraId="3E99A4B8" w14:textId="3B2C7A5E" w:rsidR="00746CE3" w:rsidRPr="008B33EF" w:rsidRDefault="00233C0A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Қ, ӨҚ және ҚОҚ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рындауға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г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йланыс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і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немесе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н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ген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еш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н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иі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ипат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Б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ясаттары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тін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лп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н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ск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актика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скер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т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актика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да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өліктері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ра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сізд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лса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әреже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аңд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сәйке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ек.</w:t>
            </w:r>
          </w:p>
        </w:tc>
        <w:tc>
          <w:tcPr>
            <w:tcW w:w="1418" w:type="dxa"/>
            <w:vMerge/>
            <w:hideMark/>
          </w:tcPr>
          <w:p w14:paraId="2751075A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14:paraId="6A93DFBC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45FB198C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1A" w:rsidRPr="008B33EF" w14:paraId="65724C4F" w14:textId="77777777" w:rsidTr="001B621A">
        <w:trPr>
          <w:trHeight w:val="4692"/>
        </w:trPr>
        <w:tc>
          <w:tcPr>
            <w:tcW w:w="1271" w:type="dxa"/>
            <w:vMerge/>
            <w:hideMark/>
          </w:tcPr>
          <w:p w14:paraId="74072668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14:paraId="51595DB0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4824" w:type="dxa"/>
            <w:hideMark/>
          </w:tcPr>
          <w:p w14:paraId="6C6C1728" w14:textId="1E137F1C" w:rsidR="00746CE3" w:rsidRPr="008B33EF" w:rsidRDefault="00990849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ғ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Б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лік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үш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й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шілік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р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ез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шілікт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я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Б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н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ы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і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лған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етінд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ті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й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талаптарын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мей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ілді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сатпай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ипат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с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і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ріс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д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ұ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ріс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елгілен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тіпп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нгізіледі</w:t>
            </w:r>
          </w:p>
        </w:tc>
        <w:tc>
          <w:tcPr>
            <w:tcW w:w="1418" w:type="dxa"/>
            <w:vMerge/>
            <w:hideMark/>
          </w:tcPr>
          <w:p w14:paraId="09C13ACB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14:paraId="54F92887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594B861" w14:textId="77777777" w:rsidR="00746CE3" w:rsidRPr="008B33EF" w:rsidRDefault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21A" w:rsidRPr="008B33EF" w14:paraId="15B44E85" w14:textId="77777777" w:rsidTr="001B621A">
        <w:trPr>
          <w:trHeight w:val="1832"/>
        </w:trPr>
        <w:tc>
          <w:tcPr>
            <w:tcW w:w="1271" w:type="dxa"/>
            <w:noWrap/>
            <w:hideMark/>
          </w:tcPr>
          <w:p w14:paraId="6CE66244" w14:textId="3A5200B0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9B49D9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r w:rsidR="009B49D9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9D9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</w:t>
            </w:r>
          </w:p>
        </w:tc>
        <w:tc>
          <w:tcPr>
            <w:tcW w:w="851" w:type="dxa"/>
            <w:hideMark/>
          </w:tcPr>
          <w:p w14:paraId="5D54B64C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4824" w:type="dxa"/>
            <w:hideMark/>
          </w:tcPr>
          <w:p w14:paraId="6DAB43F3" w14:textId="77777777" w:rsidR="000E05EE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.3.1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көрсет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н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жа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0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516AF08" w14:textId="77777777" w:rsidR="000E05EE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2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B6054E" w14:textId="580E1E84" w:rsidR="000E05EE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уіптілігі жоғары жұмыстарды жүргіз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йынд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лі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оғар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кел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уапты адамдарды тағайындау туралы бұйрықтардың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ыстар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ғ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з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йрықт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ған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үшін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тын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лдықтары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сте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ғай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орм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 Қағидалар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гламентте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20F4EF2" w14:textId="77777777" w:rsidR="008B0794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селелер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дамд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еттікт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керш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мақ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ипатт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йлан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ішінд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й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й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үш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ұлға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ек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келе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0DC01FB" w14:textId="77777777" w:rsidR="0070697B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794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инженерлік-техник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кер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г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кес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т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толық)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лауазым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л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рсы көрсетілімдерінің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/ж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кендіг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дицин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ра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тексеруд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ен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әлі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м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ттамал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уәлікт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шірм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тартыла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керлерд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нд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іні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ы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астай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5E27B85" w14:textId="1CEA41AB" w:rsidR="00746CE3" w:rsidRPr="008B33EF" w:rsidRDefault="006A1956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ын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қ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ғ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лд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ертификат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ұқсат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ұқсат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мтиды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hideMark/>
          </w:tcPr>
          <w:p w14:paraId="2CA96519" w14:textId="5014CF2E" w:rsidR="00746CE3" w:rsidRPr="008B33EF" w:rsidRDefault="00A178C2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жұмылдыру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лжа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і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0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</w:p>
        </w:tc>
        <w:tc>
          <w:tcPr>
            <w:tcW w:w="989" w:type="dxa"/>
            <w:hideMark/>
          </w:tcPr>
          <w:p w14:paraId="79984A5E" w14:textId="495CFEE3" w:rsidR="00746CE3" w:rsidRPr="008B33EF" w:rsidRDefault="00A178C2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дігер ұйым</w:t>
            </w:r>
          </w:p>
        </w:tc>
        <w:tc>
          <w:tcPr>
            <w:tcW w:w="1142" w:type="dxa"/>
            <w:hideMark/>
          </w:tcPr>
          <w:p w14:paraId="6269F3A1" w14:textId="0FAB28E1" w:rsidR="00746CE3" w:rsidRPr="008B33EF" w:rsidRDefault="00A178C2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айтын құжаттар</w:t>
            </w:r>
          </w:p>
        </w:tc>
      </w:tr>
      <w:tr w:rsidR="001B621A" w:rsidRPr="008B33EF" w14:paraId="7AA957C2" w14:textId="77777777" w:rsidTr="001B621A">
        <w:trPr>
          <w:trHeight w:val="4692"/>
        </w:trPr>
        <w:tc>
          <w:tcPr>
            <w:tcW w:w="1271" w:type="dxa"/>
            <w:noWrap/>
            <w:hideMark/>
          </w:tcPr>
          <w:p w14:paraId="4134EE6D" w14:textId="344BEE1F" w:rsidR="00746CE3" w:rsidRPr="008B33EF" w:rsidRDefault="00746CE3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01053F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кең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hideMark/>
          </w:tcPr>
          <w:p w14:paraId="26ABA896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4824" w:type="dxa"/>
            <w:hideMark/>
          </w:tcPr>
          <w:p w14:paraId="1198342B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.3.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мақ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а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C1E6E1E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гіз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ері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олығыра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ныс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A5955FA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2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көрсет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мділіг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гіз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кішт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FBB7A3C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/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көрсетіл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д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уекелдері/қауіп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факторл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қтылан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5523269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с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у/қызм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ба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з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2970262" w14:textId="77777777" w:rsidR="0001053F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қ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ғ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к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стес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26F45EE" w14:textId="1980BD4A" w:rsidR="00746CE3" w:rsidRPr="008B33EF" w:rsidRDefault="0001053F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ы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қыла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е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еді.</w:t>
            </w:r>
          </w:p>
        </w:tc>
        <w:tc>
          <w:tcPr>
            <w:tcW w:w="1418" w:type="dxa"/>
            <w:hideMark/>
          </w:tcPr>
          <w:p w14:paraId="21DA8139" w14:textId="0E8F2B26" w:rsidR="00746CE3" w:rsidRPr="008B33EF" w:rsidRDefault="0001053F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.3.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рмақ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ге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астай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</w:p>
        </w:tc>
        <w:tc>
          <w:tcPr>
            <w:tcW w:w="989" w:type="dxa"/>
            <w:hideMark/>
          </w:tcPr>
          <w:p w14:paraId="569C1F4E" w14:textId="64D76E34" w:rsidR="00746CE3" w:rsidRPr="008B33EF" w:rsidRDefault="0001053F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лік басшы</w:t>
            </w:r>
          </w:p>
        </w:tc>
        <w:tc>
          <w:tcPr>
            <w:tcW w:w="1142" w:type="dxa"/>
            <w:noWrap/>
            <w:hideMark/>
          </w:tcPr>
          <w:p w14:paraId="3E69C4A2" w14:textId="37AB9CFA" w:rsidR="00746CE3" w:rsidRPr="008B33EF" w:rsidRDefault="0001053F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</w:tr>
      <w:tr w:rsidR="001B621A" w:rsidRPr="008721C5" w14:paraId="30F85416" w14:textId="77777777" w:rsidTr="001B621A">
        <w:trPr>
          <w:trHeight w:val="2208"/>
        </w:trPr>
        <w:tc>
          <w:tcPr>
            <w:tcW w:w="1271" w:type="dxa"/>
            <w:noWrap/>
            <w:hideMark/>
          </w:tcPr>
          <w:p w14:paraId="4D98B6AB" w14:textId="4DB205BA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C96502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Жұмылдыру </w:t>
            </w:r>
            <w:r w:rsidR="00C96502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ндағы</w:t>
            </w:r>
            <w:r w:rsidR="00C96502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502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851" w:type="dxa"/>
            <w:hideMark/>
          </w:tcPr>
          <w:p w14:paraId="76A4AE70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3.</w:t>
            </w:r>
          </w:p>
        </w:tc>
        <w:tc>
          <w:tcPr>
            <w:tcW w:w="4824" w:type="dxa"/>
            <w:hideMark/>
          </w:tcPr>
          <w:p w14:paraId="26C4E33E" w14:textId="22681B70" w:rsidR="00746CE3" w:rsidRPr="008B33EF" w:rsidRDefault="00BA13A8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т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/өк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№2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рн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ғын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сын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к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д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ны-Қаражанба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ен орн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шік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емес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л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ынаты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ндіріст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зас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мағында)</w:t>
            </w:r>
          </w:p>
        </w:tc>
        <w:tc>
          <w:tcPr>
            <w:tcW w:w="1418" w:type="dxa"/>
            <w:hideMark/>
          </w:tcPr>
          <w:p w14:paraId="6A4E925E" w14:textId="5CE29924" w:rsidR="00746CE3" w:rsidRPr="008B33EF" w:rsidRDefault="00BA13A8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п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ңест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де</w:t>
            </w:r>
          </w:p>
        </w:tc>
        <w:tc>
          <w:tcPr>
            <w:tcW w:w="989" w:type="dxa"/>
            <w:hideMark/>
          </w:tcPr>
          <w:p w14:paraId="63521FF9" w14:textId="7C19D76F" w:rsidR="00746CE3" w:rsidRPr="008B33EF" w:rsidRDefault="00BA13A8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ілік басшы</w:t>
            </w:r>
          </w:p>
        </w:tc>
        <w:tc>
          <w:tcPr>
            <w:tcW w:w="1142" w:type="dxa"/>
            <w:hideMark/>
          </w:tcPr>
          <w:p w14:paraId="60A18F03" w14:textId="49D2E052" w:rsidR="00746CE3" w:rsidRPr="008B33EF" w:rsidRDefault="00BA13A8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1B621A" w:rsidRPr="008721C5" w14:paraId="6E809264" w14:textId="77777777" w:rsidTr="001B621A">
        <w:trPr>
          <w:trHeight w:val="1656"/>
        </w:trPr>
        <w:tc>
          <w:tcPr>
            <w:tcW w:w="1271" w:type="dxa"/>
            <w:hideMark/>
          </w:tcPr>
          <w:p w14:paraId="41BE9C58" w14:textId="765BD2C9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)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ік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ды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тар/қызметтер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сету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орнына</w:t>
            </w:r>
            <w:r w:rsidR="00C45DFA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45DFA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лдыру</w:t>
            </w:r>
          </w:p>
        </w:tc>
        <w:tc>
          <w:tcPr>
            <w:tcW w:w="851" w:type="dxa"/>
            <w:hideMark/>
          </w:tcPr>
          <w:p w14:paraId="4880B954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4.</w:t>
            </w:r>
          </w:p>
        </w:tc>
        <w:tc>
          <w:tcPr>
            <w:tcW w:w="4824" w:type="dxa"/>
            <w:hideMark/>
          </w:tcPr>
          <w:p w14:paraId="0D52B1CC" w14:textId="430EC8F9" w:rsidR="00746CE3" w:rsidRPr="008B33EF" w:rsidRDefault="00C45DFA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ӨБ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н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еші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абылдайды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жЕ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сәйке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ме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ғдай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нықталғ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сіздік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йы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йт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ді.</w:t>
            </w:r>
          </w:p>
        </w:tc>
        <w:tc>
          <w:tcPr>
            <w:tcW w:w="1418" w:type="dxa"/>
            <w:hideMark/>
          </w:tcPr>
          <w:p w14:paraId="387B9043" w14:textId="377A17A7" w:rsidR="00746CE3" w:rsidRPr="008B33EF" w:rsidRDefault="00C45DFA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</w:t>
            </w:r>
          </w:p>
        </w:tc>
        <w:tc>
          <w:tcPr>
            <w:tcW w:w="989" w:type="dxa"/>
            <w:hideMark/>
          </w:tcPr>
          <w:p w14:paraId="775A3A2C" w14:textId="6FF7330C" w:rsidR="00746CE3" w:rsidRPr="008B33EF" w:rsidRDefault="00C45DFA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Б директоры</w:t>
            </w:r>
          </w:p>
        </w:tc>
        <w:tc>
          <w:tcPr>
            <w:tcW w:w="1142" w:type="dxa"/>
            <w:hideMark/>
          </w:tcPr>
          <w:p w14:paraId="5B769009" w14:textId="1407E0FF" w:rsidR="00746CE3" w:rsidRPr="008B33EF" w:rsidRDefault="00C45DFA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ауди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ғалау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1B621A" w:rsidRPr="008B33EF" w14:paraId="7E3AE4E6" w14:textId="77777777" w:rsidTr="001B621A">
        <w:trPr>
          <w:trHeight w:val="2484"/>
        </w:trPr>
        <w:tc>
          <w:tcPr>
            <w:tcW w:w="1271" w:type="dxa"/>
            <w:hideMark/>
          </w:tcPr>
          <w:p w14:paraId="557D0076" w14:textId="0D4F5A9A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7)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рдігерлік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ұйымның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қа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йындығын</w:t>
            </w:r>
            <w:r w:rsidR="001F5501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F5501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851" w:type="dxa"/>
            <w:hideMark/>
          </w:tcPr>
          <w:p w14:paraId="37878BB4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3.5.</w:t>
            </w:r>
          </w:p>
        </w:tc>
        <w:tc>
          <w:tcPr>
            <w:tcW w:w="4824" w:type="dxa"/>
            <w:hideMark/>
          </w:tcPr>
          <w:p w14:paraId="66075440" w14:textId="213A908E" w:rsidR="00746CE3" w:rsidRPr="008B33EF" w:rsidRDefault="001F5501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ген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ондай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-ақ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онтаж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пт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жет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ген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ейін мердігер ұйымның жұмысқ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айындығ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ге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г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іб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сәйкес (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да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ыс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қол қойылады.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бдықт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н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лік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0CF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ыст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ж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лғ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уыстыруға тек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ұ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ұмылдыру алд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т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жабдыққа, техникаға, мүлікке және мердігер ұйымның </w:t>
            </w:r>
            <w:r w:rsidR="00F460CF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керлері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ға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еріледі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hideMark/>
          </w:tcPr>
          <w:p w14:paraId="42380F9D" w14:textId="47AEF70F" w:rsidR="00746CE3" w:rsidRPr="008B33EF" w:rsidRDefault="00DF5F87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/Қызм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лдырылғанн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</w:t>
            </w:r>
          </w:p>
        </w:tc>
        <w:tc>
          <w:tcPr>
            <w:tcW w:w="989" w:type="dxa"/>
            <w:hideMark/>
          </w:tcPr>
          <w:p w14:paraId="7BBBD73E" w14:textId="1E48CFDF" w:rsidR="00746CE3" w:rsidRPr="008B33EF" w:rsidRDefault="00DF5F87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Б директоры</w:t>
            </w:r>
          </w:p>
        </w:tc>
        <w:tc>
          <w:tcPr>
            <w:tcW w:w="1142" w:type="dxa"/>
            <w:hideMark/>
          </w:tcPr>
          <w:p w14:paraId="703D6439" w14:textId="4CB9756D" w:rsidR="00746CE3" w:rsidRPr="008B33EF" w:rsidRDefault="00DF5F87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с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осымша</w:t>
            </w:r>
          </w:p>
        </w:tc>
      </w:tr>
      <w:tr w:rsidR="001B621A" w:rsidRPr="008B33EF" w14:paraId="5D6F6A6D" w14:textId="77777777" w:rsidTr="001B621A">
        <w:trPr>
          <w:trHeight w:val="1656"/>
        </w:trPr>
        <w:tc>
          <w:tcPr>
            <w:tcW w:w="1271" w:type="dxa"/>
            <w:noWrap/>
            <w:hideMark/>
          </w:tcPr>
          <w:p w14:paraId="346C580C" w14:textId="01DAB516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6431C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кі</w:t>
            </w:r>
            <w:r w:rsidR="006431C3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1C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</w:t>
            </w:r>
            <w:r w:rsidR="006431C3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31C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аудиттер)</w:t>
            </w:r>
          </w:p>
        </w:tc>
        <w:tc>
          <w:tcPr>
            <w:tcW w:w="851" w:type="dxa"/>
            <w:hideMark/>
          </w:tcPr>
          <w:p w14:paraId="3B7A8E04" w14:textId="7777777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4824" w:type="dxa"/>
            <w:hideMark/>
          </w:tcPr>
          <w:p w14:paraId="67A6F822" w14:textId="3215B15D" w:rsidR="00746CE3" w:rsidRPr="008B33EF" w:rsidRDefault="006431C3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к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аудиттер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мердігерлік ұйымның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өнінде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манда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үші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ш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ыл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ткізіле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(мердігерлік ұйымның ЕҚ, ӨҚ және ҚОҚ жөніндегі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здел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)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ртіб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рб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нық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қыл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лады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ама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іберіледі.</w:t>
            </w:r>
          </w:p>
        </w:tc>
        <w:tc>
          <w:tcPr>
            <w:tcW w:w="1418" w:type="dxa"/>
            <w:hideMark/>
          </w:tcPr>
          <w:p w14:paraId="0B8A1189" w14:textId="05420B50" w:rsidR="00746CE3" w:rsidRPr="008B33EF" w:rsidRDefault="006431C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өрсетілг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сте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</w:p>
        </w:tc>
        <w:tc>
          <w:tcPr>
            <w:tcW w:w="989" w:type="dxa"/>
            <w:hideMark/>
          </w:tcPr>
          <w:p w14:paraId="4ACF7ECC" w14:textId="51B8BD53" w:rsidR="00746CE3" w:rsidRPr="008B33EF" w:rsidRDefault="006431C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дігер ұйым</w:t>
            </w:r>
          </w:p>
        </w:tc>
        <w:tc>
          <w:tcPr>
            <w:tcW w:w="1142" w:type="dxa"/>
            <w:noWrap/>
            <w:hideMark/>
          </w:tcPr>
          <w:p w14:paraId="154043A2" w14:textId="3743FB02" w:rsidR="00746CE3" w:rsidRPr="008B33EF" w:rsidRDefault="006431C3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ксеру акті</w:t>
            </w:r>
          </w:p>
        </w:tc>
      </w:tr>
      <w:tr w:rsidR="001B621A" w:rsidRPr="008B33EF" w14:paraId="1DC357E3" w14:textId="77777777" w:rsidTr="001B621A">
        <w:trPr>
          <w:trHeight w:val="1691"/>
        </w:trPr>
        <w:tc>
          <w:tcPr>
            <w:tcW w:w="1271" w:type="dxa"/>
            <w:noWrap/>
            <w:hideMark/>
          </w:tcPr>
          <w:p w14:paraId="1652C9DE" w14:textId="3D841E9B" w:rsidR="00746CE3" w:rsidRPr="008B33EF" w:rsidRDefault="00746CE3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446EB3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тқы тексеру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(аудит</w:t>
            </w:r>
            <w:r w:rsidR="00446EB3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hideMark/>
          </w:tcPr>
          <w:p w14:paraId="0116FD34" w14:textId="1096F043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AA0DED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4" w:type="dxa"/>
            <w:hideMark/>
          </w:tcPr>
          <w:p w14:paraId="3740426B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л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ыртқ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аудиттерін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Б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кер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д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еңділі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ір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к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рл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латын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іл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учаске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уап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уіпт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ылғ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йдала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йт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көрсететі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сасқ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нгізіледі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кілд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ексерушілерді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атериалд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немесе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бъектісі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дергісі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іберу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уг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л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ілесп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тыс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ексер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рысын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іл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иі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975C91A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талаптарын іск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с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95F67B6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2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іс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спары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іск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с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9047B2D" w14:textId="77777777" w:rsidR="00AA0DED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3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заңнамалы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9FC662A" w14:textId="776461D0" w:rsidR="00746CE3" w:rsidRPr="008B33EF" w:rsidRDefault="00AA0DED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дың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д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скерту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ю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46CE3" w:rsidRPr="008B33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5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ізімд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ұрам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л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әжірибес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ң/көрсетіл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ызметтердің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елгіл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ір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ілетін сәйкестігі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зба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үр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сімде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іс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лард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r w:rsidR="00752C83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ЕҚ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C83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Т жҚОҚ Д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аз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нықталғ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сіздіктерд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ю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зімд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сыну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үмкін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ұмыст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рындау/қызметт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өрсету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рд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F7E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ұғы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ысты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ж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лғ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з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орнындағы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лар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йінн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хабарда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ете отырып және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т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лмастыру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F7E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іні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іліктіліг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қылау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</w:t>
            </w:r>
            <w:r w:rsidR="002A7F7E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ыр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тырып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ұғы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ыстыр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ол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еріледі</w:t>
            </w:r>
          </w:p>
        </w:tc>
        <w:tc>
          <w:tcPr>
            <w:tcW w:w="1418" w:type="dxa"/>
            <w:hideMark/>
          </w:tcPr>
          <w:p w14:paraId="12E854E5" w14:textId="3E41D8C4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lastRenderedPageBreak/>
              <w:t>ай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бір)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</w:t>
            </w:r>
          </w:p>
        </w:tc>
        <w:tc>
          <w:tcPr>
            <w:tcW w:w="989" w:type="dxa"/>
            <w:hideMark/>
          </w:tcPr>
          <w:p w14:paraId="760D88E4" w14:textId="7F25A187" w:rsidR="00746CE3" w:rsidRPr="008B33EF" w:rsidRDefault="008A7C3C" w:rsidP="0015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БӘ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жЕҚБ 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ұмыс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рлері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лі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ш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42" w:type="dxa"/>
            <w:hideMark/>
          </w:tcPr>
          <w:p w14:paraId="00497969" w14:textId="21670E38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уди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ексер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ктісі</w:t>
            </w:r>
          </w:p>
        </w:tc>
      </w:tr>
      <w:tr w:rsidR="001B621A" w:rsidRPr="008B33EF" w14:paraId="51CDD88F" w14:textId="77777777" w:rsidTr="001B621A">
        <w:trPr>
          <w:trHeight w:val="2484"/>
        </w:trPr>
        <w:tc>
          <w:tcPr>
            <w:tcW w:w="1271" w:type="dxa"/>
            <w:hideMark/>
          </w:tcPr>
          <w:p w14:paraId="6A0F4F6B" w14:textId="09994EB7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="005D1238"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238"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</w:p>
        </w:tc>
        <w:tc>
          <w:tcPr>
            <w:tcW w:w="851" w:type="dxa"/>
            <w:hideMark/>
          </w:tcPr>
          <w:p w14:paraId="6866ADAF" w14:textId="596D8A30" w:rsidR="00746CE3" w:rsidRPr="008B33EF" w:rsidRDefault="00746CE3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AA0DED"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4" w:type="dxa"/>
            <w:hideMark/>
          </w:tcPr>
          <w:p w14:paraId="46220F68" w14:textId="48E38822" w:rsidR="00746CE3" w:rsidRPr="008B33EF" w:rsidRDefault="005D1238" w:rsidP="0087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4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сымша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ыса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д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үргізеді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жЕҚБ -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қтау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тады.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гер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ЕҚ,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Ө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ОҚ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нәтижеле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ойынш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ердігерлік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ұйымның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салад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лаптарғ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"сәйкес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лмейтіні"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анықталған жағдайда,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сты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бұдан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е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қою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аралар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шешім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абылд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үшін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ос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қпаратт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,ҚТжҚОҚ Д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директорын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Ө</w:t>
            </w: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ына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азбаш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еткізуг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міндетті.</w:t>
            </w:r>
          </w:p>
        </w:tc>
        <w:tc>
          <w:tcPr>
            <w:tcW w:w="1418" w:type="dxa"/>
            <w:hideMark/>
          </w:tcPr>
          <w:p w14:paraId="23B5D3C9" w14:textId="47B8654D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6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айда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емінде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рет</w:t>
            </w:r>
          </w:p>
        </w:tc>
        <w:tc>
          <w:tcPr>
            <w:tcW w:w="989" w:type="dxa"/>
            <w:hideMark/>
          </w:tcPr>
          <w:p w14:paraId="118A990B" w14:textId="08131AA9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33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жЕҚБ бастығы</w:t>
            </w:r>
          </w:p>
        </w:tc>
        <w:tc>
          <w:tcPr>
            <w:tcW w:w="1142" w:type="dxa"/>
            <w:hideMark/>
          </w:tcPr>
          <w:p w14:paraId="0D1DF85E" w14:textId="73D1B7A8" w:rsidR="00746CE3" w:rsidRPr="008B33EF" w:rsidRDefault="008A7C3C" w:rsidP="00746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парағы</w:t>
            </w:r>
            <w:r w:rsidRPr="008B3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Стандартқа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B33E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B33EF">
              <w:rPr>
                <w:rStyle w:val="ezkurwreuab5ozgtqnkl"/>
                <w:rFonts w:ascii="Times New Roman" w:hAnsi="Times New Roman" w:cs="Times New Roman"/>
                <w:b/>
                <w:sz w:val="20"/>
                <w:szCs w:val="20"/>
              </w:rPr>
              <w:t>қосымша</w:t>
            </w:r>
          </w:p>
        </w:tc>
      </w:tr>
    </w:tbl>
    <w:p w14:paraId="43654238" w14:textId="77777777" w:rsidR="00746CE3" w:rsidRDefault="00746CE3"/>
    <w:sectPr w:rsidR="00746CE3" w:rsidSect="0048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2145" w14:textId="77777777" w:rsidR="005E5F24" w:rsidRDefault="005E5F24">
      <w:pPr>
        <w:spacing w:after="0" w:line="240" w:lineRule="auto"/>
      </w:pPr>
      <w:r>
        <w:separator/>
      </w:r>
    </w:p>
  </w:endnote>
  <w:endnote w:type="continuationSeparator" w:id="0">
    <w:p w14:paraId="7818EBE7" w14:textId="77777777" w:rsidR="005E5F24" w:rsidRDefault="005E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EF35" w14:textId="658993B4" w:rsidR="002674A3" w:rsidRDefault="002674A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D9A">
      <w:rPr>
        <w:noProof/>
      </w:rPr>
      <w:t>18</w:t>
    </w:r>
    <w:r>
      <w:rPr>
        <w:noProof/>
      </w:rPr>
      <w:fldChar w:fldCharType="end"/>
    </w:r>
  </w:p>
  <w:p w14:paraId="0B4B7D6E" w14:textId="77777777" w:rsidR="002674A3" w:rsidRDefault="002674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327D" w14:textId="77777777" w:rsidR="005E5F24" w:rsidRDefault="005E5F24">
      <w:pPr>
        <w:spacing w:after="0" w:line="240" w:lineRule="auto"/>
      </w:pPr>
      <w:r>
        <w:separator/>
      </w:r>
    </w:p>
  </w:footnote>
  <w:footnote w:type="continuationSeparator" w:id="0">
    <w:p w14:paraId="7DE8C49F" w14:textId="77777777" w:rsidR="005E5F24" w:rsidRDefault="005E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B27"/>
    <w:multiLevelType w:val="multilevel"/>
    <w:tmpl w:val="93AEE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0AD072CF"/>
    <w:multiLevelType w:val="hybridMultilevel"/>
    <w:tmpl w:val="8AA8C6E0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0B7664D1"/>
    <w:multiLevelType w:val="hybridMultilevel"/>
    <w:tmpl w:val="1068BB0C"/>
    <w:lvl w:ilvl="0" w:tplc="CBF89CC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5F9"/>
    <w:multiLevelType w:val="hybridMultilevel"/>
    <w:tmpl w:val="9462E7A4"/>
    <w:lvl w:ilvl="0" w:tplc="8E0E38F2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5F4C16"/>
    <w:multiLevelType w:val="hybridMultilevel"/>
    <w:tmpl w:val="4C7A48E4"/>
    <w:lvl w:ilvl="0" w:tplc="7FCC39B6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17A3826"/>
    <w:multiLevelType w:val="hybridMultilevel"/>
    <w:tmpl w:val="708410C8"/>
    <w:lvl w:ilvl="0" w:tplc="369A2778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11A50E16"/>
    <w:multiLevelType w:val="hybridMultilevel"/>
    <w:tmpl w:val="1E142C36"/>
    <w:lvl w:ilvl="0" w:tplc="16FAE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05E4"/>
    <w:multiLevelType w:val="hybridMultilevel"/>
    <w:tmpl w:val="F12238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01E1"/>
    <w:multiLevelType w:val="hybridMultilevel"/>
    <w:tmpl w:val="76F2B1FE"/>
    <w:lvl w:ilvl="0" w:tplc="20B4F82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1CF52CCE"/>
    <w:multiLevelType w:val="hybridMultilevel"/>
    <w:tmpl w:val="5D4A6152"/>
    <w:lvl w:ilvl="0" w:tplc="1CA8A6F6">
      <w:start w:val="1"/>
      <w:numFmt w:val="decimal"/>
      <w:lvlText w:val="%1)"/>
      <w:lvlJc w:val="left"/>
      <w:pPr>
        <w:ind w:left="6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0" w15:restartNumberingAfterBreak="0">
    <w:nsid w:val="216848B2"/>
    <w:multiLevelType w:val="multilevel"/>
    <w:tmpl w:val="CD049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4ED644D"/>
    <w:multiLevelType w:val="multilevel"/>
    <w:tmpl w:val="5C80F8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460269"/>
    <w:multiLevelType w:val="hybridMultilevel"/>
    <w:tmpl w:val="3774CE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D30967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B14F95"/>
    <w:multiLevelType w:val="hybridMultilevel"/>
    <w:tmpl w:val="C9E8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393F"/>
    <w:multiLevelType w:val="hybridMultilevel"/>
    <w:tmpl w:val="C6EE4EB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B7B4EBB"/>
    <w:multiLevelType w:val="hybridMultilevel"/>
    <w:tmpl w:val="5036B5A8"/>
    <w:lvl w:ilvl="0" w:tplc="0419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7" w15:restartNumberingAfterBreak="0">
    <w:nsid w:val="312B6AF7"/>
    <w:multiLevelType w:val="multilevel"/>
    <w:tmpl w:val="B4D864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58738DF"/>
    <w:multiLevelType w:val="hybridMultilevel"/>
    <w:tmpl w:val="EB6C1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738C7"/>
    <w:multiLevelType w:val="hybridMultilevel"/>
    <w:tmpl w:val="95848E64"/>
    <w:lvl w:ilvl="0" w:tplc="2ECE23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73AC"/>
    <w:multiLevelType w:val="hybridMultilevel"/>
    <w:tmpl w:val="D3AE7A06"/>
    <w:lvl w:ilvl="0" w:tplc="D8C0E51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C2DAF"/>
    <w:multiLevelType w:val="hybridMultilevel"/>
    <w:tmpl w:val="7E2CD4B6"/>
    <w:lvl w:ilvl="0" w:tplc="04190011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2" w15:restartNumberingAfterBreak="0">
    <w:nsid w:val="45592BFF"/>
    <w:multiLevelType w:val="hybridMultilevel"/>
    <w:tmpl w:val="60A02F40"/>
    <w:lvl w:ilvl="0" w:tplc="0ED0B056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4A8348CB"/>
    <w:multiLevelType w:val="hybridMultilevel"/>
    <w:tmpl w:val="50AEA756"/>
    <w:lvl w:ilvl="0" w:tplc="A852DBF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4ADA63F9"/>
    <w:multiLevelType w:val="hybridMultilevel"/>
    <w:tmpl w:val="87483A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6D67"/>
    <w:multiLevelType w:val="hybridMultilevel"/>
    <w:tmpl w:val="A7CE1A4A"/>
    <w:lvl w:ilvl="0" w:tplc="10223D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764CF"/>
    <w:multiLevelType w:val="hybridMultilevel"/>
    <w:tmpl w:val="1F623DF4"/>
    <w:lvl w:ilvl="0" w:tplc="423C8B08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7" w15:restartNumberingAfterBreak="0">
    <w:nsid w:val="5F8D741A"/>
    <w:multiLevelType w:val="multilevel"/>
    <w:tmpl w:val="99C0F5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52"/>
        </w:tabs>
        <w:ind w:left="5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</w:abstractNum>
  <w:abstractNum w:abstractNumId="28" w15:restartNumberingAfterBreak="0">
    <w:nsid w:val="648C114B"/>
    <w:multiLevelType w:val="multilevel"/>
    <w:tmpl w:val="531E3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29" w15:restartNumberingAfterBreak="0">
    <w:nsid w:val="68C357F6"/>
    <w:multiLevelType w:val="multilevel"/>
    <w:tmpl w:val="72640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0" w:hanging="1440"/>
      </w:pPr>
      <w:rPr>
        <w:rFonts w:hint="default"/>
      </w:rPr>
    </w:lvl>
  </w:abstractNum>
  <w:abstractNum w:abstractNumId="30" w15:restartNumberingAfterBreak="0">
    <w:nsid w:val="69745841"/>
    <w:multiLevelType w:val="multilevel"/>
    <w:tmpl w:val="07E66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D145D2B"/>
    <w:multiLevelType w:val="hybridMultilevel"/>
    <w:tmpl w:val="04B6FCC4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2" w15:restartNumberingAfterBreak="0">
    <w:nsid w:val="6F573E1D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F72EA9"/>
    <w:multiLevelType w:val="hybridMultilevel"/>
    <w:tmpl w:val="6D8C09D6"/>
    <w:lvl w:ilvl="0" w:tplc="83DAD936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72725A9E"/>
    <w:multiLevelType w:val="hybridMultilevel"/>
    <w:tmpl w:val="7C2E93A2"/>
    <w:lvl w:ilvl="0" w:tplc="29CE51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5EC9"/>
    <w:multiLevelType w:val="hybridMultilevel"/>
    <w:tmpl w:val="0D387928"/>
    <w:lvl w:ilvl="0" w:tplc="20B4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6E046B2"/>
    <w:multiLevelType w:val="hybridMultilevel"/>
    <w:tmpl w:val="B59E1A16"/>
    <w:lvl w:ilvl="0" w:tplc="01CAEB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421F9"/>
    <w:multiLevelType w:val="hybridMultilevel"/>
    <w:tmpl w:val="1172BD4A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5D2CA78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0A7BFF"/>
    <w:multiLevelType w:val="hybridMultilevel"/>
    <w:tmpl w:val="8F58AD70"/>
    <w:lvl w:ilvl="0" w:tplc="0419000F">
      <w:start w:val="1"/>
      <w:numFmt w:val="decimal"/>
      <w:lvlText w:val="%1."/>
      <w:lvlJc w:val="left"/>
      <w:pPr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9" w15:restartNumberingAfterBreak="0">
    <w:nsid w:val="7B9556E4"/>
    <w:multiLevelType w:val="hybridMultilevel"/>
    <w:tmpl w:val="7AF69382"/>
    <w:lvl w:ilvl="0" w:tplc="0142BAB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0E73DC"/>
    <w:multiLevelType w:val="hybridMultilevel"/>
    <w:tmpl w:val="CED2DDDC"/>
    <w:lvl w:ilvl="0" w:tplc="501817B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27"/>
  </w:num>
  <w:num w:numId="5">
    <w:abstractNumId w:val="35"/>
  </w:num>
  <w:num w:numId="6">
    <w:abstractNumId w:val="8"/>
  </w:num>
  <w:num w:numId="7">
    <w:abstractNumId w:val="6"/>
  </w:num>
  <w:num w:numId="8">
    <w:abstractNumId w:val="39"/>
  </w:num>
  <w:num w:numId="9">
    <w:abstractNumId w:val="22"/>
  </w:num>
  <w:num w:numId="10">
    <w:abstractNumId w:val="32"/>
  </w:num>
  <w:num w:numId="11">
    <w:abstractNumId w:val="37"/>
  </w:num>
  <w:num w:numId="12">
    <w:abstractNumId w:val="33"/>
  </w:num>
  <w:num w:numId="13">
    <w:abstractNumId w:val="9"/>
  </w:num>
  <w:num w:numId="14">
    <w:abstractNumId w:val="40"/>
  </w:num>
  <w:num w:numId="15">
    <w:abstractNumId w:val="26"/>
  </w:num>
  <w:num w:numId="16">
    <w:abstractNumId w:val="10"/>
  </w:num>
  <w:num w:numId="17">
    <w:abstractNumId w:val="36"/>
  </w:num>
  <w:num w:numId="18">
    <w:abstractNumId w:val="16"/>
  </w:num>
  <w:num w:numId="19">
    <w:abstractNumId w:val="2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0"/>
  </w:num>
  <w:num w:numId="25">
    <w:abstractNumId w:val="31"/>
  </w:num>
  <w:num w:numId="26">
    <w:abstractNumId w:val="38"/>
  </w:num>
  <w:num w:numId="27">
    <w:abstractNumId w:val="29"/>
  </w:num>
  <w:num w:numId="28">
    <w:abstractNumId w:val="21"/>
  </w:num>
  <w:num w:numId="29">
    <w:abstractNumId w:val="15"/>
  </w:num>
  <w:num w:numId="30">
    <w:abstractNumId w:val="28"/>
  </w:num>
  <w:num w:numId="31">
    <w:abstractNumId w:val="2"/>
  </w:num>
  <w:num w:numId="32">
    <w:abstractNumId w:val="34"/>
  </w:num>
  <w:num w:numId="33">
    <w:abstractNumId w:val="11"/>
  </w:num>
  <w:num w:numId="34">
    <w:abstractNumId w:val="5"/>
  </w:num>
  <w:num w:numId="35">
    <w:abstractNumId w:val="1"/>
  </w:num>
  <w:num w:numId="36">
    <w:abstractNumId w:val="3"/>
  </w:num>
  <w:num w:numId="37">
    <w:abstractNumId w:val="23"/>
  </w:num>
  <w:num w:numId="38">
    <w:abstractNumId w:val="24"/>
  </w:num>
  <w:num w:numId="39">
    <w:abstractNumId w:val="17"/>
  </w:num>
  <w:num w:numId="40">
    <w:abstractNumId w:val="14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ocumentProtection w:edit="readOnly" w:enforcement="1" w:cryptProviderType="rsaAES" w:cryptAlgorithmClass="hash" w:cryptAlgorithmType="typeAny" w:cryptAlgorithmSid="14" w:cryptSpinCount="100000" w:hash="2GSyDW1mkD4GChC98gJlvQOBYgx3bd4MIfg5FK8ym6MkJnDDuNXYNrHcMRjwB4yyRcCskj5De8WZ2nwQPrDmfQ==" w:salt="1sN2H1WVRM4qRa0MxRol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7"/>
    <w:rsid w:val="0001053F"/>
    <w:rsid w:val="0003336A"/>
    <w:rsid w:val="000445AC"/>
    <w:rsid w:val="00057EA9"/>
    <w:rsid w:val="00060553"/>
    <w:rsid w:val="000837C1"/>
    <w:rsid w:val="000862F3"/>
    <w:rsid w:val="00093029"/>
    <w:rsid w:val="000C1380"/>
    <w:rsid w:val="000D1D90"/>
    <w:rsid w:val="000D6C48"/>
    <w:rsid w:val="000E05EE"/>
    <w:rsid w:val="000E5EA7"/>
    <w:rsid w:val="000F7567"/>
    <w:rsid w:val="000F7D85"/>
    <w:rsid w:val="0010171E"/>
    <w:rsid w:val="00106742"/>
    <w:rsid w:val="00110EBF"/>
    <w:rsid w:val="0011582F"/>
    <w:rsid w:val="001246C0"/>
    <w:rsid w:val="001421AF"/>
    <w:rsid w:val="001460D4"/>
    <w:rsid w:val="0015274F"/>
    <w:rsid w:val="00165605"/>
    <w:rsid w:val="001775D5"/>
    <w:rsid w:val="001803E3"/>
    <w:rsid w:val="00182C18"/>
    <w:rsid w:val="001902C6"/>
    <w:rsid w:val="001A3570"/>
    <w:rsid w:val="001A428E"/>
    <w:rsid w:val="001A6508"/>
    <w:rsid w:val="001B56F9"/>
    <w:rsid w:val="001B621A"/>
    <w:rsid w:val="001B76EE"/>
    <w:rsid w:val="001E054E"/>
    <w:rsid w:val="001E1D3E"/>
    <w:rsid w:val="001E42C9"/>
    <w:rsid w:val="001F5501"/>
    <w:rsid w:val="002258FC"/>
    <w:rsid w:val="00233C0A"/>
    <w:rsid w:val="00235DFD"/>
    <w:rsid w:val="0023773A"/>
    <w:rsid w:val="002444BC"/>
    <w:rsid w:val="00246F47"/>
    <w:rsid w:val="00260CEC"/>
    <w:rsid w:val="002674A3"/>
    <w:rsid w:val="002825C5"/>
    <w:rsid w:val="0028448C"/>
    <w:rsid w:val="002A2394"/>
    <w:rsid w:val="002A7F7E"/>
    <w:rsid w:val="002B3060"/>
    <w:rsid w:val="002B6D37"/>
    <w:rsid w:val="002C204D"/>
    <w:rsid w:val="002D0E5B"/>
    <w:rsid w:val="002D3F48"/>
    <w:rsid w:val="002E1279"/>
    <w:rsid w:val="00311DFF"/>
    <w:rsid w:val="00311EE6"/>
    <w:rsid w:val="00321C8D"/>
    <w:rsid w:val="00336EBB"/>
    <w:rsid w:val="00340484"/>
    <w:rsid w:val="00347BD7"/>
    <w:rsid w:val="00384914"/>
    <w:rsid w:val="00394F9F"/>
    <w:rsid w:val="00397C7B"/>
    <w:rsid w:val="00397EEB"/>
    <w:rsid w:val="003A1D90"/>
    <w:rsid w:val="003B67BD"/>
    <w:rsid w:val="003C0AD5"/>
    <w:rsid w:val="003C2FE8"/>
    <w:rsid w:val="003C79C6"/>
    <w:rsid w:val="003C7CCC"/>
    <w:rsid w:val="003D5264"/>
    <w:rsid w:val="003D63D2"/>
    <w:rsid w:val="003E17A6"/>
    <w:rsid w:val="003E7F35"/>
    <w:rsid w:val="00430982"/>
    <w:rsid w:val="00446EB3"/>
    <w:rsid w:val="00456924"/>
    <w:rsid w:val="00473BD9"/>
    <w:rsid w:val="00474407"/>
    <w:rsid w:val="0048088C"/>
    <w:rsid w:val="0049637F"/>
    <w:rsid w:val="004A2EC7"/>
    <w:rsid w:val="004A7AC9"/>
    <w:rsid w:val="004C5842"/>
    <w:rsid w:val="004E038D"/>
    <w:rsid w:val="004E1507"/>
    <w:rsid w:val="004E413C"/>
    <w:rsid w:val="004F4F1E"/>
    <w:rsid w:val="004F7D4C"/>
    <w:rsid w:val="0052038A"/>
    <w:rsid w:val="005255C2"/>
    <w:rsid w:val="005359CB"/>
    <w:rsid w:val="005469CB"/>
    <w:rsid w:val="00551D5B"/>
    <w:rsid w:val="00576374"/>
    <w:rsid w:val="00577163"/>
    <w:rsid w:val="0059190A"/>
    <w:rsid w:val="005B0284"/>
    <w:rsid w:val="005D1238"/>
    <w:rsid w:val="005D7AB6"/>
    <w:rsid w:val="005E5DAE"/>
    <w:rsid w:val="005E5F24"/>
    <w:rsid w:val="005F5429"/>
    <w:rsid w:val="005F7178"/>
    <w:rsid w:val="006006FC"/>
    <w:rsid w:val="006255DD"/>
    <w:rsid w:val="00626660"/>
    <w:rsid w:val="00633EC8"/>
    <w:rsid w:val="00634C73"/>
    <w:rsid w:val="00634CDD"/>
    <w:rsid w:val="00636617"/>
    <w:rsid w:val="006368C2"/>
    <w:rsid w:val="006431C3"/>
    <w:rsid w:val="00650BE5"/>
    <w:rsid w:val="0065633A"/>
    <w:rsid w:val="00660AFF"/>
    <w:rsid w:val="00682776"/>
    <w:rsid w:val="00693224"/>
    <w:rsid w:val="00693790"/>
    <w:rsid w:val="006A1956"/>
    <w:rsid w:val="006A4245"/>
    <w:rsid w:val="006B1782"/>
    <w:rsid w:val="006C5907"/>
    <w:rsid w:val="006C5EBB"/>
    <w:rsid w:val="006D019D"/>
    <w:rsid w:val="006F1E03"/>
    <w:rsid w:val="007059AF"/>
    <w:rsid w:val="00706189"/>
    <w:rsid w:val="0070697B"/>
    <w:rsid w:val="00711015"/>
    <w:rsid w:val="0072358F"/>
    <w:rsid w:val="00724576"/>
    <w:rsid w:val="00742F64"/>
    <w:rsid w:val="00746CE3"/>
    <w:rsid w:val="00752C83"/>
    <w:rsid w:val="00757CA5"/>
    <w:rsid w:val="0076167B"/>
    <w:rsid w:val="007775F5"/>
    <w:rsid w:val="00780D9A"/>
    <w:rsid w:val="007830C2"/>
    <w:rsid w:val="007837C2"/>
    <w:rsid w:val="007952D6"/>
    <w:rsid w:val="007971F5"/>
    <w:rsid w:val="007A4639"/>
    <w:rsid w:val="007B5E07"/>
    <w:rsid w:val="007C376F"/>
    <w:rsid w:val="007D3638"/>
    <w:rsid w:val="007D6A4D"/>
    <w:rsid w:val="007F0FCD"/>
    <w:rsid w:val="007F4D6F"/>
    <w:rsid w:val="0080127C"/>
    <w:rsid w:val="0080571C"/>
    <w:rsid w:val="00807EBF"/>
    <w:rsid w:val="00811E27"/>
    <w:rsid w:val="00822DD6"/>
    <w:rsid w:val="00826F30"/>
    <w:rsid w:val="00827FD0"/>
    <w:rsid w:val="008408A1"/>
    <w:rsid w:val="00843231"/>
    <w:rsid w:val="008721C5"/>
    <w:rsid w:val="00881EAA"/>
    <w:rsid w:val="008947D9"/>
    <w:rsid w:val="00895CDB"/>
    <w:rsid w:val="008A3A41"/>
    <w:rsid w:val="008A7C3C"/>
    <w:rsid w:val="008B0794"/>
    <w:rsid w:val="008B1453"/>
    <w:rsid w:val="008B33EF"/>
    <w:rsid w:val="008B3E34"/>
    <w:rsid w:val="008B5B94"/>
    <w:rsid w:val="008C0FAB"/>
    <w:rsid w:val="008C5411"/>
    <w:rsid w:val="008D1E8F"/>
    <w:rsid w:val="008E6495"/>
    <w:rsid w:val="008F2E0D"/>
    <w:rsid w:val="008F6330"/>
    <w:rsid w:val="009061A5"/>
    <w:rsid w:val="009115A7"/>
    <w:rsid w:val="009127F1"/>
    <w:rsid w:val="00922506"/>
    <w:rsid w:val="00926F6C"/>
    <w:rsid w:val="00956F26"/>
    <w:rsid w:val="00963A8A"/>
    <w:rsid w:val="00986529"/>
    <w:rsid w:val="00990849"/>
    <w:rsid w:val="00990B87"/>
    <w:rsid w:val="009B3907"/>
    <w:rsid w:val="009B49D9"/>
    <w:rsid w:val="009B4EBE"/>
    <w:rsid w:val="009E0FC6"/>
    <w:rsid w:val="009F306D"/>
    <w:rsid w:val="009F6C8E"/>
    <w:rsid w:val="00A040E2"/>
    <w:rsid w:val="00A13D90"/>
    <w:rsid w:val="00A15DC6"/>
    <w:rsid w:val="00A178C2"/>
    <w:rsid w:val="00A22517"/>
    <w:rsid w:val="00A327DB"/>
    <w:rsid w:val="00A3778A"/>
    <w:rsid w:val="00A53D33"/>
    <w:rsid w:val="00A66D71"/>
    <w:rsid w:val="00A77726"/>
    <w:rsid w:val="00A77779"/>
    <w:rsid w:val="00AA0DED"/>
    <w:rsid w:val="00AB4C17"/>
    <w:rsid w:val="00AC0B84"/>
    <w:rsid w:val="00AC1053"/>
    <w:rsid w:val="00AC1610"/>
    <w:rsid w:val="00AC45E2"/>
    <w:rsid w:val="00AD06AD"/>
    <w:rsid w:val="00AE2793"/>
    <w:rsid w:val="00AF75FD"/>
    <w:rsid w:val="00B005C4"/>
    <w:rsid w:val="00B02350"/>
    <w:rsid w:val="00B03EC6"/>
    <w:rsid w:val="00B06314"/>
    <w:rsid w:val="00B119FE"/>
    <w:rsid w:val="00B25940"/>
    <w:rsid w:val="00B26D31"/>
    <w:rsid w:val="00B270DE"/>
    <w:rsid w:val="00B27193"/>
    <w:rsid w:val="00B72274"/>
    <w:rsid w:val="00B906FE"/>
    <w:rsid w:val="00B94247"/>
    <w:rsid w:val="00B95CC3"/>
    <w:rsid w:val="00B97DAC"/>
    <w:rsid w:val="00BA13A8"/>
    <w:rsid w:val="00BC2653"/>
    <w:rsid w:val="00BE0397"/>
    <w:rsid w:val="00BE687C"/>
    <w:rsid w:val="00BF161C"/>
    <w:rsid w:val="00BF6F4F"/>
    <w:rsid w:val="00C00707"/>
    <w:rsid w:val="00C04D97"/>
    <w:rsid w:val="00C11215"/>
    <w:rsid w:val="00C156D6"/>
    <w:rsid w:val="00C1641B"/>
    <w:rsid w:val="00C22496"/>
    <w:rsid w:val="00C31EDA"/>
    <w:rsid w:val="00C32E2C"/>
    <w:rsid w:val="00C40DBD"/>
    <w:rsid w:val="00C45DFA"/>
    <w:rsid w:val="00C61940"/>
    <w:rsid w:val="00C660D4"/>
    <w:rsid w:val="00C667A6"/>
    <w:rsid w:val="00C705D7"/>
    <w:rsid w:val="00C709DA"/>
    <w:rsid w:val="00C74A67"/>
    <w:rsid w:val="00C95EB4"/>
    <w:rsid w:val="00C96502"/>
    <w:rsid w:val="00CA4910"/>
    <w:rsid w:val="00CA5FC7"/>
    <w:rsid w:val="00CB7AB1"/>
    <w:rsid w:val="00CC0726"/>
    <w:rsid w:val="00CC27DF"/>
    <w:rsid w:val="00CD73ED"/>
    <w:rsid w:val="00CE3D3E"/>
    <w:rsid w:val="00D05846"/>
    <w:rsid w:val="00D15AC0"/>
    <w:rsid w:val="00D15E50"/>
    <w:rsid w:val="00D23633"/>
    <w:rsid w:val="00D255EC"/>
    <w:rsid w:val="00D42875"/>
    <w:rsid w:val="00D44CA9"/>
    <w:rsid w:val="00D5099F"/>
    <w:rsid w:val="00D51C2F"/>
    <w:rsid w:val="00D53DB5"/>
    <w:rsid w:val="00D54FE7"/>
    <w:rsid w:val="00D612C1"/>
    <w:rsid w:val="00D77D60"/>
    <w:rsid w:val="00D90C29"/>
    <w:rsid w:val="00D9302D"/>
    <w:rsid w:val="00D93A50"/>
    <w:rsid w:val="00D95C3D"/>
    <w:rsid w:val="00DA6DAB"/>
    <w:rsid w:val="00DB00E9"/>
    <w:rsid w:val="00DB0164"/>
    <w:rsid w:val="00DB0D2E"/>
    <w:rsid w:val="00DC4F38"/>
    <w:rsid w:val="00DD12E7"/>
    <w:rsid w:val="00DE11F7"/>
    <w:rsid w:val="00DF5F87"/>
    <w:rsid w:val="00DF697F"/>
    <w:rsid w:val="00DF7E72"/>
    <w:rsid w:val="00E01EAE"/>
    <w:rsid w:val="00E02890"/>
    <w:rsid w:val="00E03247"/>
    <w:rsid w:val="00E11ABC"/>
    <w:rsid w:val="00E34473"/>
    <w:rsid w:val="00E41274"/>
    <w:rsid w:val="00E65CAC"/>
    <w:rsid w:val="00E74AFB"/>
    <w:rsid w:val="00E86F09"/>
    <w:rsid w:val="00E87F39"/>
    <w:rsid w:val="00E87FDB"/>
    <w:rsid w:val="00E94FDC"/>
    <w:rsid w:val="00EA144F"/>
    <w:rsid w:val="00EA55D8"/>
    <w:rsid w:val="00EE5BBD"/>
    <w:rsid w:val="00EF036E"/>
    <w:rsid w:val="00EF0A80"/>
    <w:rsid w:val="00EF6034"/>
    <w:rsid w:val="00EF6129"/>
    <w:rsid w:val="00F03379"/>
    <w:rsid w:val="00F03D50"/>
    <w:rsid w:val="00F262E1"/>
    <w:rsid w:val="00F4473A"/>
    <w:rsid w:val="00F460CF"/>
    <w:rsid w:val="00F47E75"/>
    <w:rsid w:val="00F51FA4"/>
    <w:rsid w:val="00F526FF"/>
    <w:rsid w:val="00F54A2A"/>
    <w:rsid w:val="00F60495"/>
    <w:rsid w:val="00F65428"/>
    <w:rsid w:val="00F659A2"/>
    <w:rsid w:val="00F850EA"/>
    <w:rsid w:val="00F86E7A"/>
    <w:rsid w:val="00F92732"/>
    <w:rsid w:val="00F95385"/>
    <w:rsid w:val="00FA3EC9"/>
    <w:rsid w:val="00FC712F"/>
    <w:rsid w:val="00FD5BD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2C57"/>
  <w15:chartTrackingRefBased/>
  <w15:docId w15:val="{218C657C-F2BD-40AA-816A-EA181FE5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5E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E5EA7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E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EA7"/>
  </w:style>
  <w:style w:type="paragraph" w:styleId="a7">
    <w:name w:val="List Paragraph"/>
    <w:basedOn w:val="a"/>
    <w:uiPriority w:val="34"/>
    <w:qFormat/>
    <w:rsid w:val="000E5EA7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EA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E5E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5EA7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5E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E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EA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E5EA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0E5EA7"/>
    <w:rPr>
      <w:color w:val="0563C1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0E5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E5EA7"/>
    <w:rPr>
      <w:color w:val="000000"/>
    </w:rPr>
  </w:style>
  <w:style w:type="character" w:customStyle="1" w:styleId="ezkurwreuab5ozgtqnkl">
    <w:name w:val="ezkurwreuab5ozgtqnkl"/>
    <w:basedOn w:val="a0"/>
    <w:rsid w:val="003C7CCC"/>
  </w:style>
  <w:style w:type="paragraph" w:styleId="HTML">
    <w:name w:val="HTML Preformatted"/>
    <w:basedOn w:val="a"/>
    <w:link w:val="HTML0"/>
    <w:uiPriority w:val="99"/>
    <w:semiHidden/>
    <w:unhideWhenUsed/>
    <w:rsid w:val="00C1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6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156D6"/>
  </w:style>
  <w:style w:type="paragraph" w:styleId="af2">
    <w:name w:val="No Spacing"/>
    <w:uiPriority w:val="1"/>
    <w:qFormat/>
    <w:rsid w:val="00881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03CB-BE87-4144-AE07-5C3117B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9190</Words>
  <Characters>52386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жан Омаров</dc:creator>
  <cp:keywords/>
  <dc:description/>
  <cp:lastModifiedBy>Маулимов Нурлан Тенелгенович</cp:lastModifiedBy>
  <cp:revision>288</cp:revision>
  <dcterms:created xsi:type="dcterms:W3CDTF">2024-12-19T13:43:00Z</dcterms:created>
  <dcterms:modified xsi:type="dcterms:W3CDTF">2024-12-30T06:12:00Z</dcterms:modified>
</cp:coreProperties>
</file>